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38C" w:rsidRPr="008B59A3" w:rsidRDefault="0078538C" w:rsidP="00627813">
      <w:pPr>
        <w:pStyle w:val="1"/>
        <w:tabs>
          <w:tab w:val="left" w:pos="4253"/>
        </w:tabs>
        <w:ind w:left="5245"/>
        <w:jc w:val="both"/>
        <w:rPr>
          <w:b w:val="0"/>
          <w:sz w:val="28"/>
          <w:szCs w:val="28"/>
        </w:rPr>
      </w:pPr>
      <w:r w:rsidRPr="008B59A3">
        <w:rPr>
          <w:b w:val="0"/>
          <w:sz w:val="28"/>
          <w:szCs w:val="28"/>
        </w:rPr>
        <w:t>Додаток</w:t>
      </w:r>
    </w:p>
    <w:p w:rsidR="0078538C" w:rsidRPr="008B59A3" w:rsidRDefault="0078538C" w:rsidP="00627813">
      <w:pPr>
        <w:pStyle w:val="1"/>
        <w:tabs>
          <w:tab w:val="left" w:pos="4253"/>
        </w:tabs>
        <w:ind w:left="5245"/>
        <w:jc w:val="both"/>
        <w:rPr>
          <w:b w:val="0"/>
          <w:sz w:val="28"/>
          <w:szCs w:val="28"/>
        </w:rPr>
      </w:pPr>
      <w:r w:rsidRPr="008B59A3">
        <w:rPr>
          <w:b w:val="0"/>
          <w:sz w:val="28"/>
          <w:szCs w:val="28"/>
        </w:rPr>
        <w:t>до р</w:t>
      </w:r>
      <w:r w:rsidR="00627813" w:rsidRPr="008B59A3">
        <w:rPr>
          <w:b w:val="0"/>
          <w:sz w:val="28"/>
          <w:szCs w:val="28"/>
        </w:rPr>
        <w:t xml:space="preserve">озпорядження Шевченківської </w:t>
      </w:r>
      <w:r w:rsidRPr="008B59A3">
        <w:rPr>
          <w:b w:val="0"/>
          <w:sz w:val="28"/>
          <w:szCs w:val="28"/>
        </w:rPr>
        <w:t>районної в місті Києві державної</w:t>
      </w:r>
      <w:r w:rsidR="00627813" w:rsidRPr="008B59A3">
        <w:rPr>
          <w:b w:val="0"/>
          <w:sz w:val="28"/>
          <w:szCs w:val="28"/>
        </w:rPr>
        <w:t xml:space="preserve"> </w:t>
      </w:r>
      <w:r w:rsidRPr="008B59A3">
        <w:rPr>
          <w:b w:val="0"/>
          <w:sz w:val="28"/>
          <w:szCs w:val="28"/>
        </w:rPr>
        <w:t xml:space="preserve">адміністрації </w:t>
      </w:r>
    </w:p>
    <w:p w:rsidR="0078538C" w:rsidRPr="008B59A3" w:rsidRDefault="00627813" w:rsidP="00627813">
      <w:pPr>
        <w:pStyle w:val="1"/>
        <w:tabs>
          <w:tab w:val="left" w:pos="4253"/>
        </w:tabs>
        <w:ind w:left="5245"/>
        <w:jc w:val="both"/>
        <w:rPr>
          <w:b w:val="0"/>
          <w:sz w:val="28"/>
          <w:szCs w:val="28"/>
        </w:rPr>
      </w:pPr>
      <w:r w:rsidRPr="008B59A3">
        <w:rPr>
          <w:b w:val="0"/>
          <w:sz w:val="28"/>
          <w:szCs w:val="28"/>
        </w:rPr>
        <w:t>від _________________№_________</w:t>
      </w:r>
      <w:r w:rsidR="0078538C" w:rsidRPr="008B59A3">
        <w:rPr>
          <w:b w:val="0"/>
          <w:sz w:val="28"/>
          <w:szCs w:val="28"/>
        </w:rPr>
        <w:t xml:space="preserve"> </w:t>
      </w:r>
    </w:p>
    <w:p w:rsidR="0078538C" w:rsidRPr="008B59A3" w:rsidRDefault="0078538C" w:rsidP="0078538C">
      <w:pPr>
        <w:rPr>
          <w:sz w:val="28"/>
          <w:szCs w:val="28"/>
        </w:rPr>
      </w:pPr>
    </w:p>
    <w:p w:rsidR="0078538C" w:rsidRPr="008B59A3" w:rsidRDefault="0078538C" w:rsidP="0078538C">
      <w:pPr>
        <w:rPr>
          <w:sz w:val="28"/>
          <w:szCs w:val="28"/>
        </w:rPr>
      </w:pPr>
    </w:p>
    <w:p w:rsidR="00CA2143" w:rsidRPr="008B59A3" w:rsidRDefault="00CA2143" w:rsidP="0078538C">
      <w:pPr>
        <w:pStyle w:val="1"/>
        <w:jc w:val="center"/>
        <w:rPr>
          <w:b w:val="0"/>
          <w:sz w:val="28"/>
          <w:szCs w:val="28"/>
        </w:rPr>
      </w:pPr>
    </w:p>
    <w:p w:rsidR="00CA2143" w:rsidRPr="008B59A3" w:rsidRDefault="00CA2143" w:rsidP="0078538C">
      <w:pPr>
        <w:pStyle w:val="1"/>
        <w:jc w:val="center"/>
        <w:rPr>
          <w:b w:val="0"/>
          <w:sz w:val="28"/>
          <w:szCs w:val="28"/>
        </w:rPr>
      </w:pPr>
    </w:p>
    <w:p w:rsidR="0078538C" w:rsidRPr="008B59A3" w:rsidRDefault="0078538C" w:rsidP="0078538C">
      <w:pPr>
        <w:pStyle w:val="1"/>
        <w:jc w:val="center"/>
        <w:rPr>
          <w:b w:val="0"/>
          <w:sz w:val="28"/>
          <w:szCs w:val="28"/>
        </w:rPr>
      </w:pPr>
      <w:r w:rsidRPr="008B59A3">
        <w:rPr>
          <w:b w:val="0"/>
          <w:sz w:val="28"/>
          <w:szCs w:val="28"/>
        </w:rPr>
        <w:t>ПЕРЕЛІК</w:t>
      </w:r>
    </w:p>
    <w:p w:rsidR="0078538C" w:rsidRPr="008B59A3" w:rsidRDefault="0078538C" w:rsidP="0078538C">
      <w:pPr>
        <w:jc w:val="both"/>
        <w:rPr>
          <w:sz w:val="28"/>
          <w:szCs w:val="28"/>
        </w:rPr>
      </w:pPr>
      <w:r w:rsidRPr="008B59A3">
        <w:rPr>
          <w:sz w:val="28"/>
          <w:szCs w:val="28"/>
        </w:rPr>
        <w:t>територій обслуговування, закріплених за закла</w:t>
      </w:r>
      <w:r w:rsidR="00E63728" w:rsidRPr="008B59A3">
        <w:rPr>
          <w:sz w:val="28"/>
          <w:szCs w:val="28"/>
        </w:rPr>
        <w:t xml:space="preserve">дами дошкільної </w:t>
      </w:r>
      <w:r w:rsidR="00627813" w:rsidRPr="008B59A3">
        <w:rPr>
          <w:sz w:val="28"/>
          <w:szCs w:val="28"/>
        </w:rPr>
        <w:t xml:space="preserve">освіти </w:t>
      </w:r>
      <w:r w:rsidRPr="008B59A3">
        <w:rPr>
          <w:sz w:val="28"/>
          <w:szCs w:val="28"/>
        </w:rPr>
        <w:t>Шевченківського району міста Києва у 20</w:t>
      </w:r>
      <w:r w:rsidR="00B4365A" w:rsidRPr="008B59A3">
        <w:rPr>
          <w:sz w:val="28"/>
          <w:szCs w:val="28"/>
        </w:rPr>
        <w:t>23-2024</w:t>
      </w:r>
      <w:r w:rsidRPr="008B59A3">
        <w:rPr>
          <w:sz w:val="28"/>
          <w:szCs w:val="28"/>
        </w:rPr>
        <w:t xml:space="preserve"> навчальному році</w:t>
      </w:r>
    </w:p>
    <w:p w:rsidR="00C10C32" w:rsidRPr="008B59A3" w:rsidRDefault="00C10C32" w:rsidP="00C10C32">
      <w:pPr>
        <w:pStyle w:val="1"/>
        <w:jc w:val="both"/>
        <w:rPr>
          <w:color w:val="FF0000"/>
          <w:sz w:val="28"/>
          <w:szCs w:val="28"/>
        </w:rPr>
      </w:pPr>
    </w:p>
    <w:p w:rsidR="00730524" w:rsidRPr="008B59A3" w:rsidRDefault="00730524" w:rsidP="006573BF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Заклад дошкільної освіти № 2 </w:t>
      </w:r>
      <w:r w:rsidR="006573BF" w:rsidRPr="008B59A3">
        <w:rPr>
          <w:sz w:val="28"/>
          <w:szCs w:val="28"/>
        </w:rPr>
        <w:t xml:space="preserve"> </w:t>
      </w:r>
      <w:r w:rsidRPr="008B59A3">
        <w:rPr>
          <w:sz w:val="28"/>
          <w:szCs w:val="28"/>
        </w:rPr>
        <w:t>(вул. Котарбінського Вільгельма, 20)</w:t>
      </w:r>
    </w:p>
    <w:p w:rsidR="00730524" w:rsidRPr="008B59A3" w:rsidRDefault="00730524" w:rsidP="00730524">
      <w:pPr>
        <w:jc w:val="both"/>
        <w:rPr>
          <w:color w:val="FF0000"/>
        </w:rPr>
      </w:pPr>
    </w:p>
    <w:p w:rsidR="00730524" w:rsidRPr="008B59A3" w:rsidRDefault="00730524" w:rsidP="00730524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Котарбінського Вільгельма – вся</w:t>
      </w:r>
    </w:p>
    <w:p w:rsidR="0042364C" w:rsidRPr="008B59A3" w:rsidRDefault="0042364C" w:rsidP="004236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Глібова – вся</w:t>
      </w:r>
    </w:p>
    <w:p w:rsidR="0042364C" w:rsidRPr="008B59A3" w:rsidRDefault="0042364C" w:rsidP="0042364C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Коперніка – вся</w:t>
      </w:r>
    </w:p>
    <w:p w:rsidR="0042364C" w:rsidRPr="008B59A3" w:rsidRDefault="0042364C" w:rsidP="004236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Молдовська – 5, 5-а, 3, 3-а</w:t>
      </w:r>
    </w:p>
    <w:p w:rsidR="0042364C" w:rsidRPr="008B59A3" w:rsidRDefault="0042364C" w:rsidP="004236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Бердичівська – вся</w:t>
      </w:r>
    </w:p>
    <w:p w:rsidR="0042364C" w:rsidRPr="008B59A3" w:rsidRDefault="0042364C" w:rsidP="0042364C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Шолуденка – 31-а, 27/6 (в.ч.), 29</w:t>
      </w:r>
      <w:r w:rsidR="000942ED">
        <w:rPr>
          <w:sz w:val="28"/>
          <w:szCs w:val="28"/>
        </w:rPr>
        <w:t>, 30</w:t>
      </w:r>
      <w:r w:rsidRPr="008B59A3">
        <w:rPr>
          <w:sz w:val="28"/>
          <w:szCs w:val="28"/>
        </w:rPr>
        <w:t xml:space="preserve"> (від вул. </w:t>
      </w:r>
      <w:r w:rsidR="00F3460E">
        <w:rPr>
          <w:sz w:val="28"/>
          <w:szCs w:val="28"/>
        </w:rPr>
        <w:t xml:space="preserve">Ростиславської (колишньої вулиці </w:t>
      </w:r>
      <w:r w:rsidRPr="008B59A3">
        <w:rPr>
          <w:sz w:val="28"/>
          <w:szCs w:val="28"/>
        </w:rPr>
        <w:t xml:space="preserve">Рибалка Маршала до вул. Коперніка парні та непарні номери) </w:t>
      </w:r>
    </w:p>
    <w:p w:rsidR="000C0CEE" w:rsidRPr="008B59A3" w:rsidRDefault="00BD1B9D" w:rsidP="00BD1B9D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Січових Стрільців – </w:t>
      </w:r>
      <w:r w:rsidR="000C0CEE" w:rsidRPr="008B59A3">
        <w:rPr>
          <w:color w:val="FF0000"/>
          <w:sz w:val="28"/>
          <w:szCs w:val="28"/>
        </w:rPr>
        <w:t xml:space="preserve"> </w:t>
      </w:r>
      <w:r w:rsidR="000C0CEE" w:rsidRPr="008B59A3">
        <w:rPr>
          <w:sz w:val="28"/>
          <w:szCs w:val="28"/>
        </w:rPr>
        <w:t>77, 79, 81, 70, 72, 75, 74, 76, 84, 84-а, 91, 93, 103/105, 103</w:t>
      </w:r>
      <w:r w:rsidRPr="008B59A3">
        <w:rPr>
          <w:sz w:val="28"/>
          <w:szCs w:val="28"/>
        </w:rPr>
        <w:t xml:space="preserve"> </w:t>
      </w:r>
    </w:p>
    <w:p w:rsidR="00730524" w:rsidRPr="008B59A3" w:rsidRDefault="00BD1B9D" w:rsidP="00BD1B9D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Чорновола – 2, 8, 10, 12 </w:t>
      </w:r>
    </w:p>
    <w:p w:rsidR="00BD1B9D" w:rsidRPr="008B59A3" w:rsidRDefault="00BD1B9D" w:rsidP="00BD1B9D">
      <w:pPr>
        <w:tabs>
          <w:tab w:val="left" w:pos="0"/>
        </w:tabs>
        <w:jc w:val="both"/>
      </w:pPr>
    </w:p>
    <w:p w:rsidR="00A26289" w:rsidRPr="008B59A3" w:rsidRDefault="00A26289" w:rsidP="00A26289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11</w:t>
      </w:r>
      <w:r w:rsidR="00CB50B5" w:rsidRPr="008B59A3">
        <w:rPr>
          <w:sz w:val="28"/>
          <w:szCs w:val="28"/>
        </w:rPr>
        <w:t xml:space="preserve"> </w:t>
      </w:r>
      <w:r w:rsidRPr="008B59A3">
        <w:rPr>
          <w:sz w:val="28"/>
          <w:szCs w:val="28"/>
        </w:rPr>
        <w:t>(</w:t>
      </w:r>
      <w:r w:rsidR="00B82777">
        <w:rPr>
          <w:sz w:val="28"/>
          <w:szCs w:val="28"/>
        </w:rPr>
        <w:t>просп.</w:t>
      </w:r>
      <w:r w:rsidR="005248C8">
        <w:rPr>
          <w:sz w:val="28"/>
          <w:szCs w:val="28"/>
        </w:rPr>
        <w:t xml:space="preserve"> Берестейський (колишній проспект</w:t>
      </w:r>
      <w:r w:rsidRPr="008B59A3">
        <w:rPr>
          <w:sz w:val="28"/>
          <w:szCs w:val="28"/>
        </w:rPr>
        <w:t xml:space="preserve"> Перемоги</w:t>
      </w:r>
      <w:r w:rsidR="005248C8">
        <w:rPr>
          <w:sz w:val="28"/>
          <w:szCs w:val="28"/>
        </w:rPr>
        <w:t>)</w:t>
      </w:r>
      <w:r w:rsidRPr="008B59A3">
        <w:rPr>
          <w:sz w:val="28"/>
          <w:szCs w:val="28"/>
        </w:rPr>
        <w:t>, 23-А)</w:t>
      </w:r>
    </w:p>
    <w:p w:rsidR="00A26289" w:rsidRPr="008B59A3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A26289" w:rsidRPr="008B59A3" w:rsidRDefault="00A26289" w:rsidP="00A26289">
      <w:pPr>
        <w:pStyle w:val="1"/>
        <w:tabs>
          <w:tab w:val="left" w:pos="0"/>
        </w:tabs>
        <w:ind w:left="567" w:hanging="567"/>
        <w:jc w:val="both"/>
        <w:rPr>
          <w:b w:val="0"/>
          <w:sz w:val="28"/>
          <w:szCs w:val="28"/>
        </w:rPr>
      </w:pPr>
      <w:r w:rsidRPr="008B59A3">
        <w:rPr>
          <w:b w:val="0"/>
          <w:sz w:val="28"/>
          <w:szCs w:val="28"/>
        </w:rPr>
        <w:t xml:space="preserve">вул. Борщагівська </w:t>
      </w:r>
      <w:r w:rsidRPr="008B59A3">
        <w:rPr>
          <w:sz w:val="28"/>
          <w:szCs w:val="28"/>
        </w:rPr>
        <w:t xml:space="preserve">– </w:t>
      </w:r>
      <w:r w:rsidRPr="008B59A3">
        <w:rPr>
          <w:b w:val="0"/>
          <w:sz w:val="28"/>
          <w:szCs w:val="28"/>
        </w:rPr>
        <w:t>2, 4, 6, 8, 10, 10-а, 12, 14-а, 16 (парні номери)</w:t>
      </w:r>
    </w:p>
    <w:p w:rsidR="00A26289" w:rsidRPr="008B59A3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Політехнічна – 3, 5, 5-а</w:t>
      </w:r>
    </w:p>
    <w:p w:rsidR="00A26289" w:rsidRPr="008B59A3" w:rsidRDefault="00B82777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осп. Берестейський (колишній проспект</w:t>
      </w:r>
      <w:r w:rsidR="00A26289" w:rsidRPr="008B59A3">
        <w:rPr>
          <w:sz w:val="28"/>
          <w:szCs w:val="28"/>
        </w:rPr>
        <w:t xml:space="preserve"> Перемоги</w:t>
      </w:r>
      <w:r>
        <w:rPr>
          <w:sz w:val="28"/>
          <w:szCs w:val="28"/>
        </w:rPr>
        <w:t xml:space="preserve">) </w:t>
      </w:r>
      <w:r w:rsidR="00A26289" w:rsidRPr="008B59A3">
        <w:rPr>
          <w:sz w:val="28"/>
          <w:szCs w:val="28"/>
        </w:rPr>
        <w:t xml:space="preserve"> – 9, 9/47, 12</w:t>
      </w:r>
    </w:p>
    <w:p w:rsidR="00A26289" w:rsidRPr="008B59A3" w:rsidRDefault="00B82777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Казарменна (колишня вулиця </w:t>
      </w:r>
      <w:r w:rsidR="00A26289" w:rsidRPr="008B59A3">
        <w:rPr>
          <w:sz w:val="28"/>
          <w:szCs w:val="28"/>
        </w:rPr>
        <w:t>Андрющенка Григорія</w:t>
      </w:r>
      <w:r>
        <w:rPr>
          <w:sz w:val="28"/>
          <w:szCs w:val="28"/>
        </w:rPr>
        <w:t xml:space="preserve">) </w:t>
      </w:r>
      <w:r w:rsidR="00A26289" w:rsidRPr="008B59A3">
        <w:rPr>
          <w:sz w:val="28"/>
          <w:szCs w:val="28"/>
        </w:rPr>
        <w:t xml:space="preserve"> – вся</w:t>
      </w:r>
    </w:p>
    <w:p w:rsidR="00A26289" w:rsidRPr="008B59A3" w:rsidRDefault="00A26289" w:rsidP="00730524">
      <w:pPr>
        <w:pStyle w:val="1"/>
        <w:jc w:val="both"/>
        <w:rPr>
          <w:sz w:val="28"/>
          <w:szCs w:val="28"/>
        </w:rPr>
      </w:pPr>
    </w:p>
    <w:p w:rsidR="00A26289" w:rsidRPr="008B59A3" w:rsidRDefault="00A26289" w:rsidP="00A26289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23</w:t>
      </w:r>
      <w:r w:rsidR="00CB50B5" w:rsidRPr="008B59A3">
        <w:rPr>
          <w:sz w:val="28"/>
          <w:szCs w:val="28"/>
        </w:rPr>
        <w:t xml:space="preserve"> </w:t>
      </w:r>
      <w:r w:rsidRPr="008B59A3">
        <w:rPr>
          <w:sz w:val="28"/>
          <w:szCs w:val="28"/>
        </w:rPr>
        <w:t>(вул.</w:t>
      </w:r>
      <w:r w:rsidRPr="008B59A3">
        <w:t xml:space="preserve"> </w:t>
      </w:r>
      <w:r w:rsidRPr="008B59A3">
        <w:rPr>
          <w:sz w:val="28"/>
          <w:szCs w:val="28"/>
        </w:rPr>
        <w:t>Золотоустівська, 4-20)</w:t>
      </w:r>
    </w:p>
    <w:p w:rsidR="00A26289" w:rsidRPr="008B59A3" w:rsidRDefault="00A26289" w:rsidP="00A26289">
      <w:pPr>
        <w:tabs>
          <w:tab w:val="left" w:pos="0"/>
        </w:tabs>
        <w:jc w:val="both"/>
        <w:rPr>
          <w:sz w:val="28"/>
          <w:szCs w:val="28"/>
        </w:rPr>
      </w:pPr>
    </w:p>
    <w:p w:rsidR="00A26289" w:rsidRPr="008B59A3" w:rsidRDefault="00A26289" w:rsidP="00A26289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Золотоустівська – 1, 2/4, 4, 5, 10/12, 14, 16, 20, 23, 24, 26, </w:t>
      </w:r>
      <w:r w:rsidR="00CB50B5" w:rsidRPr="008B59A3">
        <w:rPr>
          <w:sz w:val="28"/>
          <w:szCs w:val="28"/>
        </w:rPr>
        <w:t>27, 28, 28-в, 30, 32, 34</w:t>
      </w:r>
    </w:p>
    <w:p w:rsidR="00A26289" w:rsidRPr="008B59A3" w:rsidRDefault="00A26289" w:rsidP="00A26289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Саксаганського – 88, 90, 92/94, 92, 96, 110, 112, 112-б, 118, 147, 109, 113, 113-а, 102, 102-а, 102-б, 104, 106, 115-в, 117, 121, 123, 125, 127-а, 129, 129-а, 129-б, 129-в, 131, 131-а, 131-б, 147/5</w:t>
      </w:r>
    </w:p>
    <w:p w:rsidR="00A26289" w:rsidRPr="008B59A3" w:rsidRDefault="00B2291A" w:rsidP="00A2628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Гетьмана Скоропадського (колишня </w:t>
      </w:r>
      <w:r w:rsidR="00A26289" w:rsidRPr="008B59A3">
        <w:rPr>
          <w:sz w:val="28"/>
          <w:szCs w:val="28"/>
        </w:rPr>
        <w:t xml:space="preserve">вул. Толстого Льва – 8, 8-а, 8-г, 16, 22 </w:t>
      </w:r>
    </w:p>
    <w:p w:rsidR="00A26289" w:rsidRPr="008B59A3" w:rsidRDefault="00A26289" w:rsidP="00A26289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Жилянська – 104/24, 114, 116-а, 118 (від вул. </w:t>
      </w:r>
      <w:r w:rsidR="00912F83">
        <w:rPr>
          <w:sz w:val="28"/>
          <w:szCs w:val="28"/>
        </w:rPr>
        <w:t xml:space="preserve">Гетьмана Скоропадського </w:t>
      </w:r>
      <w:r w:rsidR="00912F83" w:rsidRPr="00912F83">
        <w:rPr>
          <w:sz w:val="28"/>
          <w:szCs w:val="28"/>
          <w:lang w:val="ru-RU"/>
        </w:rPr>
        <w:t xml:space="preserve"> (колишньої </w:t>
      </w:r>
      <w:r w:rsidR="00912F83">
        <w:rPr>
          <w:sz w:val="28"/>
          <w:szCs w:val="28"/>
          <w:lang w:val="ru-RU"/>
        </w:rPr>
        <w:t xml:space="preserve">вулиці </w:t>
      </w:r>
      <w:r w:rsidRPr="008B59A3">
        <w:rPr>
          <w:sz w:val="28"/>
          <w:szCs w:val="28"/>
        </w:rPr>
        <w:t>Толстого Льва до вул. Старовокзальної)</w:t>
      </w:r>
    </w:p>
    <w:p w:rsidR="00A26289" w:rsidRPr="008B59A3" w:rsidRDefault="00A26289" w:rsidP="00A26289">
      <w:pPr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площа </w:t>
      </w:r>
      <w:r w:rsidR="0064702D">
        <w:rPr>
          <w:sz w:val="28"/>
          <w:szCs w:val="28"/>
        </w:rPr>
        <w:t xml:space="preserve">Галицька (колишня площа </w:t>
      </w:r>
      <w:r w:rsidRPr="008B59A3">
        <w:rPr>
          <w:sz w:val="28"/>
          <w:szCs w:val="28"/>
        </w:rPr>
        <w:t>Перемоги</w:t>
      </w:r>
      <w:r w:rsidR="0064702D">
        <w:rPr>
          <w:sz w:val="28"/>
          <w:szCs w:val="28"/>
        </w:rPr>
        <w:t>)</w:t>
      </w:r>
      <w:r w:rsidRPr="008B59A3">
        <w:rPr>
          <w:sz w:val="28"/>
          <w:szCs w:val="28"/>
        </w:rPr>
        <w:t xml:space="preserve"> – вся</w:t>
      </w:r>
    </w:p>
    <w:p w:rsidR="00A26289" w:rsidRPr="008B59A3" w:rsidRDefault="003457C2" w:rsidP="00A2628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сп. Берестейський (колишній проспект</w:t>
      </w:r>
      <w:r w:rsidR="00A26289" w:rsidRPr="008B59A3">
        <w:rPr>
          <w:sz w:val="28"/>
          <w:szCs w:val="28"/>
        </w:rPr>
        <w:t xml:space="preserve"> Перемоги</w:t>
      </w:r>
      <w:r>
        <w:rPr>
          <w:sz w:val="28"/>
          <w:szCs w:val="28"/>
        </w:rPr>
        <w:t>)</w:t>
      </w:r>
      <w:r w:rsidR="00A26289" w:rsidRPr="008B59A3">
        <w:rPr>
          <w:sz w:val="28"/>
          <w:szCs w:val="28"/>
        </w:rPr>
        <w:t xml:space="preserve"> – 1, 3, 2, 5, 5-а, 5-б, 5-в, 7, 7-б, 8 </w:t>
      </w:r>
    </w:p>
    <w:p w:rsidR="00A26289" w:rsidRPr="008B59A3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Старовокзальна – вся</w:t>
      </w:r>
    </w:p>
    <w:p w:rsidR="00A26289" w:rsidRPr="008B59A3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Петлюри Симона – 3/25, 6, 8-а, 10, 10-а, 12-а,18-а, 20, 20-б, 22, 7/9, 22</w:t>
      </w:r>
    </w:p>
    <w:p w:rsidR="00A26289" w:rsidRPr="008B59A3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Назарівська – вся</w:t>
      </w:r>
    </w:p>
    <w:p w:rsidR="00A26289" w:rsidRPr="008B59A3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Річна – вся</w:t>
      </w:r>
    </w:p>
    <w:p w:rsidR="00A26289" w:rsidRPr="008B59A3" w:rsidRDefault="00A26289" w:rsidP="00A26289">
      <w:pPr>
        <w:tabs>
          <w:tab w:val="left" w:pos="0"/>
        </w:tabs>
        <w:jc w:val="both"/>
        <w:rPr>
          <w:color w:val="FF0000"/>
          <w:sz w:val="28"/>
          <w:szCs w:val="28"/>
        </w:rPr>
      </w:pPr>
      <w:r w:rsidRPr="008B59A3">
        <w:rPr>
          <w:sz w:val="28"/>
          <w:szCs w:val="28"/>
        </w:rPr>
        <w:t>бульвар Шевченка Тараса – 31</w:t>
      </w:r>
    </w:p>
    <w:p w:rsidR="00A26289" w:rsidRPr="008B59A3" w:rsidRDefault="00A26289" w:rsidP="00A26289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Чорновола В’ячеслава – 2, 8, 10, 12, 25, 27, 33/30, 29/ 31, 29-а, 26/2,          26-а, 14, 16, 18, 20, 30</w:t>
      </w:r>
    </w:p>
    <w:p w:rsidR="00A26289" w:rsidRPr="008B59A3" w:rsidRDefault="00A26289" w:rsidP="00A26289">
      <w:pPr>
        <w:jc w:val="both"/>
        <w:rPr>
          <w:color w:val="FF0000"/>
        </w:rPr>
      </w:pPr>
    </w:p>
    <w:p w:rsidR="00A26289" w:rsidRPr="008B59A3" w:rsidRDefault="00A26289" w:rsidP="00A26289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26</w:t>
      </w:r>
      <w:r w:rsidR="00CB50B5" w:rsidRPr="008B59A3">
        <w:rPr>
          <w:sz w:val="28"/>
          <w:szCs w:val="28"/>
        </w:rPr>
        <w:t xml:space="preserve"> </w:t>
      </w:r>
      <w:r w:rsidRPr="008B59A3">
        <w:rPr>
          <w:sz w:val="28"/>
          <w:szCs w:val="28"/>
        </w:rPr>
        <w:t>(вул.</w:t>
      </w:r>
      <w:r w:rsidRPr="008B59A3">
        <w:t xml:space="preserve"> </w:t>
      </w:r>
      <w:r w:rsidRPr="008B59A3">
        <w:rPr>
          <w:sz w:val="28"/>
          <w:szCs w:val="28"/>
        </w:rPr>
        <w:t>Володимирська, 16)</w:t>
      </w:r>
    </w:p>
    <w:p w:rsidR="00CB50B5" w:rsidRPr="008B59A3" w:rsidRDefault="00CB50B5" w:rsidP="00A26289">
      <w:pPr>
        <w:tabs>
          <w:tab w:val="left" w:pos="0"/>
        </w:tabs>
        <w:jc w:val="both"/>
        <w:rPr>
          <w:sz w:val="28"/>
          <w:szCs w:val="28"/>
        </w:rPr>
      </w:pPr>
    </w:p>
    <w:p w:rsidR="00A26289" w:rsidRPr="008B59A3" w:rsidRDefault="00A26289" w:rsidP="00A26289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Володимирська  –  5,  6, 7, 9, 12-в, 16, 19, 19-а, 18/2, 20/1-а, 20/1-б, 22, 26, 28, 30, 33, 35 </w:t>
      </w:r>
    </w:p>
    <w:p w:rsidR="00A26289" w:rsidRPr="008B59A3" w:rsidRDefault="00A26289" w:rsidP="00A26289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Рейтарська – вся</w:t>
      </w:r>
    </w:p>
    <w:p w:rsidR="00A26289" w:rsidRPr="008B59A3" w:rsidRDefault="00A26289" w:rsidP="00A26289">
      <w:pPr>
        <w:pStyle w:val="1"/>
        <w:tabs>
          <w:tab w:val="left" w:pos="0"/>
        </w:tabs>
        <w:jc w:val="both"/>
        <w:rPr>
          <w:b w:val="0"/>
          <w:sz w:val="28"/>
          <w:szCs w:val="28"/>
        </w:rPr>
      </w:pPr>
      <w:r w:rsidRPr="008B59A3">
        <w:rPr>
          <w:b w:val="0"/>
          <w:sz w:val="28"/>
          <w:szCs w:val="28"/>
        </w:rPr>
        <w:t>вул. Велика Житомирська – вся</w:t>
      </w:r>
    </w:p>
    <w:p w:rsidR="00A26289" w:rsidRPr="008B59A3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пров. Десятинний – весь</w:t>
      </w:r>
    </w:p>
    <w:p w:rsidR="00A26289" w:rsidRPr="008B59A3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Десятинна – вся </w:t>
      </w:r>
    </w:p>
    <w:p w:rsidR="00A26289" w:rsidRPr="008B59A3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пров. Рильського Максима – весь</w:t>
      </w:r>
    </w:p>
    <w:p w:rsidR="00A26289" w:rsidRPr="008B59A3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Стрітенська – вся</w:t>
      </w:r>
    </w:p>
    <w:p w:rsidR="00A26289" w:rsidRPr="008B59A3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Стрілецька – вся</w:t>
      </w:r>
    </w:p>
    <w:p w:rsidR="00A26289" w:rsidRPr="008B59A3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пров. Георгіївський – весь</w:t>
      </w:r>
    </w:p>
    <w:p w:rsidR="00A26289" w:rsidRPr="008B59A3" w:rsidRDefault="00A26289" w:rsidP="00A26289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Ярославів Вал – 1, 2, 4, 6, 8, 9, 10, 11/1, 14, 14-б, 14-в, 14-г, 14-д, 16,          16-а,16-б, 20, 15-а, 13, 13-б,  17-а, 17-б, 19, 21/20, 21-а, 21-г, 21-д, 21-е, 21-б, 26, 26-б, 28, 30/18, 30/18-б, 30-а</w:t>
      </w:r>
    </w:p>
    <w:p w:rsidR="00A26289" w:rsidRPr="008B59A3" w:rsidRDefault="00A26289" w:rsidP="00A26289">
      <w:pPr>
        <w:tabs>
          <w:tab w:val="left" w:pos="0"/>
        </w:tabs>
        <w:ind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        вул. Гончара Олеся – 6, 8, 9, 12, 14, 14/26, 15/3, 21, 25</w:t>
      </w:r>
    </w:p>
    <w:p w:rsidR="00A26289" w:rsidRPr="008B59A3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пров. Киянівський – весь</w:t>
      </w:r>
    </w:p>
    <w:p w:rsidR="00A26289" w:rsidRPr="008B59A3" w:rsidRDefault="00A26289" w:rsidP="00A26289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6573BF" w:rsidRPr="008B59A3" w:rsidRDefault="006573BF" w:rsidP="006573BF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28 (вул. Лук’янівська, 13)</w:t>
      </w:r>
    </w:p>
    <w:p w:rsidR="006573BF" w:rsidRPr="008B59A3" w:rsidRDefault="006573BF" w:rsidP="006573BF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</w:p>
    <w:p w:rsidR="006573BF" w:rsidRPr="008B59A3" w:rsidRDefault="006573BF" w:rsidP="006573BF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Глибочицька – вся (будинки в межах Шевченківського району)</w:t>
      </w:r>
    </w:p>
    <w:p w:rsidR="006573BF" w:rsidRPr="008B59A3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пров. Глибочицький – весь</w:t>
      </w:r>
    </w:p>
    <w:p w:rsidR="006573BF" w:rsidRPr="008B59A3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Лук’янівська – вся</w:t>
      </w:r>
    </w:p>
    <w:p w:rsidR="006573BF" w:rsidRPr="008B59A3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пров. Лук’янівський – весь</w:t>
      </w:r>
    </w:p>
    <w:p w:rsidR="006573BF" w:rsidRPr="008B59A3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Олегівська – вся</w:t>
      </w:r>
    </w:p>
    <w:p w:rsidR="006573BF" w:rsidRPr="008B59A3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</w:t>
      </w:r>
      <w:r w:rsidR="00726962">
        <w:rPr>
          <w:sz w:val="28"/>
          <w:szCs w:val="28"/>
        </w:rPr>
        <w:t xml:space="preserve"> Чмелів Яр (колишня вулиця </w:t>
      </w:r>
      <w:r w:rsidRPr="008B59A3">
        <w:rPr>
          <w:sz w:val="28"/>
          <w:szCs w:val="28"/>
        </w:rPr>
        <w:t>Трудова</w:t>
      </w:r>
      <w:r w:rsidR="00726962">
        <w:rPr>
          <w:sz w:val="28"/>
          <w:szCs w:val="28"/>
        </w:rPr>
        <w:t>)</w:t>
      </w:r>
      <w:r w:rsidRPr="008B59A3">
        <w:rPr>
          <w:sz w:val="28"/>
          <w:szCs w:val="28"/>
        </w:rPr>
        <w:t xml:space="preserve"> – 7-а</w:t>
      </w:r>
    </w:p>
    <w:p w:rsidR="006573BF" w:rsidRPr="008B59A3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Соляна – 70</w:t>
      </w:r>
    </w:p>
    <w:p w:rsidR="006573BF" w:rsidRPr="008B59A3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Пилипівська</w:t>
      </w:r>
      <w:r w:rsidR="007465D9">
        <w:rPr>
          <w:sz w:val="28"/>
          <w:szCs w:val="28"/>
        </w:rPr>
        <w:t xml:space="preserve"> (колишня вулиця Дончука Василя)</w:t>
      </w:r>
      <w:r w:rsidRPr="008B59A3">
        <w:rPr>
          <w:sz w:val="28"/>
          <w:szCs w:val="28"/>
        </w:rPr>
        <w:t xml:space="preserve"> – вся</w:t>
      </w:r>
    </w:p>
    <w:p w:rsidR="006573BF" w:rsidRPr="008B59A3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пров. Пилипівський – весь</w:t>
      </w:r>
    </w:p>
    <w:p w:rsidR="006573BF" w:rsidRPr="008B59A3" w:rsidRDefault="006573BF" w:rsidP="00A26289">
      <w:pPr>
        <w:pStyle w:val="1"/>
        <w:jc w:val="both"/>
        <w:rPr>
          <w:sz w:val="28"/>
          <w:szCs w:val="28"/>
        </w:rPr>
      </w:pPr>
    </w:p>
    <w:p w:rsidR="00A26289" w:rsidRPr="008B59A3" w:rsidRDefault="00A26289" w:rsidP="00A26289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35</w:t>
      </w:r>
      <w:r w:rsidR="00CB50B5" w:rsidRPr="008B59A3">
        <w:rPr>
          <w:sz w:val="28"/>
          <w:szCs w:val="28"/>
        </w:rPr>
        <w:t xml:space="preserve"> </w:t>
      </w:r>
      <w:r w:rsidRPr="008B59A3">
        <w:rPr>
          <w:sz w:val="28"/>
          <w:szCs w:val="28"/>
        </w:rPr>
        <w:t>(вул. Кудрявська, 21)</w:t>
      </w:r>
    </w:p>
    <w:p w:rsidR="00A26289" w:rsidRPr="008B59A3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A26289" w:rsidRPr="008B59A3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узвіз Кудрявський – весь</w:t>
      </w:r>
    </w:p>
    <w:p w:rsidR="00A26289" w:rsidRPr="008B59A3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Кудрявська – вся</w:t>
      </w:r>
    </w:p>
    <w:p w:rsidR="00A26289" w:rsidRPr="008B59A3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lastRenderedPageBreak/>
        <w:t>пров. Бехтерівський – весь</w:t>
      </w:r>
    </w:p>
    <w:p w:rsidR="00A26289" w:rsidRPr="008B59A3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площа Львівська – вся</w:t>
      </w:r>
    </w:p>
    <w:p w:rsidR="00A26289" w:rsidRPr="008B59A3" w:rsidRDefault="00A26289" w:rsidP="00A26289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Січових Стрільців – 5, 5-а, 5-б, 5-в, 7, 8, 9-в, 10, 11, 12, 13, 14, 14-а, 15</w:t>
      </w:r>
    </w:p>
    <w:p w:rsidR="00A26289" w:rsidRPr="008B59A3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пров. Косогірний – весь</w:t>
      </w:r>
    </w:p>
    <w:p w:rsidR="00A26289" w:rsidRPr="008B59A3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Вознесенський узвіз – 3/5, 14, 16, 18, 18-а, 20, 23-б, 28</w:t>
      </w:r>
    </w:p>
    <w:p w:rsidR="00A26289" w:rsidRPr="008B59A3" w:rsidRDefault="00A26289" w:rsidP="00A26289">
      <w:pPr>
        <w:pStyle w:val="1"/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</w:p>
    <w:p w:rsidR="00CB50B5" w:rsidRPr="008B59A3" w:rsidRDefault="00CB50B5" w:rsidP="00CB50B5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40 (вул. Юрія Іллєнка, 51-А)</w:t>
      </w:r>
    </w:p>
    <w:p w:rsidR="00CB50B5" w:rsidRPr="008B59A3" w:rsidRDefault="00CB50B5" w:rsidP="00CB50B5">
      <w:pPr>
        <w:jc w:val="both"/>
      </w:pPr>
    </w:p>
    <w:p w:rsidR="00CB50B5" w:rsidRPr="008B59A3" w:rsidRDefault="00CB50B5" w:rsidP="00CB50B5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Іллєнка Юрія – 2/10 (в/ч), 5, 6, 7, 8, 9, 10, 12-а, 12, 18, 18-а,18-б, 51, 51-б, 53/55, 49, 53-а, 55, 61, 63, 63-67, 65, 67, 69-а </w:t>
      </w:r>
    </w:p>
    <w:p w:rsidR="00CB50B5" w:rsidRPr="008B59A3" w:rsidRDefault="00CB50B5" w:rsidP="00CB50B5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Довнар-Запольського Митрофана – вся</w:t>
      </w:r>
    </w:p>
    <w:p w:rsidR="00801A15" w:rsidRPr="008B59A3" w:rsidRDefault="00CB50B5" w:rsidP="006573BF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  <w:r w:rsidRPr="008B59A3">
        <w:rPr>
          <w:sz w:val="28"/>
          <w:szCs w:val="28"/>
        </w:rPr>
        <w:t>вул. Лермонтовська – вся</w:t>
      </w:r>
      <w:r w:rsidRPr="008B59A3">
        <w:rPr>
          <w:color w:val="FF0000"/>
          <w:sz w:val="28"/>
          <w:szCs w:val="28"/>
        </w:rPr>
        <w:t xml:space="preserve">         </w:t>
      </w:r>
    </w:p>
    <w:p w:rsidR="006573BF" w:rsidRPr="008B59A3" w:rsidRDefault="006573BF" w:rsidP="006573BF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</w:p>
    <w:p w:rsidR="00A26289" w:rsidRPr="008B59A3" w:rsidRDefault="00A26289" w:rsidP="00A26289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54</w:t>
      </w:r>
      <w:r w:rsidR="00CB50B5" w:rsidRPr="008B59A3">
        <w:rPr>
          <w:sz w:val="28"/>
          <w:szCs w:val="28"/>
        </w:rPr>
        <w:t xml:space="preserve"> </w:t>
      </w:r>
      <w:r w:rsidRPr="008B59A3">
        <w:rPr>
          <w:sz w:val="28"/>
          <w:szCs w:val="28"/>
        </w:rPr>
        <w:t>(вул. Софіївська, 23)</w:t>
      </w:r>
    </w:p>
    <w:p w:rsidR="00CB50B5" w:rsidRPr="008B59A3" w:rsidRDefault="00CB50B5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A26289" w:rsidRPr="008B59A3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пров. Шевченка Тараса – весь</w:t>
      </w:r>
    </w:p>
    <w:p w:rsidR="00A26289" w:rsidRPr="008B59A3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Паторжинського – вся</w:t>
      </w:r>
    </w:p>
    <w:p w:rsidR="00A26289" w:rsidRPr="008B59A3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Іринінська – вся</w:t>
      </w:r>
    </w:p>
    <w:p w:rsidR="00A26289" w:rsidRPr="008B59A3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Тарасової Алли – вся</w:t>
      </w:r>
    </w:p>
    <w:p w:rsidR="00A26289" w:rsidRPr="008B59A3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Софіївська – вся</w:t>
      </w:r>
    </w:p>
    <w:p w:rsidR="00A26289" w:rsidRPr="008B59A3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Хрещатик – 32-б</w:t>
      </w:r>
    </w:p>
    <w:p w:rsidR="00A26289" w:rsidRPr="008B59A3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Грінченка Бориса – вся</w:t>
      </w:r>
    </w:p>
    <w:p w:rsidR="00A26289" w:rsidRPr="008B59A3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Малопідвальна – вся</w:t>
      </w:r>
    </w:p>
    <w:p w:rsidR="00A26289" w:rsidRPr="008B59A3" w:rsidRDefault="00A26289" w:rsidP="00A26289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Мала Житомирська – вся</w:t>
      </w:r>
    </w:p>
    <w:p w:rsidR="00A26289" w:rsidRPr="008B59A3" w:rsidRDefault="00A26289" w:rsidP="00A26289">
      <w:pPr>
        <w:pStyle w:val="2"/>
        <w:tabs>
          <w:tab w:val="left" w:pos="0"/>
          <w:tab w:val="left" w:pos="7088"/>
        </w:tabs>
        <w:ind w:left="567" w:hanging="567"/>
        <w:jc w:val="both"/>
        <w:rPr>
          <w:color w:val="FF0000"/>
          <w:szCs w:val="28"/>
        </w:rPr>
      </w:pPr>
    </w:p>
    <w:p w:rsidR="00A26289" w:rsidRPr="008B59A3" w:rsidRDefault="00A26289" w:rsidP="00A26289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67</w:t>
      </w:r>
      <w:r w:rsidR="00CB50B5" w:rsidRPr="008B59A3">
        <w:rPr>
          <w:sz w:val="28"/>
          <w:szCs w:val="28"/>
        </w:rPr>
        <w:t xml:space="preserve"> </w:t>
      </w:r>
      <w:r w:rsidRPr="008B59A3">
        <w:rPr>
          <w:sz w:val="28"/>
          <w:szCs w:val="28"/>
        </w:rPr>
        <w:t>(вул. Прорізна, 13)</w:t>
      </w:r>
    </w:p>
    <w:p w:rsidR="00A26289" w:rsidRPr="008B59A3" w:rsidRDefault="00A26289" w:rsidP="00A26289">
      <w:pPr>
        <w:pStyle w:val="2"/>
        <w:tabs>
          <w:tab w:val="left" w:pos="0"/>
          <w:tab w:val="left" w:pos="7088"/>
        </w:tabs>
        <w:ind w:left="567" w:hanging="567"/>
        <w:jc w:val="both"/>
        <w:rPr>
          <w:szCs w:val="28"/>
        </w:rPr>
      </w:pPr>
    </w:p>
    <w:p w:rsidR="00A26289" w:rsidRPr="008B59A3" w:rsidRDefault="00A26289" w:rsidP="00A26289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Прорізна – вся</w:t>
      </w:r>
    </w:p>
    <w:p w:rsidR="00A26289" w:rsidRPr="008B59A3" w:rsidRDefault="00A26289" w:rsidP="00A26289">
      <w:pPr>
        <w:tabs>
          <w:tab w:val="left" w:pos="0"/>
        </w:tabs>
        <w:ind w:left="567" w:hanging="567"/>
        <w:jc w:val="both"/>
        <w:rPr>
          <w:b/>
          <w:sz w:val="28"/>
          <w:szCs w:val="28"/>
        </w:rPr>
      </w:pPr>
      <w:r w:rsidRPr="008B59A3">
        <w:rPr>
          <w:sz w:val="28"/>
          <w:szCs w:val="28"/>
        </w:rPr>
        <w:t>вул. Золотоворітська – вся</w:t>
      </w:r>
    </w:p>
    <w:p w:rsidR="00A26289" w:rsidRPr="008B59A3" w:rsidRDefault="00A26289" w:rsidP="00A26289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Лисенка – вся </w:t>
      </w:r>
    </w:p>
    <w:p w:rsidR="00A26289" w:rsidRPr="008B59A3" w:rsidRDefault="00A26289" w:rsidP="00A26289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</w:t>
      </w:r>
      <w:r w:rsidR="00E71BC3">
        <w:rPr>
          <w:sz w:val="28"/>
          <w:szCs w:val="28"/>
        </w:rPr>
        <w:t xml:space="preserve"> Євгена Чикаленка (колишня вулиця </w:t>
      </w:r>
      <w:r w:rsidRPr="008B59A3">
        <w:rPr>
          <w:sz w:val="28"/>
          <w:szCs w:val="28"/>
        </w:rPr>
        <w:t>Пушкінська</w:t>
      </w:r>
      <w:r w:rsidR="00E71BC3">
        <w:rPr>
          <w:sz w:val="28"/>
          <w:szCs w:val="28"/>
        </w:rPr>
        <w:t>)</w:t>
      </w:r>
      <w:r w:rsidRPr="008B59A3">
        <w:rPr>
          <w:sz w:val="28"/>
          <w:szCs w:val="28"/>
        </w:rPr>
        <w:t xml:space="preserve"> – вся</w:t>
      </w:r>
    </w:p>
    <w:p w:rsidR="00CB50B5" w:rsidRPr="008B59A3" w:rsidRDefault="00A26289" w:rsidP="00A26289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Володимирська – </w:t>
      </w:r>
      <w:r w:rsidR="00CB50B5" w:rsidRPr="008B59A3">
        <w:rPr>
          <w:sz w:val="28"/>
          <w:szCs w:val="28"/>
        </w:rPr>
        <w:t xml:space="preserve">34, 37, 40/2, </w:t>
      </w:r>
      <w:r w:rsidRPr="008B59A3">
        <w:rPr>
          <w:sz w:val="28"/>
          <w:szCs w:val="28"/>
        </w:rPr>
        <w:t xml:space="preserve">45, 48-а, 48, 47, 49, 49-а, 51-53 </w:t>
      </w:r>
    </w:p>
    <w:p w:rsidR="00A26289" w:rsidRPr="008B59A3" w:rsidRDefault="00A26289" w:rsidP="00A26289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бульвар Шевченка Тараса – 1-б, 2-а, 3/5, 3-б, 10, 11,13, 6, 9/28 </w:t>
      </w:r>
    </w:p>
    <w:p w:rsidR="00A26289" w:rsidRPr="008B59A3" w:rsidRDefault="00A26289" w:rsidP="00A26289"/>
    <w:p w:rsidR="00CB50B5" w:rsidRPr="008B59A3" w:rsidRDefault="00CB50B5" w:rsidP="00CB50B5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74 (вул. Нивська, 4-А)</w:t>
      </w:r>
    </w:p>
    <w:p w:rsidR="00CB50B5" w:rsidRPr="008B59A3" w:rsidRDefault="00CB50B5" w:rsidP="00CB50B5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CB50B5" w:rsidRPr="008B59A3" w:rsidRDefault="00CB50B5" w:rsidP="00CB50B5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Нивська – вся</w:t>
      </w:r>
    </w:p>
    <w:p w:rsidR="00CB50B5" w:rsidRPr="008B59A3" w:rsidRDefault="00CB50B5" w:rsidP="00CB50B5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пров. Нивський – весь</w:t>
      </w:r>
    </w:p>
    <w:p w:rsidR="00CB50B5" w:rsidRPr="008B59A3" w:rsidRDefault="00CB50B5" w:rsidP="00CB50B5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Туполєва – 2, 4, 4-а, 4-б, 6, 8/53, 12/120, 12/1, 12/2, 12/3, 12/5, 12/6 (парні номери)</w:t>
      </w:r>
    </w:p>
    <w:p w:rsidR="00CB50B5" w:rsidRPr="008B59A3" w:rsidRDefault="00CB50B5" w:rsidP="00CB50B5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просп. </w:t>
      </w:r>
      <w:r w:rsidR="00DA5839">
        <w:rPr>
          <w:sz w:val="28"/>
          <w:szCs w:val="28"/>
        </w:rPr>
        <w:t xml:space="preserve">Берестейський (колишній проспект </w:t>
      </w:r>
      <w:r w:rsidRPr="008B59A3">
        <w:rPr>
          <w:sz w:val="28"/>
          <w:szCs w:val="28"/>
        </w:rPr>
        <w:t>Перемоги</w:t>
      </w:r>
      <w:r w:rsidR="00DA5839">
        <w:rPr>
          <w:sz w:val="28"/>
          <w:szCs w:val="28"/>
        </w:rPr>
        <w:t>)</w:t>
      </w:r>
      <w:r w:rsidRPr="008B59A3">
        <w:rPr>
          <w:sz w:val="28"/>
          <w:szCs w:val="28"/>
        </w:rPr>
        <w:t xml:space="preserve"> – 88/2, 96, 98/2</w:t>
      </w:r>
    </w:p>
    <w:p w:rsidR="00CB50B5" w:rsidRPr="008B59A3" w:rsidRDefault="00CB50B5" w:rsidP="00CB50B5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Олександрівська – вся</w:t>
      </w:r>
    </w:p>
    <w:p w:rsidR="00CB50B5" w:rsidRPr="008B59A3" w:rsidRDefault="004256F8" w:rsidP="00CB50B5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Брюссельська</w:t>
      </w:r>
      <w:r w:rsidR="00336267">
        <w:rPr>
          <w:sz w:val="28"/>
          <w:szCs w:val="28"/>
        </w:rPr>
        <w:t xml:space="preserve"> (колишня вулиця Гончарова) </w:t>
      </w:r>
      <w:r w:rsidR="00CB50B5" w:rsidRPr="008B59A3">
        <w:rPr>
          <w:sz w:val="28"/>
          <w:szCs w:val="28"/>
        </w:rPr>
        <w:t xml:space="preserve"> – вся</w:t>
      </w:r>
    </w:p>
    <w:p w:rsidR="00CB50B5" w:rsidRPr="008B59A3" w:rsidRDefault="00CB50B5" w:rsidP="00CB50B5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Естонська 32/21, 32, 34, 36, 40-а, 42, 44, 46, 48, 50, 52, 52-а, 54, 56, 58, 60, 62, 64, 66, 68, 70, 72, 74, 76, 78, 80, 82, 84, 86, 88, 90, 92, 94, 96, 98, 100, 102, 104, </w:t>
      </w:r>
      <w:r w:rsidRPr="008B59A3">
        <w:rPr>
          <w:sz w:val="28"/>
          <w:szCs w:val="28"/>
        </w:rPr>
        <w:lastRenderedPageBreak/>
        <w:t>104-а, 106, 106-а, 108, 110, 112/2, 114, 116, 118, 120, 31, 31-а, 33, 35/51, 37, 37/54, 39, 41, 43, 45, 47, 4</w:t>
      </w:r>
      <w:r w:rsidR="00801A15" w:rsidRPr="008B59A3">
        <w:rPr>
          <w:sz w:val="28"/>
          <w:szCs w:val="28"/>
        </w:rPr>
        <w:t xml:space="preserve">9/42, 51, 51/43, 53/8 (від вул. </w:t>
      </w:r>
      <w:r w:rsidRPr="008B59A3">
        <w:rPr>
          <w:sz w:val="28"/>
          <w:szCs w:val="28"/>
        </w:rPr>
        <w:t>Туполєва до вул. Черняховського парні та непарні номери)</w:t>
      </w:r>
    </w:p>
    <w:p w:rsidR="00A26289" w:rsidRPr="008B59A3" w:rsidRDefault="00A26289" w:rsidP="00A26289"/>
    <w:p w:rsidR="00A26289" w:rsidRPr="008B59A3" w:rsidRDefault="00A26289" w:rsidP="00A26289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78</w:t>
      </w:r>
      <w:r w:rsidR="00801A15" w:rsidRPr="008B59A3">
        <w:rPr>
          <w:sz w:val="28"/>
          <w:szCs w:val="28"/>
        </w:rPr>
        <w:t xml:space="preserve"> </w:t>
      </w:r>
      <w:r w:rsidR="00311936">
        <w:rPr>
          <w:sz w:val="28"/>
          <w:szCs w:val="28"/>
        </w:rPr>
        <w:t>(вул.  Хмельницького Богдана, 88</w:t>
      </w:r>
      <w:r w:rsidRPr="008B59A3">
        <w:rPr>
          <w:sz w:val="28"/>
          <w:szCs w:val="28"/>
        </w:rPr>
        <w:t>)</w:t>
      </w:r>
    </w:p>
    <w:p w:rsidR="00A26289" w:rsidRPr="008B59A3" w:rsidRDefault="00A26289" w:rsidP="00A26289">
      <w:pPr>
        <w:tabs>
          <w:tab w:val="left" w:pos="0"/>
        </w:tabs>
        <w:jc w:val="both"/>
        <w:rPr>
          <w:sz w:val="28"/>
          <w:szCs w:val="28"/>
        </w:rPr>
      </w:pPr>
    </w:p>
    <w:p w:rsidR="00A26289" w:rsidRPr="008B59A3" w:rsidRDefault="00A26289" w:rsidP="00A26289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Терещенківська – вся </w:t>
      </w:r>
    </w:p>
    <w:p w:rsidR="00A26289" w:rsidRPr="008B59A3" w:rsidRDefault="00A26289" w:rsidP="00A26289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Леонтовича – вся</w:t>
      </w:r>
    </w:p>
    <w:p w:rsidR="00A26289" w:rsidRPr="008B59A3" w:rsidRDefault="00A26289" w:rsidP="00A26289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Велика Васильківська – 2, 4, 6, 6-а, 12, 12-а, 12-б, 14, 14-а, 16-а, 18, 18-а, 20, 20-а (будинки в межах Шевченківського району)  </w:t>
      </w:r>
    </w:p>
    <w:p w:rsidR="00A26289" w:rsidRPr="008B59A3" w:rsidRDefault="00A26289" w:rsidP="00A26289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Хмельницького Богдана – 21-а, 21-б, 23-а, 23-б, 27/1, 29/2, 30/10, 32, 36,           36-а, 36-б, 9-б, 9-в, 10, 12, 14, 26/ к.1, 26 / к.2, 26-в/1 </w:t>
      </w:r>
    </w:p>
    <w:p w:rsidR="00A26289" w:rsidRPr="008B59A3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Пирогова – вся</w:t>
      </w:r>
    </w:p>
    <w:p w:rsidR="00A26289" w:rsidRDefault="00A26289" w:rsidP="00A26289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бульвар Шевченка Тараса – 27-б, 38, 36, 36-б, 36-в, 58, 44, 46, 48, 48-а, 48-б, 54/1, 46-а, 46-б </w:t>
      </w:r>
      <w:bookmarkStart w:id="0" w:name="_GoBack"/>
      <w:bookmarkEnd w:id="0"/>
    </w:p>
    <w:p w:rsidR="001F2366" w:rsidRPr="008344BA" w:rsidRDefault="001F2366" w:rsidP="00A26289">
      <w:pPr>
        <w:tabs>
          <w:tab w:val="left" w:pos="0"/>
        </w:tabs>
        <w:jc w:val="both"/>
        <w:rPr>
          <w:sz w:val="28"/>
          <w:szCs w:val="28"/>
        </w:rPr>
      </w:pPr>
      <w:r w:rsidRPr="008344BA">
        <w:rPr>
          <w:sz w:val="28"/>
          <w:szCs w:val="28"/>
        </w:rPr>
        <w:t>вул. Скоморська (колишня вулиця Пестеля Павла) - вся</w:t>
      </w:r>
    </w:p>
    <w:p w:rsidR="004256F8" w:rsidRPr="008B59A3" w:rsidRDefault="004256F8" w:rsidP="00A26289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801A15" w:rsidRPr="008B59A3" w:rsidRDefault="00801A15" w:rsidP="00801A15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79 (вул. Табірна, 34)</w:t>
      </w:r>
    </w:p>
    <w:p w:rsidR="00801A15" w:rsidRPr="008B59A3" w:rsidRDefault="00801A15" w:rsidP="00801A15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801A15" w:rsidRPr="008B59A3" w:rsidRDefault="00801A15" w:rsidP="00801A15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просп. </w:t>
      </w:r>
      <w:r w:rsidR="004F5A74">
        <w:rPr>
          <w:sz w:val="28"/>
          <w:szCs w:val="28"/>
        </w:rPr>
        <w:t xml:space="preserve">Берестейський (колишній проспект </w:t>
      </w:r>
      <w:r w:rsidRPr="008B59A3">
        <w:rPr>
          <w:sz w:val="28"/>
          <w:szCs w:val="28"/>
        </w:rPr>
        <w:t>Перемоги</w:t>
      </w:r>
      <w:r w:rsidR="004F5A74">
        <w:rPr>
          <w:sz w:val="28"/>
          <w:szCs w:val="28"/>
        </w:rPr>
        <w:t>)</w:t>
      </w:r>
      <w:r w:rsidRPr="008B59A3">
        <w:rPr>
          <w:sz w:val="28"/>
          <w:szCs w:val="28"/>
        </w:rPr>
        <w:t xml:space="preserve"> –68/1, 68-а, 68-б, 70, 72/1,74, 76, 78, 80/57 </w:t>
      </w:r>
    </w:p>
    <w:p w:rsidR="00801A15" w:rsidRPr="008B59A3" w:rsidRDefault="00801A15" w:rsidP="00801A15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Шпака Миколи – вся</w:t>
      </w:r>
    </w:p>
    <w:p w:rsidR="00801A15" w:rsidRPr="008B59A3" w:rsidRDefault="00801A15" w:rsidP="00801A15">
      <w:pPr>
        <w:tabs>
          <w:tab w:val="left" w:pos="0"/>
        </w:tabs>
        <w:ind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        вул. Авіаконструктора Ігоря Сікорського – 6, 6-а, 8</w:t>
      </w:r>
    </w:p>
    <w:p w:rsidR="00801A15" w:rsidRPr="008B59A3" w:rsidRDefault="00801A15" w:rsidP="00801A15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801A15" w:rsidRPr="008B59A3" w:rsidRDefault="00801A15" w:rsidP="00801A15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82  (вул. Дегтярівська, 32)</w:t>
      </w:r>
    </w:p>
    <w:p w:rsidR="00801A15" w:rsidRPr="008B59A3" w:rsidRDefault="00801A15" w:rsidP="00801A15">
      <w:pPr>
        <w:jc w:val="both"/>
      </w:pPr>
    </w:p>
    <w:p w:rsidR="00801A15" w:rsidRPr="008B59A3" w:rsidRDefault="00801A15" w:rsidP="00801A15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Дегтярівська – 12/7, 14, 10, 6, 26, 26-а, 26-б, 28, 30, 30-в, 32, 9, 15, 15-б, 11,11-в, 19 (в/ч),19-а (від пл. Лук'янівської до вул. Деревлянської)</w:t>
      </w:r>
    </w:p>
    <w:p w:rsidR="00801A15" w:rsidRPr="008B59A3" w:rsidRDefault="00801A15" w:rsidP="00801A15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Зоологічна – 2, 4, 4-а, 4-б, 6, 6-в, 8, 12/15 </w:t>
      </w:r>
    </w:p>
    <w:p w:rsidR="00801A15" w:rsidRPr="008B59A3" w:rsidRDefault="00801A15" w:rsidP="00801A15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Деревлянська – 20-а, 20/2, 19,  17-а,19-а, 19-б, 21, 21-а (від вул. </w:t>
      </w:r>
      <w:r w:rsidR="00F81323">
        <w:rPr>
          <w:sz w:val="28"/>
          <w:szCs w:val="28"/>
        </w:rPr>
        <w:t>Ґ</w:t>
      </w:r>
      <w:r w:rsidR="0070381F">
        <w:rPr>
          <w:sz w:val="28"/>
          <w:szCs w:val="28"/>
        </w:rPr>
        <w:t xml:space="preserve">арета Джонса (колишня вулиця </w:t>
      </w:r>
      <w:r w:rsidRPr="008B59A3">
        <w:rPr>
          <w:sz w:val="28"/>
          <w:szCs w:val="28"/>
        </w:rPr>
        <w:t>Хохлових Сім’ї</w:t>
      </w:r>
      <w:r w:rsidR="00623DB5">
        <w:rPr>
          <w:sz w:val="28"/>
          <w:szCs w:val="28"/>
        </w:rPr>
        <w:t>)</w:t>
      </w:r>
      <w:r w:rsidRPr="008B59A3">
        <w:rPr>
          <w:sz w:val="28"/>
          <w:szCs w:val="28"/>
        </w:rPr>
        <w:t xml:space="preserve"> до вул. Іллєнка Юрія парні та непарні номери)</w:t>
      </w:r>
    </w:p>
    <w:p w:rsidR="00801A15" w:rsidRPr="008B59A3" w:rsidRDefault="00801A15" w:rsidP="00801A15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</w:t>
      </w:r>
      <w:r w:rsidR="00F81323">
        <w:rPr>
          <w:sz w:val="28"/>
          <w:szCs w:val="28"/>
        </w:rPr>
        <w:t>Ґ</w:t>
      </w:r>
      <w:r w:rsidR="00456252">
        <w:rPr>
          <w:sz w:val="28"/>
          <w:szCs w:val="28"/>
        </w:rPr>
        <w:t xml:space="preserve">арета Джонса (колишня вулиця  </w:t>
      </w:r>
      <w:r w:rsidRPr="008B59A3">
        <w:rPr>
          <w:sz w:val="28"/>
          <w:szCs w:val="28"/>
        </w:rPr>
        <w:t>Хохлових Сім’ї</w:t>
      </w:r>
      <w:r w:rsidR="00456252">
        <w:rPr>
          <w:sz w:val="28"/>
          <w:szCs w:val="28"/>
        </w:rPr>
        <w:t>)</w:t>
      </w:r>
      <w:r w:rsidRPr="008B59A3">
        <w:rPr>
          <w:sz w:val="28"/>
          <w:szCs w:val="28"/>
        </w:rPr>
        <w:t xml:space="preserve"> – вся</w:t>
      </w:r>
    </w:p>
    <w:p w:rsidR="00801A15" w:rsidRPr="008B59A3" w:rsidRDefault="00801A15" w:rsidP="00801A15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Довнар-Запольського Митрофана  – 1, 3, 3/1, 3/2, 6 </w:t>
      </w:r>
    </w:p>
    <w:p w:rsidR="00801A15" w:rsidRPr="008B59A3" w:rsidRDefault="00801A15" w:rsidP="00801A15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</w:p>
    <w:p w:rsidR="00801A15" w:rsidRPr="008B59A3" w:rsidRDefault="00801A15" w:rsidP="00801A15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112 (вул. Довженка Олександра, 14-А)</w:t>
      </w:r>
    </w:p>
    <w:p w:rsidR="00801A15" w:rsidRPr="008B59A3" w:rsidRDefault="00801A15" w:rsidP="00801A15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801A15" w:rsidRPr="008B59A3" w:rsidRDefault="00801A15" w:rsidP="00801A15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Довженка Олександра – вся</w:t>
      </w:r>
    </w:p>
    <w:p w:rsidR="00801A15" w:rsidRPr="008B59A3" w:rsidRDefault="00801A15" w:rsidP="00801A15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Дегтярівська – 25-а</w:t>
      </w:r>
    </w:p>
    <w:p w:rsidR="00801A15" w:rsidRPr="008B59A3" w:rsidRDefault="00801A15" w:rsidP="00801A15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Молдовська – 2</w:t>
      </w:r>
    </w:p>
    <w:p w:rsidR="00A26289" w:rsidRPr="008B59A3" w:rsidRDefault="00A26289" w:rsidP="00A26289">
      <w:pPr>
        <w:jc w:val="both"/>
        <w:rPr>
          <w:color w:val="FF0000"/>
        </w:rPr>
      </w:pPr>
    </w:p>
    <w:p w:rsidR="00801A15" w:rsidRPr="008B59A3" w:rsidRDefault="00801A15" w:rsidP="00801A15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130 (вул.</w:t>
      </w:r>
      <w:r w:rsidRPr="008B59A3">
        <w:t xml:space="preserve"> </w:t>
      </w:r>
      <w:r w:rsidRPr="008B59A3">
        <w:rPr>
          <w:sz w:val="28"/>
          <w:szCs w:val="28"/>
        </w:rPr>
        <w:t>Білоруська, 15-А)</w:t>
      </w:r>
    </w:p>
    <w:p w:rsidR="00801A15" w:rsidRPr="008B59A3" w:rsidRDefault="00801A15" w:rsidP="00801A15">
      <w:pPr>
        <w:jc w:val="both"/>
      </w:pPr>
    </w:p>
    <w:p w:rsidR="00801A15" w:rsidRPr="008B59A3" w:rsidRDefault="00801A15" w:rsidP="00801A15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Білоруська – вся</w:t>
      </w:r>
    </w:p>
    <w:p w:rsidR="00801A15" w:rsidRPr="008B59A3" w:rsidRDefault="00801A15" w:rsidP="00801A15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lastRenderedPageBreak/>
        <w:t xml:space="preserve">вул. Деревлянська – 2/6, 8, 10, 10-а, 12/42, 14, 16, 16/18, 18, (від вул. </w:t>
      </w:r>
      <w:r w:rsidR="00852AF1">
        <w:rPr>
          <w:sz w:val="28"/>
          <w:szCs w:val="28"/>
        </w:rPr>
        <w:t>Ґ</w:t>
      </w:r>
      <w:r w:rsidR="00254301">
        <w:rPr>
          <w:sz w:val="28"/>
          <w:szCs w:val="28"/>
        </w:rPr>
        <w:t xml:space="preserve">арета Джонса (колишня вулиця Хохлових Сім’ї) </w:t>
      </w:r>
      <w:r w:rsidRPr="008B59A3">
        <w:rPr>
          <w:sz w:val="28"/>
          <w:szCs w:val="28"/>
        </w:rPr>
        <w:t>до вул. Іллєнка Юрія парні та непарні номери)</w:t>
      </w:r>
    </w:p>
    <w:p w:rsidR="00801A15" w:rsidRPr="008B59A3" w:rsidRDefault="00801A15" w:rsidP="00A26289">
      <w:pPr>
        <w:pStyle w:val="1"/>
        <w:jc w:val="both"/>
        <w:rPr>
          <w:color w:val="FF0000"/>
          <w:sz w:val="28"/>
          <w:szCs w:val="28"/>
        </w:rPr>
      </w:pPr>
    </w:p>
    <w:p w:rsidR="00A26289" w:rsidRPr="008B59A3" w:rsidRDefault="00A26289" w:rsidP="00A26289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140</w:t>
      </w:r>
      <w:r w:rsidR="00801A15" w:rsidRPr="008B59A3">
        <w:rPr>
          <w:sz w:val="28"/>
          <w:szCs w:val="28"/>
        </w:rPr>
        <w:t xml:space="preserve"> </w:t>
      </w:r>
      <w:r w:rsidRPr="008B59A3">
        <w:rPr>
          <w:sz w:val="28"/>
          <w:szCs w:val="28"/>
        </w:rPr>
        <w:t>(вул. Михайлівська, 24-В)</w:t>
      </w:r>
    </w:p>
    <w:p w:rsidR="00A26289" w:rsidRPr="008B59A3" w:rsidRDefault="00A26289" w:rsidP="00A26289">
      <w:pPr>
        <w:jc w:val="both"/>
      </w:pPr>
    </w:p>
    <w:p w:rsidR="00A26289" w:rsidRPr="008B59A3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Костельна – вся</w:t>
      </w:r>
    </w:p>
    <w:p w:rsidR="00A26289" w:rsidRPr="008B59A3" w:rsidRDefault="00A26289" w:rsidP="00A26289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Михайлівська – вся</w:t>
      </w:r>
    </w:p>
    <w:p w:rsidR="00A26289" w:rsidRPr="008B59A3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пров. Михайлівський – весь</w:t>
      </w:r>
    </w:p>
    <w:p w:rsidR="00A26289" w:rsidRPr="008B59A3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Трьохсвятительська – вся</w:t>
      </w:r>
    </w:p>
    <w:p w:rsidR="00A26289" w:rsidRPr="008B59A3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Хрещатик –4, 8-б, 10-а, 10-б, 10-в</w:t>
      </w:r>
    </w:p>
    <w:p w:rsidR="005F7216" w:rsidRPr="008B59A3" w:rsidRDefault="005F7216" w:rsidP="00730524">
      <w:pPr>
        <w:pStyle w:val="1"/>
        <w:jc w:val="both"/>
        <w:rPr>
          <w:sz w:val="28"/>
          <w:szCs w:val="28"/>
        </w:rPr>
      </w:pPr>
    </w:p>
    <w:p w:rsidR="00801A15" w:rsidRPr="008B59A3" w:rsidRDefault="00801A15" w:rsidP="00801A15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154</w:t>
      </w:r>
      <w:r w:rsidR="006573BF" w:rsidRPr="008B59A3">
        <w:rPr>
          <w:sz w:val="28"/>
          <w:szCs w:val="28"/>
        </w:rPr>
        <w:t xml:space="preserve"> </w:t>
      </w:r>
      <w:r w:rsidRPr="008B59A3">
        <w:rPr>
          <w:sz w:val="28"/>
          <w:szCs w:val="28"/>
        </w:rPr>
        <w:t>(вул. Турчина Ігоря, 11)</w:t>
      </w:r>
    </w:p>
    <w:p w:rsidR="00801A15" w:rsidRPr="008B59A3" w:rsidRDefault="00801A15" w:rsidP="00801A15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801A15" w:rsidRPr="008B59A3" w:rsidRDefault="00801A15" w:rsidP="00801A15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Турчина Ігоря – вся</w:t>
      </w:r>
    </w:p>
    <w:p w:rsidR="00181A1E" w:rsidRPr="008B59A3" w:rsidRDefault="00181A1E" w:rsidP="004236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6573BF" w:rsidRPr="008B59A3" w:rsidRDefault="006573BF" w:rsidP="006573BF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Заклад дошкільної освіти № 159 (вул. </w:t>
      </w:r>
      <w:r w:rsidR="00303544">
        <w:rPr>
          <w:sz w:val="28"/>
          <w:szCs w:val="28"/>
        </w:rPr>
        <w:t xml:space="preserve">Братів Малакових (колишня вулиця </w:t>
      </w:r>
      <w:r w:rsidRPr="008B59A3">
        <w:rPr>
          <w:sz w:val="28"/>
          <w:szCs w:val="28"/>
        </w:rPr>
        <w:t>Житкова Бориса</w:t>
      </w:r>
      <w:r w:rsidR="00303544">
        <w:rPr>
          <w:sz w:val="28"/>
          <w:szCs w:val="28"/>
        </w:rPr>
        <w:t>)</w:t>
      </w:r>
      <w:r w:rsidRPr="008B59A3">
        <w:rPr>
          <w:sz w:val="28"/>
          <w:szCs w:val="28"/>
        </w:rPr>
        <w:t>, 7-Б)</w:t>
      </w:r>
    </w:p>
    <w:p w:rsidR="006573BF" w:rsidRPr="008B59A3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6573BF" w:rsidRPr="008B59A3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</w:t>
      </w:r>
      <w:r w:rsidR="00ED374C">
        <w:rPr>
          <w:sz w:val="28"/>
          <w:szCs w:val="28"/>
        </w:rPr>
        <w:t xml:space="preserve">Братів Малакових (колишня вулиця </w:t>
      </w:r>
      <w:r w:rsidRPr="008B59A3">
        <w:rPr>
          <w:sz w:val="28"/>
          <w:szCs w:val="28"/>
        </w:rPr>
        <w:t>Житкова Бориса</w:t>
      </w:r>
      <w:r w:rsidR="00ED374C">
        <w:rPr>
          <w:sz w:val="28"/>
          <w:szCs w:val="28"/>
        </w:rPr>
        <w:t>)</w:t>
      </w:r>
      <w:r w:rsidRPr="008B59A3">
        <w:rPr>
          <w:sz w:val="28"/>
          <w:szCs w:val="28"/>
        </w:rPr>
        <w:t xml:space="preserve"> – вся</w:t>
      </w:r>
    </w:p>
    <w:p w:rsidR="006573BF" w:rsidRPr="008B59A3" w:rsidRDefault="004256F8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Олешківська</w:t>
      </w:r>
      <w:r w:rsidR="00AD6AA9">
        <w:rPr>
          <w:sz w:val="28"/>
          <w:szCs w:val="28"/>
        </w:rPr>
        <w:t xml:space="preserve"> (колишня вулиця Орловська)</w:t>
      </w:r>
      <w:r w:rsidR="006573BF" w:rsidRPr="008B59A3">
        <w:rPr>
          <w:sz w:val="28"/>
          <w:szCs w:val="28"/>
        </w:rPr>
        <w:t xml:space="preserve"> – вся</w:t>
      </w:r>
    </w:p>
    <w:p w:rsidR="006573BF" w:rsidRPr="008B59A3" w:rsidRDefault="006573BF" w:rsidP="006573BF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Сальського Володимира – 17, 17/11, 19, 21, 23, 25, 27, 29, 31, 33, 20/1, 22, 24, 26, 28, 30, 32, 34/1, 36-а (від вул. Вавилових до вул. Тираспільської) </w:t>
      </w:r>
    </w:p>
    <w:p w:rsidR="006573BF" w:rsidRPr="008B59A3" w:rsidRDefault="006573BF" w:rsidP="006573BF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Тираспільська – 1, 3, 3-а, 10, 12, 14, 16 (будинки в межах Шевченківського району)</w:t>
      </w:r>
    </w:p>
    <w:p w:rsidR="006573BF" w:rsidRPr="008B59A3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Ясногорська – вся</w:t>
      </w:r>
    </w:p>
    <w:p w:rsidR="006573BF" w:rsidRPr="008B59A3" w:rsidRDefault="006573BF" w:rsidP="006573BF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</w:p>
    <w:p w:rsidR="006573BF" w:rsidRPr="008B59A3" w:rsidRDefault="006573BF" w:rsidP="006573BF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169 (пров. Мефодіївський, 4-А)</w:t>
      </w:r>
    </w:p>
    <w:p w:rsidR="006573BF" w:rsidRPr="008B59A3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6573BF" w:rsidRPr="008B59A3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Кирило-Мефодіївська – вся</w:t>
      </w:r>
    </w:p>
    <w:p w:rsidR="006573BF" w:rsidRPr="008B59A3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Ісаакяна – вся</w:t>
      </w:r>
    </w:p>
    <w:p w:rsidR="006573BF" w:rsidRPr="008B59A3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</w:t>
      </w:r>
      <w:r w:rsidR="0049734D">
        <w:rPr>
          <w:sz w:val="28"/>
          <w:szCs w:val="28"/>
        </w:rPr>
        <w:t xml:space="preserve">Ростиславська (колишня вулиця </w:t>
      </w:r>
      <w:r w:rsidRPr="008B59A3">
        <w:rPr>
          <w:sz w:val="28"/>
          <w:szCs w:val="28"/>
        </w:rPr>
        <w:t>Рибалка Маршала</w:t>
      </w:r>
      <w:r w:rsidR="0049734D">
        <w:rPr>
          <w:sz w:val="28"/>
          <w:szCs w:val="28"/>
        </w:rPr>
        <w:t>)</w:t>
      </w:r>
      <w:r w:rsidRPr="008B59A3">
        <w:rPr>
          <w:sz w:val="28"/>
          <w:szCs w:val="28"/>
        </w:rPr>
        <w:t xml:space="preserve"> – вся</w:t>
      </w:r>
    </w:p>
    <w:p w:rsidR="006573BF" w:rsidRPr="008B59A3" w:rsidRDefault="006573BF" w:rsidP="006573BF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Гаврилишина Богдана  – 13/1, 13/2, 16, 18, 15/2, 15, 15/1, 12/16, 14</w:t>
      </w:r>
    </w:p>
    <w:p w:rsidR="006573BF" w:rsidRPr="008B59A3" w:rsidRDefault="006573BF" w:rsidP="006573BF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Шолуденка – 1, 1-а, 1-в, 2, 5/26, 6, 12,  14, 16 (від </w:t>
      </w:r>
      <w:r w:rsidR="00906D93">
        <w:rPr>
          <w:sz w:val="28"/>
          <w:szCs w:val="28"/>
        </w:rPr>
        <w:t xml:space="preserve">просп. Берестейського (колишній проспект </w:t>
      </w:r>
      <w:r w:rsidRPr="008B59A3">
        <w:rPr>
          <w:sz w:val="28"/>
          <w:szCs w:val="28"/>
        </w:rPr>
        <w:t>Перемоги</w:t>
      </w:r>
      <w:r w:rsidR="00906D93">
        <w:rPr>
          <w:sz w:val="28"/>
          <w:szCs w:val="28"/>
        </w:rPr>
        <w:t xml:space="preserve">) до </w:t>
      </w:r>
      <w:r w:rsidRPr="008B59A3">
        <w:rPr>
          <w:sz w:val="28"/>
          <w:szCs w:val="28"/>
        </w:rPr>
        <w:t xml:space="preserve">вул. </w:t>
      </w:r>
      <w:r w:rsidR="00906D93">
        <w:rPr>
          <w:sz w:val="28"/>
          <w:szCs w:val="28"/>
        </w:rPr>
        <w:t xml:space="preserve">Ростиславської (колишньої вулиці </w:t>
      </w:r>
      <w:r w:rsidRPr="008B59A3">
        <w:rPr>
          <w:sz w:val="28"/>
          <w:szCs w:val="28"/>
        </w:rPr>
        <w:t xml:space="preserve">Рибалка Маршала)  </w:t>
      </w:r>
    </w:p>
    <w:p w:rsidR="006573BF" w:rsidRPr="008B59A3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Старокиївська – вся</w:t>
      </w:r>
    </w:p>
    <w:p w:rsidR="006573BF" w:rsidRPr="008B59A3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пров. Старокиївський – весь</w:t>
      </w:r>
    </w:p>
    <w:p w:rsidR="006573BF" w:rsidRPr="008B59A3" w:rsidRDefault="006573BF" w:rsidP="006573BF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просп. </w:t>
      </w:r>
      <w:r w:rsidR="00F35B43">
        <w:rPr>
          <w:sz w:val="28"/>
          <w:szCs w:val="28"/>
        </w:rPr>
        <w:t xml:space="preserve">Берестейський (колишній проспект </w:t>
      </w:r>
      <w:r w:rsidRPr="008B59A3">
        <w:rPr>
          <w:sz w:val="28"/>
          <w:szCs w:val="28"/>
        </w:rPr>
        <w:t>Перемоги</w:t>
      </w:r>
      <w:r w:rsidR="00F35B43">
        <w:rPr>
          <w:sz w:val="28"/>
          <w:szCs w:val="28"/>
        </w:rPr>
        <w:t>)</w:t>
      </w:r>
      <w:r w:rsidRPr="008B59A3">
        <w:rPr>
          <w:sz w:val="28"/>
          <w:szCs w:val="28"/>
        </w:rPr>
        <w:t xml:space="preserve"> – 15, 17, 19, 21, 23, 25, 27, 29, 33/1 </w:t>
      </w:r>
    </w:p>
    <w:p w:rsidR="006573BF" w:rsidRPr="008B59A3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пров. Політехнічний – весь</w:t>
      </w:r>
    </w:p>
    <w:p w:rsidR="006573BF" w:rsidRPr="008B59A3" w:rsidRDefault="006573BF" w:rsidP="006573BF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</w:p>
    <w:p w:rsidR="006573BF" w:rsidRPr="008B59A3" w:rsidRDefault="006573BF" w:rsidP="006573BF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173 (вул. Турчина Ігоря, 4-А)</w:t>
      </w:r>
    </w:p>
    <w:p w:rsidR="006573BF" w:rsidRPr="008B59A3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6573BF" w:rsidRPr="008B59A3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lastRenderedPageBreak/>
        <w:t>вул. Туполєва Академіка – 28, 26/16</w:t>
      </w:r>
    </w:p>
    <w:p w:rsidR="006573BF" w:rsidRPr="008B59A3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Стеценка – 1, 3, 5, 9, 11, 13 (будинки в межах Шевченківського району)</w:t>
      </w:r>
    </w:p>
    <w:p w:rsidR="000C6089" w:rsidRPr="008B59A3" w:rsidRDefault="000C6089" w:rsidP="00C10C32">
      <w:pPr>
        <w:pStyle w:val="1"/>
        <w:jc w:val="both"/>
        <w:rPr>
          <w:color w:val="FF0000"/>
          <w:sz w:val="28"/>
          <w:szCs w:val="28"/>
        </w:rPr>
      </w:pPr>
    </w:p>
    <w:p w:rsidR="00C10C32" w:rsidRPr="008B59A3" w:rsidRDefault="00C10C32" w:rsidP="006573BF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Заклад дошкільної освіти </w:t>
      </w:r>
      <w:r w:rsidR="000C6089" w:rsidRPr="008B59A3">
        <w:rPr>
          <w:sz w:val="28"/>
          <w:szCs w:val="28"/>
        </w:rPr>
        <w:t>№ 180</w:t>
      </w:r>
      <w:r w:rsidRPr="008B59A3">
        <w:rPr>
          <w:sz w:val="28"/>
          <w:szCs w:val="28"/>
        </w:rPr>
        <w:t xml:space="preserve"> (вул. </w:t>
      </w:r>
      <w:r w:rsidR="000C6089" w:rsidRPr="008B59A3">
        <w:rPr>
          <w:sz w:val="28"/>
          <w:szCs w:val="28"/>
        </w:rPr>
        <w:t>Юрія Іллєнка, 28-А</w:t>
      </w:r>
      <w:r w:rsidRPr="008B59A3">
        <w:rPr>
          <w:sz w:val="28"/>
          <w:szCs w:val="28"/>
        </w:rPr>
        <w:t>)</w:t>
      </w:r>
    </w:p>
    <w:p w:rsidR="00C10C32" w:rsidRPr="008B59A3" w:rsidRDefault="00C10C32" w:rsidP="00C10C32">
      <w:pPr>
        <w:jc w:val="both"/>
        <w:rPr>
          <w:color w:val="FF0000"/>
        </w:rPr>
      </w:pPr>
    </w:p>
    <w:p w:rsidR="00C10C32" w:rsidRPr="008B59A3" w:rsidRDefault="00C10C32" w:rsidP="00C10C32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Іллєнка Юрія – 85, 83, 83-д, 22, 32, 87, 89, 36/1, 81(в/ч), 75, 71, 71/73 </w:t>
      </w:r>
    </w:p>
    <w:p w:rsidR="00C10C32" w:rsidRPr="008B59A3" w:rsidRDefault="00C10C32" w:rsidP="00C10C32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(від вул. Деревлянської до вул. Щусєва)</w:t>
      </w:r>
    </w:p>
    <w:p w:rsidR="00C10C32" w:rsidRPr="008B59A3" w:rsidRDefault="00C10C32" w:rsidP="00C10C32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Герцена – 18/20, 2, 7, 17-25, 35, 35-а</w:t>
      </w:r>
    </w:p>
    <w:p w:rsidR="00C10C32" w:rsidRPr="008B59A3" w:rsidRDefault="00C10C32" w:rsidP="00C10C32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Овруцька – 3, 5 (від вул. </w:t>
      </w:r>
      <w:r w:rsidR="00380243">
        <w:rPr>
          <w:sz w:val="28"/>
          <w:szCs w:val="28"/>
        </w:rPr>
        <w:t xml:space="preserve">Загорівської (колишньої вулиці </w:t>
      </w:r>
      <w:r w:rsidRPr="008B59A3">
        <w:rPr>
          <w:sz w:val="28"/>
          <w:szCs w:val="28"/>
        </w:rPr>
        <w:t>Багговутівської</w:t>
      </w:r>
      <w:r w:rsidR="00380243">
        <w:rPr>
          <w:sz w:val="28"/>
          <w:szCs w:val="28"/>
        </w:rPr>
        <w:t>)</w:t>
      </w:r>
      <w:r w:rsidRPr="008B59A3">
        <w:rPr>
          <w:sz w:val="28"/>
          <w:szCs w:val="28"/>
        </w:rPr>
        <w:t xml:space="preserve"> до вул. Герцена) </w:t>
      </w:r>
    </w:p>
    <w:p w:rsidR="0042364C" w:rsidRPr="008B59A3" w:rsidRDefault="0042364C" w:rsidP="004236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Майбороди Платона – вся</w:t>
      </w:r>
    </w:p>
    <w:p w:rsidR="006573BF" w:rsidRDefault="00BD1B9D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</w:t>
      </w:r>
      <w:r w:rsidR="00FA62BE">
        <w:rPr>
          <w:sz w:val="28"/>
          <w:szCs w:val="28"/>
        </w:rPr>
        <w:t xml:space="preserve">Загорівська (колишня вулиця </w:t>
      </w:r>
      <w:r w:rsidRPr="008B59A3">
        <w:rPr>
          <w:sz w:val="28"/>
          <w:szCs w:val="28"/>
        </w:rPr>
        <w:t>Багговутівська</w:t>
      </w:r>
      <w:r w:rsidR="00FA62BE">
        <w:rPr>
          <w:sz w:val="28"/>
          <w:szCs w:val="28"/>
        </w:rPr>
        <w:t>)</w:t>
      </w:r>
      <w:r w:rsidRPr="008B59A3">
        <w:rPr>
          <w:sz w:val="28"/>
          <w:szCs w:val="28"/>
        </w:rPr>
        <w:t xml:space="preserve"> – 1-а, 4, 3/15-а, 15-б, 8-10, 12</w:t>
      </w:r>
    </w:p>
    <w:p w:rsidR="00B76D1A" w:rsidRPr="00B76D1A" w:rsidRDefault="00C5467B" w:rsidP="00B76D1A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. Бабин Яр (колишній провулок Герцена) </w:t>
      </w:r>
      <w:r w:rsidR="00B76D1A">
        <w:rPr>
          <w:sz w:val="28"/>
          <w:szCs w:val="28"/>
        </w:rPr>
        <w:t>–</w:t>
      </w:r>
      <w:r>
        <w:rPr>
          <w:sz w:val="28"/>
          <w:szCs w:val="28"/>
        </w:rPr>
        <w:t xml:space="preserve"> весь</w:t>
      </w:r>
      <w:r w:rsidR="00B76D1A">
        <w:rPr>
          <w:sz w:val="28"/>
          <w:szCs w:val="28"/>
        </w:rPr>
        <w:t xml:space="preserve"> (</w:t>
      </w:r>
      <w:r w:rsidR="00B76D1A">
        <w:rPr>
          <w:sz w:val="28"/>
          <w:szCs w:val="28"/>
        </w:rPr>
        <w:t>будинки в межах Шевченківського району)</w:t>
      </w:r>
    </w:p>
    <w:p w:rsidR="00C5467B" w:rsidRDefault="00C5467B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252680" w:rsidRPr="008B59A3" w:rsidRDefault="00252680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78538C" w:rsidRPr="008B59A3" w:rsidRDefault="0078538C" w:rsidP="0078538C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</w:t>
      </w:r>
      <w:r w:rsidR="00CF5E44" w:rsidRPr="008B59A3">
        <w:rPr>
          <w:sz w:val="28"/>
          <w:szCs w:val="28"/>
        </w:rPr>
        <w:t>лад дошкільної освіти</w:t>
      </w:r>
      <w:r w:rsidRPr="008B59A3">
        <w:rPr>
          <w:sz w:val="28"/>
          <w:szCs w:val="28"/>
        </w:rPr>
        <w:t xml:space="preserve"> </w:t>
      </w:r>
      <w:r w:rsidR="00CF5E44" w:rsidRPr="008B59A3">
        <w:rPr>
          <w:sz w:val="28"/>
          <w:szCs w:val="28"/>
        </w:rPr>
        <w:t>№ 204</w:t>
      </w:r>
      <w:r w:rsidRPr="008B59A3">
        <w:rPr>
          <w:sz w:val="28"/>
          <w:szCs w:val="28"/>
        </w:rPr>
        <w:t xml:space="preserve"> </w:t>
      </w:r>
      <w:r w:rsidR="00CF5E44" w:rsidRPr="008B59A3">
        <w:rPr>
          <w:sz w:val="28"/>
          <w:szCs w:val="28"/>
        </w:rPr>
        <w:t>(вул. Академіка Ромоданова, 19, 19-А</w:t>
      </w:r>
      <w:r w:rsidRPr="008B59A3">
        <w:rPr>
          <w:sz w:val="28"/>
          <w:szCs w:val="28"/>
        </w:rPr>
        <w:t>)</w:t>
      </w:r>
    </w:p>
    <w:p w:rsidR="0078538C" w:rsidRPr="008B59A3" w:rsidRDefault="0078538C" w:rsidP="0078538C">
      <w:pPr>
        <w:jc w:val="both"/>
      </w:pPr>
    </w:p>
    <w:p w:rsidR="00C10C32" w:rsidRPr="008B59A3" w:rsidRDefault="00C10C32" w:rsidP="00C10C32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Ромоданова Академіка – 17, 19, 19-а</w:t>
      </w:r>
    </w:p>
    <w:p w:rsidR="0078538C" w:rsidRPr="008B59A3" w:rsidRDefault="0078538C" w:rsidP="0078538C">
      <w:pPr>
        <w:tabs>
          <w:tab w:val="left" w:pos="-142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пров. Тропініна – весь</w:t>
      </w:r>
    </w:p>
    <w:p w:rsidR="0078538C" w:rsidRPr="008B59A3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пров. </w:t>
      </w:r>
      <w:r w:rsidR="004256F8" w:rsidRPr="008B59A3">
        <w:rPr>
          <w:sz w:val="28"/>
          <w:szCs w:val="28"/>
        </w:rPr>
        <w:t xml:space="preserve"> Репіна</w:t>
      </w:r>
      <w:r w:rsidR="00B47884">
        <w:rPr>
          <w:sz w:val="28"/>
          <w:szCs w:val="28"/>
        </w:rPr>
        <w:t xml:space="preserve"> Іллі (колишній провулок Шишкінський)</w:t>
      </w:r>
      <w:r w:rsidRPr="008B59A3">
        <w:rPr>
          <w:sz w:val="28"/>
          <w:szCs w:val="28"/>
        </w:rPr>
        <w:t xml:space="preserve"> – весь</w:t>
      </w:r>
    </w:p>
    <w:p w:rsidR="0078538C" w:rsidRPr="008B59A3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пров. Квітучий – весь</w:t>
      </w:r>
    </w:p>
    <w:p w:rsidR="0078538C" w:rsidRPr="008B59A3" w:rsidRDefault="00DC2DA2" w:rsidP="0078538C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  <w:r w:rsidRPr="008B59A3">
        <w:rPr>
          <w:sz w:val="28"/>
          <w:szCs w:val="28"/>
        </w:rPr>
        <w:t>вул. Нагірна</w:t>
      </w:r>
      <w:r w:rsidRPr="008B59A3">
        <w:rPr>
          <w:color w:val="FF0000"/>
          <w:sz w:val="28"/>
          <w:szCs w:val="28"/>
        </w:rPr>
        <w:t xml:space="preserve"> – </w:t>
      </w:r>
      <w:r w:rsidRPr="008B59A3">
        <w:rPr>
          <w:sz w:val="28"/>
          <w:szCs w:val="28"/>
        </w:rPr>
        <w:t>12, 13/2, 14, 16/13, 17, 19</w:t>
      </w:r>
    </w:p>
    <w:p w:rsidR="0078538C" w:rsidRPr="008B59A3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пров. Нагірний - весь</w:t>
      </w:r>
    </w:p>
    <w:p w:rsidR="0078538C" w:rsidRPr="008B59A3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Макарівська – вся</w:t>
      </w:r>
    </w:p>
    <w:p w:rsidR="0078538C" w:rsidRPr="008B59A3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Новомакарівська – вся</w:t>
      </w:r>
    </w:p>
    <w:p w:rsidR="00C10C32" w:rsidRPr="008B59A3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</w:t>
      </w:r>
      <w:r w:rsidR="00C4293F">
        <w:rPr>
          <w:sz w:val="28"/>
          <w:szCs w:val="28"/>
        </w:rPr>
        <w:t xml:space="preserve">Якубенківська (колишня вулиця </w:t>
      </w:r>
      <w:r w:rsidRPr="008B59A3">
        <w:rPr>
          <w:sz w:val="28"/>
          <w:szCs w:val="28"/>
        </w:rPr>
        <w:t>Тропініна</w:t>
      </w:r>
      <w:r w:rsidR="00C4293F">
        <w:rPr>
          <w:sz w:val="28"/>
          <w:szCs w:val="28"/>
        </w:rPr>
        <w:t>)</w:t>
      </w:r>
      <w:r w:rsidRPr="008B59A3">
        <w:rPr>
          <w:sz w:val="28"/>
          <w:szCs w:val="28"/>
        </w:rPr>
        <w:t xml:space="preserve"> – вся</w:t>
      </w:r>
    </w:p>
    <w:p w:rsidR="00CF5E44" w:rsidRPr="008B59A3" w:rsidRDefault="00CF5E44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6573BF" w:rsidRPr="008B59A3" w:rsidRDefault="006573BF" w:rsidP="006573BF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292 (вул. Ружинська, 11-А)</w:t>
      </w:r>
    </w:p>
    <w:p w:rsidR="006573BF" w:rsidRPr="008B59A3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6573BF" w:rsidRPr="008B59A3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Корчака Януша – вся</w:t>
      </w:r>
    </w:p>
    <w:p w:rsidR="006573BF" w:rsidRPr="008B59A3" w:rsidRDefault="006573BF" w:rsidP="006573BF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Ружинська – 11, 15/18, 17, 19, 19-а, 21, 23, 25, 27, 28/12, 31, 36/40, 38, 40, 42, 44, 46, 48 (від вул. Корчака Януша до </w:t>
      </w:r>
      <w:r w:rsidR="004256F8" w:rsidRPr="008B59A3">
        <w:rPr>
          <w:sz w:val="28"/>
          <w:szCs w:val="28"/>
        </w:rPr>
        <w:t>б</w:t>
      </w:r>
      <w:r w:rsidR="000B3977" w:rsidRPr="008B59A3">
        <w:rPr>
          <w:sz w:val="28"/>
          <w:szCs w:val="28"/>
        </w:rPr>
        <w:t>ульв</w:t>
      </w:r>
      <w:r w:rsidR="007C63DD">
        <w:rPr>
          <w:sz w:val="28"/>
          <w:szCs w:val="28"/>
        </w:rPr>
        <w:t>ару</w:t>
      </w:r>
      <w:r w:rsidR="006121DB">
        <w:rPr>
          <w:sz w:val="28"/>
          <w:szCs w:val="28"/>
        </w:rPr>
        <w:t xml:space="preserve"> </w:t>
      </w:r>
      <w:r w:rsidR="004256F8" w:rsidRPr="008B59A3">
        <w:rPr>
          <w:sz w:val="28"/>
          <w:szCs w:val="28"/>
        </w:rPr>
        <w:t xml:space="preserve"> Вірського</w:t>
      </w:r>
      <w:r w:rsidR="005D1513">
        <w:rPr>
          <w:sz w:val="28"/>
          <w:szCs w:val="28"/>
        </w:rPr>
        <w:t xml:space="preserve"> Павла</w:t>
      </w:r>
      <w:r w:rsidR="006121DB">
        <w:rPr>
          <w:sz w:val="28"/>
          <w:szCs w:val="28"/>
        </w:rPr>
        <w:t xml:space="preserve"> (колишньої вулиці Саратовської)</w:t>
      </w:r>
    </w:p>
    <w:p w:rsidR="006573BF" w:rsidRPr="008B59A3" w:rsidRDefault="006573BF" w:rsidP="006573BF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Ружинська – 18/59, 20/54, 24, 26/41 (від </w:t>
      </w:r>
      <w:r w:rsidR="007C63DD">
        <w:rPr>
          <w:sz w:val="28"/>
          <w:szCs w:val="28"/>
        </w:rPr>
        <w:t>бульвару</w:t>
      </w:r>
      <w:r w:rsidR="007862FE">
        <w:rPr>
          <w:sz w:val="28"/>
          <w:szCs w:val="28"/>
        </w:rPr>
        <w:t xml:space="preserve"> Вірського Павла</w:t>
      </w:r>
      <w:r w:rsidR="006121DB">
        <w:rPr>
          <w:sz w:val="28"/>
          <w:szCs w:val="28"/>
        </w:rPr>
        <w:t xml:space="preserve"> </w:t>
      </w:r>
      <w:r w:rsidR="007862FE">
        <w:rPr>
          <w:sz w:val="28"/>
          <w:szCs w:val="28"/>
        </w:rPr>
        <w:t>(колишньої вулиці</w:t>
      </w:r>
      <w:r w:rsidRPr="008B59A3">
        <w:rPr>
          <w:sz w:val="28"/>
          <w:szCs w:val="28"/>
        </w:rPr>
        <w:t> Саратовської</w:t>
      </w:r>
      <w:r w:rsidR="00BE6BD6">
        <w:rPr>
          <w:sz w:val="28"/>
          <w:szCs w:val="28"/>
        </w:rPr>
        <w:t>)</w:t>
      </w:r>
      <w:r w:rsidRPr="008B59A3">
        <w:rPr>
          <w:sz w:val="28"/>
          <w:szCs w:val="28"/>
        </w:rPr>
        <w:t xml:space="preserve"> до вул. Щербаківського Данила)</w:t>
      </w:r>
    </w:p>
    <w:p w:rsidR="006573BF" w:rsidRPr="008B59A3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пров. Ружинський – весь</w:t>
      </w:r>
    </w:p>
    <w:p w:rsidR="006573BF" w:rsidRPr="008B59A3" w:rsidRDefault="006573BF" w:rsidP="006573BF">
      <w:pPr>
        <w:tabs>
          <w:tab w:val="left" w:pos="0"/>
          <w:tab w:val="left" w:pos="330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</w:t>
      </w:r>
      <w:r w:rsidR="000B3977" w:rsidRPr="008B59A3">
        <w:rPr>
          <w:sz w:val="28"/>
          <w:szCs w:val="28"/>
        </w:rPr>
        <w:t>Зеленого Клину</w:t>
      </w:r>
      <w:r w:rsidR="00070375">
        <w:rPr>
          <w:sz w:val="28"/>
          <w:szCs w:val="28"/>
        </w:rPr>
        <w:t xml:space="preserve"> (колишня вулиця Уссурійська)</w:t>
      </w:r>
      <w:r w:rsidRPr="008B59A3">
        <w:rPr>
          <w:sz w:val="28"/>
          <w:szCs w:val="28"/>
        </w:rPr>
        <w:t>– вся</w:t>
      </w:r>
      <w:r w:rsidRPr="008B59A3">
        <w:rPr>
          <w:sz w:val="28"/>
          <w:szCs w:val="28"/>
        </w:rPr>
        <w:tab/>
      </w:r>
    </w:p>
    <w:p w:rsidR="006573BF" w:rsidRPr="008B59A3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</w:t>
      </w:r>
      <w:r w:rsidR="00070375">
        <w:rPr>
          <w:sz w:val="28"/>
          <w:szCs w:val="28"/>
        </w:rPr>
        <w:t xml:space="preserve">Жаботинського (колишня вулиця </w:t>
      </w:r>
      <w:r w:rsidRPr="008B59A3">
        <w:rPr>
          <w:sz w:val="28"/>
          <w:szCs w:val="28"/>
        </w:rPr>
        <w:t>Муромська</w:t>
      </w:r>
      <w:r w:rsidR="00070375">
        <w:rPr>
          <w:sz w:val="28"/>
          <w:szCs w:val="28"/>
        </w:rPr>
        <w:t>)</w:t>
      </w:r>
      <w:r w:rsidRPr="008B59A3">
        <w:rPr>
          <w:sz w:val="28"/>
          <w:szCs w:val="28"/>
        </w:rPr>
        <w:t xml:space="preserve"> – вся</w:t>
      </w:r>
    </w:p>
    <w:p w:rsidR="006573BF" w:rsidRPr="008B59A3" w:rsidRDefault="006573BF" w:rsidP="006573BF">
      <w:pPr>
        <w:tabs>
          <w:tab w:val="left" w:pos="0"/>
        </w:tabs>
        <w:ind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       </w:t>
      </w:r>
      <w:r w:rsidR="000B3977" w:rsidRPr="008B59A3">
        <w:rPr>
          <w:sz w:val="28"/>
          <w:szCs w:val="28"/>
        </w:rPr>
        <w:t xml:space="preserve"> бульв</w:t>
      </w:r>
      <w:r w:rsidR="005520CA">
        <w:rPr>
          <w:sz w:val="28"/>
          <w:szCs w:val="28"/>
        </w:rPr>
        <w:t>ар</w:t>
      </w:r>
      <w:r w:rsidR="000B3977" w:rsidRPr="008B59A3">
        <w:rPr>
          <w:sz w:val="28"/>
          <w:szCs w:val="28"/>
        </w:rPr>
        <w:t xml:space="preserve"> Вірського</w:t>
      </w:r>
      <w:r w:rsidR="005520CA">
        <w:rPr>
          <w:sz w:val="28"/>
          <w:szCs w:val="28"/>
        </w:rPr>
        <w:t xml:space="preserve"> Павла</w:t>
      </w:r>
      <w:r w:rsidR="000B3977" w:rsidRPr="008B59A3">
        <w:rPr>
          <w:sz w:val="28"/>
          <w:szCs w:val="28"/>
        </w:rPr>
        <w:t xml:space="preserve"> </w:t>
      </w:r>
      <w:r w:rsidRPr="008B59A3">
        <w:rPr>
          <w:sz w:val="28"/>
          <w:szCs w:val="28"/>
        </w:rPr>
        <w:t xml:space="preserve"> – 14/9, 31, 33, 35, 35-а, 37, 3</w:t>
      </w:r>
      <w:r w:rsidR="00536465">
        <w:rPr>
          <w:sz w:val="28"/>
          <w:szCs w:val="28"/>
        </w:rPr>
        <w:t xml:space="preserve">9 (від вул. Корчака Януша до </w:t>
      </w:r>
      <w:r w:rsidRPr="008B59A3">
        <w:rPr>
          <w:sz w:val="28"/>
          <w:szCs w:val="28"/>
        </w:rPr>
        <w:t>вул. Ружинської)</w:t>
      </w:r>
    </w:p>
    <w:p w:rsidR="006573BF" w:rsidRPr="008B59A3" w:rsidRDefault="006573BF" w:rsidP="00CF5E44">
      <w:pPr>
        <w:pStyle w:val="1"/>
        <w:jc w:val="both"/>
        <w:rPr>
          <w:sz w:val="28"/>
          <w:szCs w:val="28"/>
        </w:rPr>
      </w:pPr>
    </w:p>
    <w:p w:rsidR="006573BF" w:rsidRPr="008B59A3" w:rsidRDefault="006573BF" w:rsidP="006573BF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293 (вул. Ольжича Олега, 13-А)</w:t>
      </w:r>
    </w:p>
    <w:p w:rsidR="006573BF" w:rsidRPr="008B59A3" w:rsidRDefault="006573BF" w:rsidP="006573BF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</w:p>
    <w:p w:rsidR="006573BF" w:rsidRPr="008B59A3" w:rsidRDefault="006573BF" w:rsidP="006573BF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Теліги Олени  –27, 27-а, 29, 29-а, 31/1 </w:t>
      </w:r>
    </w:p>
    <w:p w:rsidR="006573BF" w:rsidRPr="008B59A3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lastRenderedPageBreak/>
        <w:t>вул. Ольжича</w:t>
      </w:r>
      <w:r w:rsidR="001546EF">
        <w:rPr>
          <w:sz w:val="28"/>
          <w:szCs w:val="28"/>
        </w:rPr>
        <w:t xml:space="preserve"> Олега</w:t>
      </w:r>
      <w:r w:rsidRPr="008B59A3">
        <w:rPr>
          <w:sz w:val="28"/>
          <w:szCs w:val="28"/>
        </w:rPr>
        <w:t xml:space="preserve"> – 3 - 27/22 </w:t>
      </w:r>
    </w:p>
    <w:p w:rsidR="006573BF" w:rsidRPr="008B59A3" w:rsidRDefault="006573BF" w:rsidP="006573BF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Берлінського Максима – 14, 14/6, 16, 18/7, 20, 23, 23/8, 23-а, 25, 25-а, 27-а, 27/9, 31 (від вул. Ольжича</w:t>
      </w:r>
      <w:r w:rsidR="001546EF">
        <w:rPr>
          <w:sz w:val="28"/>
          <w:szCs w:val="28"/>
        </w:rPr>
        <w:t xml:space="preserve"> Олега</w:t>
      </w:r>
      <w:r w:rsidR="00834879">
        <w:rPr>
          <w:sz w:val="28"/>
          <w:szCs w:val="28"/>
        </w:rPr>
        <w:t xml:space="preserve"> до вул. </w:t>
      </w:r>
      <w:r w:rsidRPr="008B59A3">
        <w:rPr>
          <w:sz w:val="28"/>
          <w:szCs w:val="28"/>
        </w:rPr>
        <w:t xml:space="preserve"> Глушка</w:t>
      </w:r>
      <w:r w:rsidR="00834879">
        <w:rPr>
          <w:sz w:val="28"/>
          <w:szCs w:val="28"/>
        </w:rPr>
        <w:t xml:space="preserve"> Юрія</w:t>
      </w:r>
      <w:r w:rsidRPr="008B59A3">
        <w:rPr>
          <w:sz w:val="28"/>
          <w:szCs w:val="28"/>
        </w:rPr>
        <w:t>)</w:t>
      </w:r>
    </w:p>
    <w:p w:rsidR="006573BF" w:rsidRPr="008B59A3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Бакинська – вся</w:t>
      </w:r>
    </w:p>
    <w:p w:rsidR="006573BF" w:rsidRPr="008B59A3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пров. Бакинський – весь</w:t>
      </w:r>
    </w:p>
    <w:p w:rsidR="006573BF" w:rsidRPr="008B59A3" w:rsidRDefault="006573BF" w:rsidP="006573BF"/>
    <w:p w:rsidR="009671EE" w:rsidRPr="008B59A3" w:rsidRDefault="009671EE" w:rsidP="00FB290E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Заклад дошкільної освіти № 323 (вул. </w:t>
      </w:r>
      <w:r w:rsidR="00D071D6">
        <w:rPr>
          <w:sz w:val="28"/>
          <w:szCs w:val="28"/>
        </w:rPr>
        <w:t xml:space="preserve">Родини Глаголєвих (колишня вулиця </w:t>
      </w:r>
      <w:r w:rsidRPr="008B59A3">
        <w:rPr>
          <w:sz w:val="28"/>
          <w:szCs w:val="28"/>
        </w:rPr>
        <w:t>Грекова</w:t>
      </w:r>
      <w:r w:rsidR="00D071D6">
        <w:rPr>
          <w:sz w:val="28"/>
          <w:szCs w:val="28"/>
        </w:rPr>
        <w:t>)</w:t>
      </w:r>
      <w:r w:rsidRPr="008B59A3">
        <w:rPr>
          <w:sz w:val="28"/>
          <w:szCs w:val="28"/>
        </w:rPr>
        <w:t>, 16)</w:t>
      </w:r>
    </w:p>
    <w:p w:rsidR="009671EE" w:rsidRPr="008B59A3" w:rsidRDefault="009671EE" w:rsidP="009671EE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</w:p>
    <w:p w:rsidR="009671EE" w:rsidRPr="008B59A3" w:rsidRDefault="009671EE" w:rsidP="009671E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Ризька –  6/1, 7 8, 9, 10, 11, 13, 14,15, 16, 17, 19, 19-а, 21, 23, 25, 27, 29, 31, 33, 35 (від вул. Дорогожицької до пров. </w:t>
      </w:r>
      <w:r w:rsidR="00B51B08">
        <w:rPr>
          <w:sz w:val="28"/>
          <w:szCs w:val="28"/>
        </w:rPr>
        <w:t xml:space="preserve">Джорджа Орвелла (колишній провулок </w:t>
      </w:r>
      <w:r w:rsidR="00AA7639">
        <w:rPr>
          <w:sz w:val="28"/>
          <w:szCs w:val="28"/>
        </w:rPr>
        <w:t>Орловський</w:t>
      </w:r>
      <w:r w:rsidRPr="008B59A3">
        <w:rPr>
          <w:sz w:val="28"/>
          <w:szCs w:val="28"/>
        </w:rPr>
        <w:t>)</w:t>
      </w:r>
    </w:p>
    <w:p w:rsidR="009671EE" w:rsidRPr="008B59A3" w:rsidRDefault="009671EE" w:rsidP="009671E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Берлінського Максима –13/22, 15, 17, 19, 21/5  (від вул. Глушка</w:t>
      </w:r>
      <w:r w:rsidR="005C02B1">
        <w:rPr>
          <w:sz w:val="28"/>
          <w:szCs w:val="28"/>
        </w:rPr>
        <w:t xml:space="preserve"> Юрія</w:t>
      </w:r>
      <w:r w:rsidRPr="008B59A3">
        <w:rPr>
          <w:sz w:val="28"/>
          <w:szCs w:val="28"/>
        </w:rPr>
        <w:t xml:space="preserve"> до вул. Щусєва) </w:t>
      </w:r>
    </w:p>
    <w:p w:rsidR="009671EE" w:rsidRPr="008B59A3" w:rsidRDefault="009671EE" w:rsidP="009671E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пров. Щусєва – весь </w:t>
      </w:r>
    </w:p>
    <w:p w:rsidR="009671EE" w:rsidRPr="008B59A3" w:rsidRDefault="009671EE" w:rsidP="009671E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Глушка Юрія – вся</w:t>
      </w:r>
    </w:p>
    <w:p w:rsidR="009671EE" w:rsidRPr="008B59A3" w:rsidRDefault="009671EE" w:rsidP="009671EE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</w:p>
    <w:p w:rsidR="009671EE" w:rsidRPr="008B59A3" w:rsidRDefault="009671EE" w:rsidP="009671EE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</w:p>
    <w:p w:rsidR="009671EE" w:rsidRPr="008B59A3" w:rsidRDefault="009671EE" w:rsidP="00FB290E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Заклад дошкільної освіти № 343 (вул. </w:t>
      </w:r>
      <w:r w:rsidR="00591954">
        <w:rPr>
          <w:sz w:val="28"/>
          <w:szCs w:val="28"/>
        </w:rPr>
        <w:t xml:space="preserve">Родини Глаголєвих (колишня вулиця </w:t>
      </w:r>
      <w:r w:rsidRPr="008B59A3">
        <w:rPr>
          <w:sz w:val="28"/>
          <w:szCs w:val="28"/>
        </w:rPr>
        <w:t>Грекова</w:t>
      </w:r>
      <w:r w:rsidR="00591954">
        <w:rPr>
          <w:sz w:val="28"/>
          <w:szCs w:val="28"/>
        </w:rPr>
        <w:t>)</w:t>
      </w:r>
      <w:r w:rsidRPr="008B59A3">
        <w:rPr>
          <w:sz w:val="28"/>
          <w:szCs w:val="28"/>
        </w:rPr>
        <w:t>, 24)</w:t>
      </w:r>
    </w:p>
    <w:p w:rsidR="009671EE" w:rsidRPr="008B59A3" w:rsidRDefault="009671EE" w:rsidP="009671EE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</w:p>
    <w:p w:rsidR="009671EE" w:rsidRPr="008B59A3" w:rsidRDefault="009671EE" w:rsidP="009671E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</w:t>
      </w:r>
      <w:r w:rsidR="00C74384">
        <w:rPr>
          <w:sz w:val="28"/>
          <w:szCs w:val="28"/>
        </w:rPr>
        <w:t xml:space="preserve">Родини Глаголєвих (колишня вулиця </w:t>
      </w:r>
      <w:r w:rsidRPr="008B59A3">
        <w:rPr>
          <w:sz w:val="28"/>
          <w:szCs w:val="28"/>
        </w:rPr>
        <w:t>Грекова</w:t>
      </w:r>
      <w:r w:rsidR="00C74384">
        <w:rPr>
          <w:sz w:val="28"/>
          <w:szCs w:val="28"/>
        </w:rPr>
        <w:t>)</w:t>
      </w:r>
      <w:r w:rsidRPr="008B59A3">
        <w:rPr>
          <w:sz w:val="28"/>
          <w:szCs w:val="28"/>
        </w:rPr>
        <w:t xml:space="preserve"> – 13, 15, 15-а, 18, 18-а, 18/4, 19/28, 21, 22, 22-а, 26 (від вул. Щусєва до вул. Ольжича</w:t>
      </w:r>
      <w:r w:rsidR="00C74384">
        <w:rPr>
          <w:sz w:val="28"/>
          <w:szCs w:val="28"/>
        </w:rPr>
        <w:t xml:space="preserve"> Олега</w:t>
      </w:r>
      <w:r w:rsidRPr="008B59A3">
        <w:rPr>
          <w:sz w:val="28"/>
          <w:szCs w:val="28"/>
        </w:rPr>
        <w:t>)</w:t>
      </w:r>
    </w:p>
    <w:p w:rsidR="009671EE" w:rsidRPr="008B59A3" w:rsidRDefault="009671EE" w:rsidP="009671E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Сальського Володимира – 3, 5, 8, 9/27-а, 11, 14, 16, 16-а, 18, 18-а (від вул. Вавилових до вул. </w:t>
      </w:r>
      <w:r w:rsidR="007D77E7">
        <w:rPr>
          <w:sz w:val="28"/>
          <w:szCs w:val="28"/>
        </w:rPr>
        <w:t xml:space="preserve">Родини Глаголєвих (колишньої вулиці </w:t>
      </w:r>
      <w:r w:rsidRPr="008B59A3">
        <w:rPr>
          <w:sz w:val="28"/>
          <w:szCs w:val="28"/>
        </w:rPr>
        <w:t>Грекова</w:t>
      </w:r>
      <w:r w:rsidR="007D77E7">
        <w:rPr>
          <w:sz w:val="28"/>
          <w:szCs w:val="28"/>
        </w:rPr>
        <w:t>)</w:t>
      </w:r>
      <w:r w:rsidRPr="008B59A3">
        <w:rPr>
          <w:sz w:val="28"/>
          <w:szCs w:val="28"/>
        </w:rPr>
        <w:t xml:space="preserve"> всі парні та непарні номери)</w:t>
      </w:r>
    </w:p>
    <w:p w:rsidR="009671EE" w:rsidRPr="008B59A3" w:rsidRDefault="00BF66A0" w:rsidP="009671E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ов</w:t>
      </w:r>
      <w:r w:rsidR="00F71D7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жорджа Орвелла (колишній провулок </w:t>
      </w:r>
      <w:r w:rsidR="00F71D7F">
        <w:rPr>
          <w:sz w:val="28"/>
          <w:szCs w:val="28"/>
        </w:rPr>
        <w:t>О</w:t>
      </w:r>
      <w:r>
        <w:rPr>
          <w:sz w:val="28"/>
          <w:szCs w:val="28"/>
        </w:rPr>
        <w:t>рловський</w:t>
      </w:r>
      <w:r w:rsidR="00F71D7F">
        <w:rPr>
          <w:sz w:val="28"/>
          <w:szCs w:val="28"/>
        </w:rPr>
        <w:t>)</w:t>
      </w:r>
      <w:r>
        <w:rPr>
          <w:sz w:val="28"/>
          <w:szCs w:val="28"/>
        </w:rPr>
        <w:t xml:space="preserve"> – весь</w:t>
      </w:r>
    </w:p>
    <w:p w:rsidR="009671EE" w:rsidRPr="008B59A3" w:rsidRDefault="009671EE" w:rsidP="009671EE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</w:p>
    <w:p w:rsidR="00FB290E" w:rsidRPr="008B59A3" w:rsidRDefault="00FB290E" w:rsidP="00FB290E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346 (вул. Щербаківського Данила, 46-А)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Щербаківського Данила – 42, 42/44, 44, 44-а, 46, 48</w:t>
      </w:r>
    </w:p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</w:t>
      </w:r>
      <w:r w:rsidR="00926670">
        <w:rPr>
          <w:sz w:val="28"/>
          <w:szCs w:val="28"/>
        </w:rPr>
        <w:t xml:space="preserve">Олександра Бринжали (колишня вулиця </w:t>
      </w:r>
      <w:r w:rsidRPr="008B59A3">
        <w:rPr>
          <w:sz w:val="28"/>
          <w:szCs w:val="28"/>
        </w:rPr>
        <w:t>Тешебаєва</w:t>
      </w:r>
      <w:r w:rsidR="00926670">
        <w:rPr>
          <w:sz w:val="28"/>
          <w:szCs w:val="28"/>
        </w:rPr>
        <w:t>)</w:t>
      </w:r>
      <w:r w:rsidRPr="008B59A3">
        <w:rPr>
          <w:sz w:val="28"/>
          <w:szCs w:val="28"/>
        </w:rPr>
        <w:t xml:space="preserve"> – 1 - 38 (від вул. Естонської до вул. </w:t>
      </w:r>
      <w:r w:rsidR="00F01C80">
        <w:rPr>
          <w:sz w:val="28"/>
          <w:szCs w:val="28"/>
        </w:rPr>
        <w:t>Ґ</w:t>
      </w:r>
      <w:r w:rsidR="00102FC5">
        <w:rPr>
          <w:sz w:val="28"/>
          <w:szCs w:val="28"/>
        </w:rPr>
        <w:t xml:space="preserve">олди Меїр (колишньої вулиці </w:t>
      </w:r>
      <w:r w:rsidRPr="008B59A3">
        <w:rPr>
          <w:sz w:val="28"/>
          <w:szCs w:val="28"/>
        </w:rPr>
        <w:t>Краснодарської</w:t>
      </w:r>
      <w:r w:rsidR="00102FC5">
        <w:rPr>
          <w:sz w:val="28"/>
          <w:szCs w:val="28"/>
        </w:rPr>
        <w:t>)</w:t>
      </w:r>
      <w:r w:rsidRPr="008B59A3">
        <w:rPr>
          <w:sz w:val="28"/>
          <w:szCs w:val="28"/>
        </w:rPr>
        <w:t xml:space="preserve"> парні та непарні номери)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</w:t>
      </w:r>
      <w:r w:rsidR="000B3977" w:rsidRPr="008B59A3">
        <w:rPr>
          <w:sz w:val="28"/>
          <w:szCs w:val="28"/>
        </w:rPr>
        <w:t>Вовчогірська</w:t>
      </w:r>
      <w:r w:rsidR="00397593">
        <w:rPr>
          <w:sz w:val="28"/>
          <w:szCs w:val="28"/>
        </w:rPr>
        <w:t xml:space="preserve"> (колишня вулиця Ставропольська)</w:t>
      </w:r>
      <w:r w:rsidRPr="008B59A3">
        <w:rPr>
          <w:sz w:val="28"/>
          <w:szCs w:val="28"/>
        </w:rPr>
        <w:t xml:space="preserve"> – вся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пров. </w:t>
      </w:r>
      <w:r w:rsidR="000B3977" w:rsidRPr="008B59A3">
        <w:rPr>
          <w:sz w:val="28"/>
          <w:szCs w:val="28"/>
        </w:rPr>
        <w:t>Вовчогірський</w:t>
      </w:r>
      <w:r w:rsidR="00DC1EB1">
        <w:rPr>
          <w:sz w:val="28"/>
          <w:szCs w:val="28"/>
        </w:rPr>
        <w:t xml:space="preserve"> (колишній провулок Ставропольський)</w:t>
      </w:r>
      <w:r w:rsidRPr="008B59A3">
        <w:rPr>
          <w:sz w:val="28"/>
          <w:szCs w:val="28"/>
        </w:rPr>
        <w:t xml:space="preserve"> – весь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</w:t>
      </w:r>
      <w:r w:rsidR="00002750">
        <w:rPr>
          <w:sz w:val="28"/>
          <w:szCs w:val="28"/>
        </w:rPr>
        <w:t>Ґ</w:t>
      </w:r>
      <w:r w:rsidR="00F47BF3">
        <w:rPr>
          <w:sz w:val="28"/>
          <w:szCs w:val="28"/>
        </w:rPr>
        <w:t xml:space="preserve">олди Меїр (колишня вулиця </w:t>
      </w:r>
      <w:r w:rsidRPr="008B59A3">
        <w:rPr>
          <w:sz w:val="28"/>
          <w:szCs w:val="28"/>
        </w:rPr>
        <w:t>Краснодарська</w:t>
      </w:r>
      <w:r w:rsidR="00F47BF3">
        <w:rPr>
          <w:sz w:val="28"/>
          <w:szCs w:val="28"/>
        </w:rPr>
        <w:t>)</w:t>
      </w:r>
      <w:r w:rsidRPr="008B59A3">
        <w:rPr>
          <w:sz w:val="28"/>
          <w:szCs w:val="28"/>
        </w:rPr>
        <w:t xml:space="preserve"> – вся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Параджанова Сергія – вся</w:t>
      </w:r>
    </w:p>
    <w:p w:rsidR="006573BF" w:rsidRPr="008B59A3" w:rsidRDefault="006573BF" w:rsidP="006573BF"/>
    <w:p w:rsidR="00FB290E" w:rsidRPr="008B59A3" w:rsidRDefault="00FB290E" w:rsidP="00FB290E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348 (вул. Печенізька, 18)</w:t>
      </w:r>
    </w:p>
    <w:p w:rsidR="00FB290E" w:rsidRPr="008B59A3" w:rsidRDefault="00FB290E" w:rsidP="00FB290E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Татарська – 1-в, 2-а, 2-б, 2-в, 2-г, 2-д, 3/2, 6, 7, 23/25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пров. Татарський – весь</w:t>
      </w:r>
    </w:p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Стара Поляна – вся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Половецька – вся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lastRenderedPageBreak/>
        <w:t>вул. Підгірна – вся</w:t>
      </w:r>
    </w:p>
    <w:p w:rsidR="006573BF" w:rsidRPr="008B59A3" w:rsidRDefault="006573BF" w:rsidP="006573BF"/>
    <w:p w:rsidR="00FB290E" w:rsidRPr="008B59A3" w:rsidRDefault="00FB290E" w:rsidP="00FB290E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387 (вул. Щербаківського Данила, 60-А)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</w:p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Щербаківського Данила –52, 54, 56, 56/7, 60, 60-б,  60-г, 60-д, 62, 62-а, 64, 64-а, 66, 66-а, 68, 68-а, 72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пров. Салютний – весь</w:t>
      </w:r>
    </w:p>
    <w:p w:rsidR="00FB290E" w:rsidRPr="008B59A3" w:rsidRDefault="000B3977" w:rsidP="00FB290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бульв</w:t>
      </w:r>
      <w:r w:rsidR="007E7E06" w:rsidRPr="008B59A3">
        <w:rPr>
          <w:sz w:val="28"/>
          <w:szCs w:val="28"/>
        </w:rPr>
        <w:t>ар</w:t>
      </w:r>
      <w:r w:rsidRPr="008B59A3">
        <w:rPr>
          <w:sz w:val="28"/>
          <w:szCs w:val="28"/>
        </w:rPr>
        <w:t xml:space="preserve"> Павла Вірського </w:t>
      </w:r>
      <w:r w:rsidR="00FB290E" w:rsidRPr="008B59A3">
        <w:rPr>
          <w:sz w:val="28"/>
          <w:szCs w:val="28"/>
        </w:rPr>
        <w:t>– 16, 18/16, 45, 47, 47-а, 49, 49-а, 53/31-55 (від вул. Ружинської до вул. Стеценка)</w:t>
      </w:r>
    </w:p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Салютна –2/5,4-а, 6, 8, 9, 10, 11, 12/62, 13, 14/51, 17, 18, 19, 20, 20-а, 21, 38/2, 40 </w:t>
      </w:r>
    </w:p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Ружинська – 1, 2/50, 3/56, 5, 7/43, 8, 10, 12, 16, (від </w:t>
      </w:r>
      <w:r w:rsidR="007E7E06" w:rsidRPr="008B59A3">
        <w:rPr>
          <w:sz w:val="28"/>
          <w:szCs w:val="28"/>
        </w:rPr>
        <w:t xml:space="preserve">бульвар Павла Вірського </w:t>
      </w:r>
      <w:r w:rsidRPr="008B59A3">
        <w:rPr>
          <w:sz w:val="28"/>
          <w:szCs w:val="28"/>
        </w:rPr>
        <w:t xml:space="preserve"> до вул. Щербаківського Данила)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</w:p>
    <w:p w:rsidR="00FB290E" w:rsidRPr="008B59A3" w:rsidRDefault="00FB290E" w:rsidP="00FB290E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388 (вул. Щербаківського Данила, 51-Б)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Щербаківського Данила –51, 51-а, 51-б, 51-в, 53, 53-а, 53-б, 53-в, 53-г</w:t>
      </w:r>
    </w:p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</w:t>
      </w:r>
      <w:r w:rsidR="007B2315">
        <w:rPr>
          <w:sz w:val="28"/>
          <w:szCs w:val="28"/>
        </w:rPr>
        <w:t xml:space="preserve">Олександра Бринжали (колишня вулиця </w:t>
      </w:r>
      <w:r w:rsidRPr="008B59A3">
        <w:rPr>
          <w:sz w:val="28"/>
          <w:szCs w:val="28"/>
        </w:rPr>
        <w:t>Тешебаєва</w:t>
      </w:r>
      <w:r w:rsidR="007B2315">
        <w:rPr>
          <w:sz w:val="28"/>
          <w:szCs w:val="28"/>
        </w:rPr>
        <w:t>)</w:t>
      </w:r>
      <w:r w:rsidRPr="008B59A3">
        <w:rPr>
          <w:sz w:val="28"/>
          <w:szCs w:val="28"/>
        </w:rPr>
        <w:t xml:space="preserve"> – від вул. </w:t>
      </w:r>
      <w:r w:rsidR="002E460B">
        <w:rPr>
          <w:sz w:val="28"/>
          <w:szCs w:val="28"/>
        </w:rPr>
        <w:t>Ґ</w:t>
      </w:r>
      <w:r w:rsidR="00167EC1">
        <w:rPr>
          <w:sz w:val="28"/>
          <w:szCs w:val="28"/>
        </w:rPr>
        <w:t xml:space="preserve">олди Меїр (колишньої вулиці </w:t>
      </w:r>
      <w:r w:rsidRPr="008B59A3">
        <w:rPr>
          <w:sz w:val="28"/>
          <w:szCs w:val="28"/>
        </w:rPr>
        <w:t>Краснодарської</w:t>
      </w:r>
      <w:r w:rsidR="00167EC1">
        <w:rPr>
          <w:sz w:val="28"/>
          <w:szCs w:val="28"/>
        </w:rPr>
        <w:t>)</w:t>
      </w:r>
      <w:r w:rsidRPr="008B59A3">
        <w:rPr>
          <w:sz w:val="28"/>
          <w:szCs w:val="28"/>
        </w:rPr>
        <w:t xml:space="preserve"> до вул. Салютної </w:t>
      </w:r>
    </w:p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Черняховського  – 12, 13, 15, 17, 18, 19/9,  20,  22, 23, 24, 25, 26, 26/1, 27, 28, 28-а, 29, 30, 31, 33, 33-а, 35, 36, 38, 40, 41, 42, 43, 44, 45, 46/4, 47, 49, 52/5, 53, 54, 55, 56/47, 57/2, 58/56, 60/2, 61, 63, 65, 67, 69, 71, 73, 75 (від вул. </w:t>
      </w:r>
      <w:r w:rsidR="007D2993">
        <w:rPr>
          <w:sz w:val="28"/>
          <w:szCs w:val="28"/>
        </w:rPr>
        <w:t xml:space="preserve">Петріва Всеволода (колишньої вулиці </w:t>
      </w:r>
      <w:r w:rsidRPr="008B59A3">
        <w:rPr>
          <w:sz w:val="28"/>
          <w:szCs w:val="28"/>
        </w:rPr>
        <w:t>Кирпоноса</w:t>
      </w:r>
      <w:r w:rsidR="00312526">
        <w:rPr>
          <w:sz w:val="28"/>
          <w:szCs w:val="28"/>
        </w:rPr>
        <w:t>)</w:t>
      </w:r>
      <w:r w:rsidRPr="008B59A3">
        <w:rPr>
          <w:sz w:val="28"/>
          <w:szCs w:val="28"/>
        </w:rPr>
        <w:t xml:space="preserve"> до вул. Ружинської)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</w:p>
    <w:p w:rsidR="00FB290E" w:rsidRPr="008B59A3" w:rsidRDefault="00FB290E" w:rsidP="00FB290E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419 (вул. Академіка Туполєва, 16-А)</w:t>
      </w:r>
    </w:p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</w:p>
    <w:p w:rsidR="008E154D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Туполєва Академіка – 16-а, 16-б, 16-в, 16-г, 16-д, 16-є, 16-ж, 16-і, 18,  18-а, 18-б, 18-г, 18-д, 18-є, 2</w:t>
      </w:r>
      <w:r w:rsidR="008E154D" w:rsidRPr="008B59A3">
        <w:rPr>
          <w:sz w:val="28"/>
          <w:szCs w:val="28"/>
        </w:rPr>
        <w:t>0, 20-а, 20-б, 20-в, 20-г, 20-д</w:t>
      </w:r>
    </w:p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Щербаківського Данила –55, 55-а, 57, 57-а, 57-б, 39, 41, 43, 45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пров. Овочевий – весь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FB290E" w:rsidRPr="008B59A3" w:rsidRDefault="00FB290E" w:rsidP="00FB290E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423 (вул. Дегтярівська, 43-А)</w:t>
      </w:r>
    </w:p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</w:p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Дегтярівська – 43/1, 43/2, 43/3, 43/4, 43/5, 43/6, 43/7, 43/8, 43/9, 45, 47, 35/9, 60-а, 60-б, 60-в, 49-а, 49-б, 58, 55</w:t>
      </w:r>
    </w:p>
    <w:p w:rsidR="00FB290E" w:rsidRPr="0060453B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60453B">
        <w:rPr>
          <w:sz w:val="28"/>
          <w:szCs w:val="28"/>
        </w:rPr>
        <w:t xml:space="preserve">вул. </w:t>
      </w:r>
      <w:r w:rsidR="000B1103" w:rsidRPr="0060453B">
        <w:rPr>
          <w:sz w:val="28"/>
          <w:szCs w:val="28"/>
        </w:rPr>
        <w:t xml:space="preserve"> Макухи Василя (колишня вулиця </w:t>
      </w:r>
      <w:r w:rsidRPr="0060453B">
        <w:rPr>
          <w:sz w:val="28"/>
          <w:szCs w:val="28"/>
        </w:rPr>
        <w:t>Шевцова Івана</w:t>
      </w:r>
      <w:r w:rsidR="000B1103" w:rsidRPr="0060453B">
        <w:rPr>
          <w:sz w:val="28"/>
          <w:szCs w:val="28"/>
        </w:rPr>
        <w:t>)</w:t>
      </w:r>
      <w:r w:rsidRPr="0060453B">
        <w:rPr>
          <w:sz w:val="28"/>
          <w:szCs w:val="28"/>
        </w:rPr>
        <w:t xml:space="preserve"> – вся 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Авіаконструктора Ігоря Сікорського – 10, 12, 14</w:t>
      </w:r>
    </w:p>
    <w:p w:rsidR="00FB290E" w:rsidRPr="008B59A3" w:rsidRDefault="00FB290E" w:rsidP="00FB290E">
      <w:pPr>
        <w:jc w:val="both"/>
      </w:pPr>
    </w:p>
    <w:p w:rsidR="00FB290E" w:rsidRPr="008B59A3" w:rsidRDefault="00FB290E" w:rsidP="00FB290E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Заклад дошкільної освіти № 428 (вул. </w:t>
      </w:r>
      <w:r w:rsidR="00057540">
        <w:rPr>
          <w:sz w:val="28"/>
          <w:szCs w:val="28"/>
        </w:rPr>
        <w:t xml:space="preserve">Родини Глаголєвих (колишня вулиця </w:t>
      </w:r>
      <w:r w:rsidRPr="008B59A3">
        <w:rPr>
          <w:sz w:val="28"/>
          <w:szCs w:val="28"/>
        </w:rPr>
        <w:t>Грекова</w:t>
      </w:r>
      <w:r w:rsidR="00057540">
        <w:rPr>
          <w:sz w:val="28"/>
          <w:szCs w:val="28"/>
        </w:rPr>
        <w:t>)</w:t>
      </w:r>
      <w:r w:rsidRPr="008B59A3">
        <w:rPr>
          <w:sz w:val="28"/>
          <w:szCs w:val="28"/>
        </w:rPr>
        <w:t>, 20)</w:t>
      </w:r>
    </w:p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</w:p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</w:t>
      </w:r>
      <w:r w:rsidR="00B173E5">
        <w:rPr>
          <w:sz w:val="28"/>
          <w:szCs w:val="28"/>
        </w:rPr>
        <w:t xml:space="preserve">Родини Глаголєвих (колишня вулиця </w:t>
      </w:r>
      <w:r w:rsidRPr="008B59A3">
        <w:rPr>
          <w:sz w:val="28"/>
          <w:szCs w:val="28"/>
        </w:rPr>
        <w:t>Грекова Академіка</w:t>
      </w:r>
      <w:r w:rsidR="00B173E5">
        <w:rPr>
          <w:sz w:val="28"/>
          <w:szCs w:val="28"/>
        </w:rPr>
        <w:t>)</w:t>
      </w:r>
      <w:r w:rsidRPr="008B59A3">
        <w:rPr>
          <w:sz w:val="28"/>
          <w:szCs w:val="28"/>
        </w:rPr>
        <w:t xml:space="preserve"> – 3, 3 корп. 1, 3/1, 3/2, 3/3, 5, 5-а, 10, 12, 12-а, 12-б, 14/9 (від вул. Ризької до вул. Щусєва)</w:t>
      </w:r>
    </w:p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Ризька  – 18, 36, 38, 40, 42, 44, 46, 48, 50, 52, 54, 56, 58, 60, 62, 63, 64, 37, 39, 41, 43, 45, 47, 49, 51, 53, 55, 57, 59, 61, 65, 67, 69, 71, 73, 73-а, 73-б, 73-в, 73-г, 75, </w:t>
      </w:r>
      <w:r w:rsidRPr="008B59A3">
        <w:rPr>
          <w:sz w:val="28"/>
          <w:szCs w:val="28"/>
        </w:rPr>
        <w:lastRenderedPageBreak/>
        <w:t>77, 79, 81, 83, 85, 87 (від вул. Щусєва до пров.</w:t>
      </w:r>
      <w:r w:rsidR="00352266">
        <w:rPr>
          <w:sz w:val="28"/>
          <w:szCs w:val="28"/>
        </w:rPr>
        <w:t xml:space="preserve"> Джорджа Орвелла (колишній провулок Орловський)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Берлінського Максима – 4, 6, 8/17, 19/11 (від вул. Щусєва до вул. Ризької)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Бердянська – вся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пров. Бердянський – весь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</w:p>
    <w:p w:rsidR="00FB290E" w:rsidRPr="008B59A3" w:rsidRDefault="00FB290E" w:rsidP="00FB290E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429 (вул. Теліги Олени,</w:t>
      </w:r>
      <w:r w:rsidRPr="008B59A3">
        <w:rPr>
          <w:color w:val="FF0000"/>
          <w:sz w:val="28"/>
          <w:szCs w:val="28"/>
        </w:rPr>
        <w:t xml:space="preserve"> </w:t>
      </w:r>
      <w:r w:rsidRPr="008B59A3">
        <w:rPr>
          <w:sz w:val="28"/>
          <w:szCs w:val="28"/>
        </w:rPr>
        <w:t>25/29)</w:t>
      </w:r>
    </w:p>
    <w:p w:rsidR="00FB290E" w:rsidRPr="008B59A3" w:rsidRDefault="00FB290E" w:rsidP="00FB290E"/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Теліги Олени – 13/14, 15, 17, 17-а, 17-б, 21, 21-а, 23, </w:t>
      </w:r>
      <w:r w:rsidR="005E2C60">
        <w:rPr>
          <w:sz w:val="28"/>
          <w:szCs w:val="28"/>
        </w:rPr>
        <w:t xml:space="preserve">23-а, 25, </w:t>
      </w:r>
      <w:r w:rsidRPr="008B59A3">
        <w:rPr>
          <w:sz w:val="28"/>
          <w:szCs w:val="28"/>
        </w:rPr>
        <w:t>25-а, 25-б</w:t>
      </w:r>
    </w:p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Щусєва – 8-а, 10-а, 12-а,  14, 16, 18/14, 19/11, 23/9,  34/1, 38, 40, 42, 42-а, 44, 33, 35, 36, 21/12, 22/13, 24, 24-а, 25, </w:t>
      </w:r>
      <w:r w:rsidR="0050394F">
        <w:rPr>
          <w:sz w:val="28"/>
          <w:szCs w:val="28"/>
        </w:rPr>
        <w:t xml:space="preserve">27/4, </w:t>
      </w:r>
      <w:r w:rsidRPr="008B59A3">
        <w:rPr>
          <w:sz w:val="28"/>
          <w:szCs w:val="28"/>
        </w:rPr>
        <w:t>28, 30/6, 34/1 (від вул. Теліги Олени до                            вул. Вавилових)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Вавилових – вся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</w:p>
    <w:p w:rsidR="00FB290E" w:rsidRPr="008B59A3" w:rsidRDefault="00FB290E" w:rsidP="00FB290E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430 (вул. Парково-Сирецька, 3-А)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Теліги Олени – 1-а, 7-а, 7-б, 7, 9, 11, 3, 3-а, 3-б, 3-в, 5-а</w:t>
      </w:r>
    </w:p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Парково-Сирецька –  3-б, 11, 11-а, 1, 3, 3-а, 3-б, 5, 5-а, 5-б, 7, 7-а, 9, 15, 15-а, 15-б 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Гонти Івана – вся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Дорогожицька – вся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</w:p>
    <w:p w:rsidR="00FB290E" w:rsidRPr="008B59A3" w:rsidRDefault="00FB290E" w:rsidP="00FB290E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431 (вул. Парково-Сирецька, 4-Б)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</w:p>
    <w:p w:rsidR="00FB290E" w:rsidRPr="008B59A3" w:rsidRDefault="00FB290E" w:rsidP="00FB290E">
      <w:pPr>
        <w:tabs>
          <w:tab w:val="left" w:pos="0"/>
        </w:tabs>
        <w:ind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        вул. Парково - Сирецька – 4-а</w:t>
      </w:r>
      <w:r w:rsidRPr="008B59A3">
        <w:rPr>
          <w:color w:val="FF0000"/>
          <w:sz w:val="28"/>
          <w:szCs w:val="28"/>
        </w:rPr>
        <w:t>,</w:t>
      </w:r>
      <w:r w:rsidRPr="008B59A3">
        <w:rPr>
          <w:sz w:val="28"/>
          <w:szCs w:val="28"/>
        </w:rPr>
        <w:t xml:space="preserve"> 6, 6-а, 8, 10, 12, 12-а, 12- б, 12- в, 12-г, 14,17,19</w:t>
      </w:r>
      <w:r w:rsidRPr="008B59A3">
        <w:rPr>
          <w:b/>
          <w:sz w:val="28"/>
          <w:szCs w:val="28"/>
        </w:rPr>
        <w:t>,</w:t>
      </w:r>
      <w:r w:rsidRPr="008B59A3">
        <w:rPr>
          <w:sz w:val="28"/>
          <w:szCs w:val="28"/>
        </w:rPr>
        <w:t xml:space="preserve"> 21,23</w:t>
      </w:r>
    </w:p>
    <w:p w:rsidR="00FB290E" w:rsidRPr="008B59A3" w:rsidRDefault="00FB290E" w:rsidP="00FB290E">
      <w:pPr>
        <w:tabs>
          <w:tab w:val="left" w:pos="0"/>
        </w:tabs>
        <w:ind w:hanging="567"/>
        <w:jc w:val="both"/>
        <w:rPr>
          <w:sz w:val="28"/>
          <w:szCs w:val="28"/>
        </w:rPr>
      </w:pPr>
      <w:r w:rsidRPr="008B59A3">
        <w:rPr>
          <w:color w:val="FF0000"/>
          <w:sz w:val="28"/>
          <w:szCs w:val="28"/>
        </w:rPr>
        <w:t xml:space="preserve">       </w:t>
      </w:r>
      <w:r w:rsidRPr="008B59A3">
        <w:rPr>
          <w:sz w:val="28"/>
          <w:szCs w:val="28"/>
        </w:rPr>
        <w:t>вул. Авіаконструктора Ігоря Сікорського – 16, 18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Жабаєва Жамбила – вся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Руданського Степана – вся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Новоукраїнська – вся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Українська – вся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</w:p>
    <w:p w:rsidR="00FB290E" w:rsidRPr="008B59A3" w:rsidRDefault="00FB290E" w:rsidP="00FB290E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434 (вул. Салютна, 23-А)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Калинова – вся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Магістральна – вся</w:t>
      </w:r>
    </w:p>
    <w:p w:rsidR="00FB290E" w:rsidRPr="008B59A3" w:rsidRDefault="008D4419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вул. Забіли Наталі</w:t>
      </w:r>
      <w:r w:rsidR="00FB290E" w:rsidRPr="008B59A3">
        <w:rPr>
          <w:sz w:val="28"/>
          <w:szCs w:val="28"/>
        </w:rPr>
        <w:t xml:space="preserve"> – вся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Сонячна – вся</w:t>
      </w:r>
    </w:p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Салютна – 2, 2-а, 2-б (ЖК «Файна Таун»), 22, 24, 25, 25-а, 26, 27, 27-а, 28, 29, 29-а, 30, 32, 34, 36, 42/46, 46 </w:t>
      </w:r>
    </w:p>
    <w:p w:rsidR="00FB290E" w:rsidRPr="008B59A3" w:rsidRDefault="00FB290E" w:rsidP="00FB290E">
      <w:pPr>
        <w:pStyle w:val="1"/>
        <w:jc w:val="both"/>
        <w:rPr>
          <w:color w:val="FF0000"/>
          <w:sz w:val="28"/>
          <w:szCs w:val="28"/>
        </w:rPr>
      </w:pPr>
    </w:p>
    <w:p w:rsidR="00FB290E" w:rsidRPr="008B59A3" w:rsidRDefault="00FB290E" w:rsidP="00FB290E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465 (вул. Щербаківського Данила, 49-Г)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Щербаківського Данила – 49, 49-а, 49-б, 49-в, 49-г, 49-д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lastRenderedPageBreak/>
        <w:t>вул. Салютна – 1, 1-а, 1-б, 3, 5, 5-а</w:t>
      </w:r>
    </w:p>
    <w:p w:rsidR="00FB290E" w:rsidRPr="008B59A3" w:rsidRDefault="00FB290E" w:rsidP="00FB290E">
      <w:pPr>
        <w:pStyle w:val="1"/>
        <w:jc w:val="both"/>
        <w:rPr>
          <w:sz w:val="28"/>
          <w:szCs w:val="28"/>
        </w:rPr>
      </w:pPr>
    </w:p>
    <w:p w:rsidR="00FB290E" w:rsidRPr="008B59A3" w:rsidRDefault="00FB290E" w:rsidP="00FB290E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467 (вул. Щербаківського Данила, 57-Г)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</w:p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Щербаківського Данила  – 57-в, 57-г, 59, 59-а, 61, 61-а, 61-б, 61-в, 63, 63-б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FB290E" w:rsidRPr="008B59A3" w:rsidRDefault="00FB290E" w:rsidP="00FB290E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488 (вул. Марії Капніст, 10)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Капніст Марії – вся</w:t>
      </w:r>
    </w:p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просп. </w:t>
      </w:r>
      <w:r w:rsidR="000E46EB">
        <w:rPr>
          <w:sz w:val="28"/>
          <w:szCs w:val="28"/>
        </w:rPr>
        <w:t xml:space="preserve">Берестейський (колишній проспект </w:t>
      </w:r>
      <w:r w:rsidRPr="008B59A3">
        <w:rPr>
          <w:sz w:val="28"/>
          <w:szCs w:val="28"/>
        </w:rPr>
        <w:t>Перемоги</w:t>
      </w:r>
      <w:r w:rsidR="000E46EB">
        <w:rPr>
          <w:sz w:val="28"/>
          <w:szCs w:val="28"/>
        </w:rPr>
        <w:t>)</w:t>
      </w:r>
      <w:r w:rsidRPr="008B59A3">
        <w:rPr>
          <w:sz w:val="28"/>
          <w:szCs w:val="28"/>
        </w:rPr>
        <w:t xml:space="preserve"> – 54, 54-а, 58, 60, 62/1, </w:t>
      </w:r>
      <w:r w:rsidR="00430C51">
        <w:rPr>
          <w:sz w:val="28"/>
          <w:szCs w:val="28"/>
        </w:rPr>
        <w:t xml:space="preserve"> </w:t>
      </w:r>
      <w:r w:rsidRPr="008B59A3">
        <w:rPr>
          <w:sz w:val="28"/>
          <w:szCs w:val="28"/>
        </w:rPr>
        <w:t>62-а, 64, 66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Цедіка Антона – вся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Мірошниченко Євгенії – вся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FB290E" w:rsidRPr="008B59A3" w:rsidRDefault="00FB290E" w:rsidP="00FB290E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495 (вул. Теліги Олени,</w:t>
      </w:r>
      <w:r w:rsidRPr="008B59A3">
        <w:rPr>
          <w:color w:val="FF0000"/>
          <w:sz w:val="28"/>
          <w:szCs w:val="28"/>
        </w:rPr>
        <w:t xml:space="preserve"> </w:t>
      </w:r>
      <w:r w:rsidRPr="008B59A3">
        <w:rPr>
          <w:sz w:val="28"/>
          <w:szCs w:val="28"/>
        </w:rPr>
        <w:t>43-А)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</w:p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Теліги Олени – 33/2, 45, 45-а, 35, 35-б, 35-в, 35-г, 35-д, 35-е, 37, 37-а, 37-б, 37-в, 37-д, 37-е, 39, 39-а, 39-б, 39-в, 41, 41-а, 41-б, 41-в, 43, 43-б, 49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</w:t>
      </w:r>
      <w:r w:rsidR="007E7E06" w:rsidRPr="008B59A3">
        <w:rPr>
          <w:sz w:val="28"/>
          <w:szCs w:val="28"/>
        </w:rPr>
        <w:t>Ічкерська</w:t>
      </w:r>
      <w:r w:rsidR="004B2102">
        <w:rPr>
          <w:sz w:val="28"/>
          <w:szCs w:val="28"/>
        </w:rPr>
        <w:t xml:space="preserve">  (колишня вулиця Грозненська)</w:t>
      </w:r>
      <w:r w:rsidRPr="008B59A3">
        <w:rPr>
          <w:sz w:val="28"/>
          <w:szCs w:val="28"/>
        </w:rPr>
        <w:t xml:space="preserve"> – вся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</w:t>
      </w:r>
      <w:r w:rsidR="004D3E05">
        <w:rPr>
          <w:sz w:val="28"/>
          <w:szCs w:val="28"/>
        </w:rPr>
        <w:t xml:space="preserve">Академіка Івахненка  (колишня вулиця </w:t>
      </w:r>
      <w:r w:rsidRPr="008B59A3">
        <w:rPr>
          <w:sz w:val="28"/>
          <w:szCs w:val="28"/>
        </w:rPr>
        <w:t>Чаплигіна</w:t>
      </w:r>
      <w:r w:rsidR="004D3E05">
        <w:rPr>
          <w:sz w:val="28"/>
          <w:szCs w:val="28"/>
        </w:rPr>
        <w:t>)</w:t>
      </w:r>
      <w:r w:rsidRPr="008B59A3">
        <w:rPr>
          <w:sz w:val="28"/>
          <w:szCs w:val="28"/>
        </w:rPr>
        <w:t xml:space="preserve"> – вся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пров. </w:t>
      </w:r>
      <w:r w:rsidR="00B0114F">
        <w:rPr>
          <w:sz w:val="28"/>
          <w:szCs w:val="28"/>
        </w:rPr>
        <w:t xml:space="preserve">Академіка Івахненка  (колишній провулок </w:t>
      </w:r>
      <w:r w:rsidRPr="008B59A3">
        <w:rPr>
          <w:sz w:val="28"/>
          <w:szCs w:val="28"/>
        </w:rPr>
        <w:t>Чаплигіна</w:t>
      </w:r>
      <w:r w:rsidR="00B0114F">
        <w:rPr>
          <w:sz w:val="28"/>
          <w:szCs w:val="28"/>
        </w:rPr>
        <w:t>)</w:t>
      </w:r>
      <w:r w:rsidRPr="008B59A3">
        <w:rPr>
          <w:sz w:val="28"/>
          <w:szCs w:val="28"/>
        </w:rPr>
        <w:t xml:space="preserve"> – весь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Полянська – вся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Бугорна – вся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пров. Бугорний – весь</w:t>
      </w:r>
    </w:p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Ольжича – 2/33, 18, 18-а, 4, 6, 8, 10, 12, 14, 14-а, 14-б, 22, 24, 26, 28, 30, 30/1, 32, 34, 37-а, 38, 40, 42, 44, 49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пров. Вишневий – весь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пров. Полянський – весь</w:t>
      </w:r>
    </w:p>
    <w:p w:rsidR="00FB290E" w:rsidRPr="000D5E5A" w:rsidRDefault="00FB290E" w:rsidP="00FB290E">
      <w:pPr>
        <w:tabs>
          <w:tab w:val="left" w:pos="0"/>
        </w:tabs>
        <w:ind w:left="567" w:hanging="567"/>
        <w:jc w:val="both"/>
        <w:rPr>
          <w:color w:val="FF0000"/>
          <w:szCs w:val="24"/>
        </w:rPr>
      </w:pPr>
    </w:p>
    <w:p w:rsidR="00FB290E" w:rsidRPr="008B59A3" w:rsidRDefault="00FB290E" w:rsidP="00FB290E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530 (пров. Артилерійський, 1-А)</w:t>
      </w:r>
    </w:p>
    <w:p w:rsidR="00FB290E" w:rsidRPr="008B59A3" w:rsidRDefault="00FB290E" w:rsidP="00FB290E">
      <w:pPr>
        <w:jc w:val="both"/>
        <w:rPr>
          <w:color w:val="FF0000"/>
        </w:rPr>
      </w:pP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Табірна – вся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пров. Артилерійський – весь</w:t>
      </w:r>
    </w:p>
    <w:p w:rsidR="00FB290E" w:rsidRPr="000D5E5A" w:rsidRDefault="00FB290E" w:rsidP="00FB290E">
      <w:pPr>
        <w:tabs>
          <w:tab w:val="left" w:pos="0"/>
        </w:tabs>
        <w:ind w:hanging="567"/>
        <w:jc w:val="both"/>
        <w:rPr>
          <w:color w:val="FF0000"/>
          <w:szCs w:val="24"/>
        </w:rPr>
      </w:pPr>
      <w:r w:rsidRPr="008B59A3">
        <w:rPr>
          <w:color w:val="FF0000"/>
          <w:sz w:val="28"/>
          <w:szCs w:val="28"/>
        </w:rPr>
        <w:t xml:space="preserve">        </w:t>
      </w:r>
    </w:p>
    <w:p w:rsidR="00FB290E" w:rsidRPr="008B59A3" w:rsidRDefault="00FB290E" w:rsidP="00FB290E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541 (вул. Гоголівська, 8-А)</w:t>
      </w:r>
    </w:p>
    <w:p w:rsidR="00FB290E" w:rsidRPr="008B59A3" w:rsidRDefault="00FB290E" w:rsidP="00FB290E"/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Бульварно-Кудрявська – 7, 7-а, 7-б, 1/37, 5, 5-а, 9, 15, 15-а, 11, 11-а, 6, 8, 8-а, 8-б, 10, 14, 14-а, 16, 19, 21, 21-в, 29-е, 31-а,</w:t>
      </w:r>
    </w:p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Гоголівська – 1/3, 2, 2-а, 5, 5-а, 4, 6-а, 8, 10, 10-а, 14, 9-б, 11/39 (від                  вул. Гончара Олеся до вул. Бульварно-Кудрявської)</w:t>
      </w:r>
    </w:p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Франка Івана – вся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Липинського В’ячеслава – вся</w:t>
      </w:r>
    </w:p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Хмельницького Богдана – 39, 41, 42,  47, 49, 57, 59, 59-б, 59-в, 33/34, 39, 50, 50-б, 56, 62-б, 66, 68, 68-б, 70, 70-б, 70-в, 72-а,72-б, 72-в  74, 78-б, 58-а</w:t>
      </w:r>
    </w:p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lastRenderedPageBreak/>
        <w:t>вул. Гончара Олеся – 24, 24-а, 24-б, 26, 28, 28-б, 30, 30-б, 30-в, 32-а, 32-б, 41,  41-а, 12, 14/26-б, 15/3, 21, 25, 6, 8, 9, 35, 36, 36-б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Коцюбинського Михайла – 2, 9, 6, 5, 5-б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Хм</w:t>
      </w:r>
      <w:r w:rsidR="00826C8E">
        <w:rPr>
          <w:sz w:val="28"/>
          <w:szCs w:val="28"/>
        </w:rPr>
        <w:t>ельницького Богдана – 80, 82, 90</w:t>
      </w:r>
      <w:r w:rsidRPr="008B59A3">
        <w:rPr>
          <w:sz w:val="28"/>
          <w:szCs w:val="28"/>
        </w:rPr>
        <w:t xml:space="preserve"> - 92, 61, 63, 84, 86, 94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пров. Горської Алли – весь</w:t>
      </w:r>
    </w:p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</w:t>
      </w:r>
      <w:r w:rsidR="00826C8E">
        <w:rPr>
          <w:sz w:val="28"/>
          <w:szCs w:val="28"/>
        </w:rPr>
        <w:t xml:space="preserve">Олександра Кониського (колишня вулиця </w:t>
      </w:r>
      <w:r w:rsidRPr="008B59A3">
        <w:rPr>
          <w:sz w:val="28"/>
          <w:szCs w:val="28"/>
        </w:rPr>
        <w:t>Тургенєвська – 2, 1/90 (від вул. Гончара Олеся до вул. Бульварно-Кудрявської)</w:t>
      </w:r>
    </w:p>
    <w:p w:rsidR="00FB290E" w:rsidRPr="008B59A3" w:rsidRDefault="00FB290E" w:rsidP="00FB290E">
      <w:pPr>
        <w:jc w:val="both"/>
        <w:rPr>
          <w:color w:val="FF0000"/>
        </w:rPr>
      </w:pPr>
    </w:p>
    <w:p w:rsidR="00FB290E" w:rsidRPr="008B59A3" w:rsidRDefault="00FB290E" w:rsidP="00FB290E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543 (вул. Павлівська, 6)</w:t>
      </w:r>
    </w:p>
    <w:p w:rsidR="00FB290E" w:rsidRPr="008B59A3" w:rsidRDefault="00FB290E" w:rsidP="00FB290E">
      <w:pPr>
        <w:jc w:val="both"/>
      </w:pPr>
    </w:p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Січових Стрільців – 22, 24, 26-а, 28-а, 30-а, 30-б, 31, 32-38, 33-а, 33-б, 35, 23, 25, 43, 45, 40, 42, 44, </w:t>
      </w:r>
      <w:r w:rsidR="00AD0D98">
        <w:rPr>
          <w:sz w:val="28"/>
          <w:szCs w:val="28"/>
        </w:rPr>
        <w:t xml:space="preserve">44-а, </w:t>
      </w:r>
      <w:r w:rsidRPr="008B59A3">
        <w:rPr>
          <w:sz w:val="28"/>
          <w:szCs w:val="28"/>
        </w:rPr>
        <w:t>48, 50, 52, 52-а, 56, 58, 58/2-а, 58/2-в, 47, 47а, 49, 53, 55, 57, 59-а, 59-65, 60, 66, 68</w:t>
      </w:r>
    </w:p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Дмитрівська – 25, 29-в, 30, 32, 33, 34, 35-а, 36, 37-а, 37-б, 35-а, 44, 45, 75, 76, 78, 80, 82, 96-98, 104, 66-а, 68, 69, 102-а, 102-б (від вул. Павлівської до вул. Чорновола В’ячеслава парні та непарні номери)</w:t>
      </w:r>
    </w:p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</w:t>
      </w:r>
      <w:r w:rsidR="00DA5369">
        <w:rPr>
          <w:sz w:val="28"/>
          <w:szCs w:val="28"/>
        </w:rPr>
        <w:t xml:space="preserve">Олександра Кониського  (колишня вулиця </w:t>
      </w:r>
      <w:r w:rsidRPr="008B59A3">
        <w:rPr>
          <w:sz w:val="28"/>
          <w:szCs w:val="28"/>
        </w:rPr>
        <w:t>Тургенєвська – 64/68, 74-б, 52-58, 55, 57, 60-62, 65, 67, 69, 70, 72, 74, 74-а, 74-б, 76-78, 77, 79, 81, 85, 82, 83/85, 71-75, 49 (від вул. Павлівської до вул. Січових Стрільців парні та непарні номери)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</w:t>
      </w:r>
      <w:r w:rsidR="008C63EC">
        <w:rPr>
          <w:sz w:val="28"/>
          <w:szCs w:val="28"/>
        </w:rPr>
        <w:t xml:space="preserve">Пилипівська (колишня вулиця </w:t>
      </w:r>
      <w:r w:rsidRPr="008B59A3">
        <w:rPr>
          <w:sz w:val="28"/>
          <w:szCs w:val="28"/>
        </w:rPr>
        <w:t>Дончука Василя</w:t>
      </w:r>
      <w:r w:rsidR="008C63EC">
        <w:rPr>
          <w:sz w:val="28"/>
          <w:szCs w:val="28"/>
        </w:rPr>
        <w:t>)</w:t>
      </w:r>
      <w:r w:rsidRPr="008B59A3">
        <w:rPr>
          <w:sz w:val="28"/>
          <w:szCs w:val="28"/>
        </w:rPr>
        <w:t xml:space="preserve"> – вся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Студентська – вся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Пимоненка Миколи – вся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</w:t>
      </w:r>
      <w:r w:rsidR="00407350">
        <w:rPr>
          <w:sz w:val="28"/>
          <w:szCs w:val="28"/>
        </w:rPr>
        <w:t xml:space="preserve">Вознесенський Яр (колишня вулиця </w:t>
      </w:r>
      <w:r w:rsidRPr="008B59A3">
        <w:rPr>
          <w:sz w:val="28"/>
          <w:szCs w:val="28"/>
        </w:rPr>
        <w:t>Петрівська</w:t>
      </w:r>
      <w:r w:rsidR="00407350">
        <w:rPr>
          <w:sz w:val="28"/>
          <w:szCs w:val="28"/>
        </w:rPr>
        <w:t>)</w:t>
      </w:r>
      <w:r w:rsidRPr="008B59A3">
        <w:rPr>
          <w:sz w:val="28"/>
          <w:szCs w:val="28"/>
        </w:rPr>
        <w:t xml:space="preserve"> – вся</w:t>
      </w:r>
    </w:p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Полтавська – 3, 4, 5, 9, 10, 11, 12, 13 (від вул. Чорновола Тараса до вул. Січових Стрільців)</w:t>
      </w:r>
    </w:p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Золотоустівська –44/22, 46, 48/5, 50, 52, 47-49, 51, 53, 55 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</w:t>
      </w:r>
      <w:r w:rsidR="00287D35">
        <w:rPr>
          <w:sz w:val="28"/>
          <w:szCs w:val="28"/>
        </w:rPr>
        <w:t xml:space="preserve">Івана Драча (колишня вулиця </w:t>
      </w:r>
      <w:r w:rsidRPr="008B59A3">
        <w:rPr>
          <w:sz w:val="28"/>
          <w:szCs w:val="28"/>
        </w:rPr>
        <w:t>Некрасівська</w:t>
      </w:r>
      <w:r w:rsidR="00287D35">
        <w:rPr>
          <w:sz w:val="28"/>
          <w:szCs w:val="28"/>
        </w:rPr>
        <w:t>)</w:t>
      </w:r>
      <w:r w:rsidRPr="008B59A3">
        <w:rPr>
          <w:sz w:val="28"/>
          <w:szCs w:val="28"/>
        </w:rPr>
        <w:t xml:space="preserve"> – вся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Винниченка Володимира – 3, 4, 7, 12, 14, 16, 18, 20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Винниченка Володимира - пров. Нестеровський – весь</w:t>
      </w:r>
    </w:p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Обсерваторна – 5, 7, 9-а, 11/1, 13/15, 17, 21, 23 (непарні номери), 2, 8,10,12, 12-а, 12- б, 12-в  (парні номери)</w:t>
      </w:r>
    </w:p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Павлівська – 2/37, 4-8, 10, 18, 20, 22, 13/48, 17, 19/60  </w:t>
      </w:r>
    </w:p>
    <w:p w:rsidR="006573BF" w:rsidRPr="008B59A3" w:rsidRDefault="006573BF" w:rsidP="006573BF"/>
    <w:p w:rsidR="00CF5E44" w:rsidRPr="008B59A3" w:rsidRDefault="00CF5E44" w:rsidP="00CF5E44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544 (вул. Академіка Ромоданова, 16-А)</w:t>
      </w:r>
    </w:p>
    <w:p w:rsidR="00CF5E44" w:rsidRPr="008B59A3" w:rsidRDefault="00CF5E44" w:rsidP="00CF5E44">
      <w:pPr>
        <w:jc w:val="both"/>
        <w:rPr>
          <w:color w:val="FF0000"/>
        </w:rPr>
      </w:pPr>
    </w:p>
    <w:p w:rsidR="00CF5E44" w:rsidRPr="008B59A3" w:rsidRDefault="00C10C32" w:rsidP="00C10C32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</w:t>
      </w:r>
      <w:r w:rsidR="004A59AD">
        <w:rPr>
          <w:sz w:val="28"/>
          <w:szCs w:val="28"/>
        </w:rPr>
        <w:t xml:space="preserve">Загорівська (колишня вулиця </w:t>
      </w:r>
      <w:r w:rsidRPr="008B59A3">
        <w:rPr>
          <w:sz w:val="28"/>
          <w:szCs w:val="28"/>
        </w:rPr>
        <w:t>Багговутівська</w:t>
      </w:r>
      <w:r w:rsidR="004A59AD">
        <w:rPr>
          <w:sz w:val="28"/>
          <w:szCs w:val="28"/>
        </w:rPr>
        <w:t>)</w:t>
      </w:r>
      <w:r w:rsidRPr="008B59A3">
        <w:rPr>
          <w:sz w:val="28"/>
          <w:szCs w:val="28"/>
        </w:rPr>
        <w:t xml:space="preserve"> –</w:t>
      </w:r>
      <w:r w:rsidR="00CF5E44" w:rsidRPr="008B59A3">
        <w:rPr>
          <w:sz w:val="28"/>
          <w:szCs w:val="28"/>
        </w:rPr>
        <w:t>32, 40, 29, 27, 28, 30, 34, 36, 38</w:t>
      </w:r>
    </w:p>
    <w:p w:rsidR="00CF5E44" w:rsidRPr="008B59A3" w:rsidRDefault="00CF5E44" w:rsidP="00CF5E44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  <w:r w:rsidRPr="008B59A3">
        <w:rPr>
          <w:sz w:val="28"/>
          <w:szCs w:val="28"/>
        </w:rPr>
        <w:t>вул. Овруцька – 8/10, 12, 17, 19, 27, 28, 28-б, 29, 30, 32, 34, 26</w:t>
      </w:r>
      <w:r w:rsidRPr="008B59A3">
        <w:rPr>
          <w:color w:val="FF0000"/>
          <w:sz w:val="28"/>
          <w:szCs w:val="28"/>
        </w:rPr>
        <w:t xml:space="preserve"> </w:t>
      </w:r>
    </w:p>
    <w:p w:rsidR="00CF5E44" w:rsidRPr="008B59A3" w:rsidRDefault="00CF5E44" w:rsidP="00CF5E44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(від вул. </w:t>
      </w:r>
      <w:r w:rsidR="00B52211">
        <w:rPr>
          <w:sz w:val="28"/>
          <w:szCs w:val="28"/>
        </w:rPr>
        <w:t xml:space="preserve">Загорівської (колишньої вулиці  </w:t>
      </w:r>
      <w:r w:rsidR="00EE6E01">
        <w:rPr>
          <w:sz w:val="28"/>
          <w:szCs w:val="28"/>
        </w:rPr>
        <w:t>Багговутівської)</w:t>
      </w:r>
      <w:r w:rsidRPr="008B59A3">
        <w:rPr>
          <w:sz w:val="28"/>
          <w:szCs w:val="28"/>
        </w:rPr>
        <w:t>до вул. Нагірної)</w:t>
      </w:r>
    </w:p>
    <w:p w:rsidR="00C10C32" w:rsidRPr="008B59A3" w:rsidRDefault="00C10C32" w:rsidP="00CF5E44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Ромоданова Академіка – 11/15, 14, 4, 6/29</w:t>
      </w:r>
    </w:p>
    <w:p w:rsidR="00CF5E44" w:rsidRPr="008B59A3" w:rsidRDefault="00CF5E44" w:rsidP="00CF5E44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пров. Делегатський – весь</w:t>
      </w:r>
    </w:p>
    <w:p w:rsidR="00CF5E44" w:rsidRPr="008B59A3" w:rsidRDefault="00DC2DA2" w:rsidP="00CF5E44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  <w:r w:rsidRPr="008B59A3">
        <w:rPr>
          <w:sz w:val="28"/>
          <w:szCs w:val="28"/>
        </w:rPr>
        <w:t>вул. Нагірна</w:t>
      </w:r>
      <w:r w:rsidRPr="008B59A3">
        <w:rPr>
          <w:color w:val="FF0000"/>
          <w:sz w:val="28"/>
          <w:szCs w:val="28"/>
        </w:rPr>
        <w:t xml:space="preserve"> – </w:t>
      </w:r>
      <w:r w:rsidRPr="008B59A3">
        <w:rPr>
          <w:sz w:val="28"/>
          <w:szCs w:val="28"/>
        </w:rPr>
        <w:t>6/31,</w:t>
      </w:r>
      <w:r w:rsidRPr="008B59A3">
        <w:rPr>
          <w:sz w:val="28"/>
          <w:szCs w:val="28"/>
          <w:lang w:val="ru-RU"/>
        </w:rPr>
        <w:t xml:space="preserve"> </w:t>
      </w:r>
      <w:r w:rsidRPr="008B59A3">
        <w:rPr>
          <w:sz w:val="28"/>
          <w:szCs w:val="28"/>
        </w:rPr>
        <w:t>8/32, 8-а, 13/2</w:t>
      </w:r>
    </w:p>
    <w:p w:rsidR="00CF5E44" w:rsidRDefault="00CF5E44" w:rsidP="00CF5E44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Мурашка Миколи – вся</w:t>
      </w:r>
    </w:p>
    <w:p w:rsidR="00B76D1A" w:rsidRPr="00B76D1A" w:rsidRDefault="00B76D1A" w:rsidP="00CF5E44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звіз Реп</w:t>
      </w:r>
      <w:r w:rsidRPr="00B76D1A">
        <w:rPr>
          <w:sz w:val="28"/>
          <w:szCs w:val="28"/>
        </w:rPr>
        <w:t>’</w:t>
      </w:r>
      <w:r>
        <w:rPr>
          <w:sz w:val="28"/>
          <w:szCs w:val="28"/>
        </w:rPr>
        <w:t>яхів Яр (колишній узвіз Герцена) – весь (будинки в межах Шевченківського району)</w:t>
      </w:r>
    </w:p>
    <w:p w:rsidR="00B76D1A" w:rsidRPr="008B59A3" w:rsidRDefault="00B76D1A" w:rsidP="00CF5E44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CF5E44" w:rsidRPr="000D5E5A" w:rsidRDefault="00CF5E44" w:rsidP="0078538C">
      <w:pPr>
        <w:tabs>
          <w:tab w:val="left" w:pos="0"/>
        </w:tabs>
        <w:ind w:left="567" w:hanging="567"/>
        <w:jc w:val="both"/>
        <w:rPr>
          <w:szCs w:val="24"/>
        </w:rPr>
      </w:pPr>
    </w:p>
    <w:p w:rsidR="00FB290E" w:rsidRPr="008B59A3" w:rsidRDefault="00FB290E" w:rsidP="00FB290E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545 (вул. Гоголівська, 27-А)</w:t>
      </w:r>
    </w:p>
    <w:p w:rsidR="00FB290E" w:rsidRPr="000D5E5A" w:rsidRDefault="00FB290E" w:rsidP="00FB290E">
      <w:pPr>
        <w:tabs>
          <w:tab w:val="left" w:pos="0"/>
        </w:tabs>
        <w:ind w:left="567" w:hanging="567"/>
        <w:jc w:val="both"/>
        <w:rPr>
          <w:b/>
          <w:color w:val="FF0000"/>
          <w:szCs w:val="24"/>
        </w:rPr>
      </w:pPr>
    </w:p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Бульварно-Кудрявська –  32, 34, 36, 38, 40/13, 41, 43-а, 43-б, 45-б, 51 </w:t>
      </w:r>
    </w:p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Гоголівська – 13/30, 15, 17, 21,  23, 25, 27, 29, 30, 32-а, 32-б, 34, 37/2, 39-а (від вул.</w:t>
      </w:r>
      <w:r w:rsidRPr="008B59A3">
        <w:rPr>
          <w:b/>
          <w:sz w:val="28"/>
          <w:szCs w:val="28"/>
        </w:rPr>
        <w:t xml:space="preserve"> </w:t>
      </w:r>
      <w:r w:rsidRPr="008B59A3">
        <w:rPr>
          <w:sz w:val="28"/>
          <w:szCs w:val="28"/>
        </w:rPr>
        <w:t>Бульварно-Кудрявської до вул. Винниченка Володимира парні та непарні номери)</w:t>
      </w:r>
    </w:p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Гоголівська – 36, 36-40, 41, 41-б, 42, 42-а, 43, 43-а, 45, 47, 48, 49 (від вул. Винниченка Володимира до вул. Січових Стрільців парні та непарні номери)</w:t>
      </w:r>
    </w:p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Чорновола В</w:t>
      </w:r>
      <w:r w:rsidRPr="008B59A3">
        <w:rPr>
          <w:rFonts w:ascii="Tahoma" w:hAnsi="Tahoma" w:cs="Tahoma"/>
          <w:sz w:val="28"/>
          <w:szCs w:val="28"/>
        </w:rPr>
        <w:t>’</w:t>
      </w:r>
      <w:r w:rsidRPr="008B59A3">
        <w:rPr>
          <w:sz w:val="28"/>
          <w:szCs w:val="28"/>
        </w:rPr>
        <w:t xml:space="preserve">ячеслава – 28, 28/1, 30 </w:t>
      </w:r>
    </w:p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</w:t>
      </w:r>
      <w:r w:rsidR="00F20CBB">
        <w:rPr>
          <w:sz w:val="28"/>
          <w:szCs w:val="28"/>
        </w:rPr>
        <w:t xml:space="preserve">Олександра Кониського (колишня вулиця </w:t>
      </w:r>
      <w:r w:rsidRPr="008B59A3">
        <w:rPr>
          <w:sz w:val="28"/>
          <w:szCs w:val="28"/>
        </w:rPr>
        <w:t>Тургенєвська</w:t>
      </w:r>
      <w:r w:rsidR="00F20CBB">
        <w:rPr>
          <w:sz w:val="28"/>
          <w:szCs w:val="28"/>
        </w:rPr>
        <w:t>)</w:t>
      </w:r>
      <w:r w:rsidRPr="008B59A3">
        <w:rPr>
          <w:sz w:val="28"/>
          <w:szCs w:val="28"/>
        </w:rPr>
        <w:t xml:space="preserve"> – 1</w:t>
      </w:r>
      <w:r w:rsidR="00F52C85">
        <w:rPr>
          <w:sz w:val="28"/>
          <w:szCs w:val="28"/>
        </w:rPr>
        <w:t>6, 19, 20, 22, 22-а, 23, 27, 26/</w:t>
      </w:r>
      <w:r w:rsidRPr="008B59A3">
        <w:rPr>
          <w:sz w:val="28"/>
          <w:szCs w:val="28"/>
        </w:rPr>
        <w:t>28, 28-а-30-а, 29, 29-33, 30, 34,  35-а, 35-б, 37-41, 44, 46/11, 45-49, 48</w:t>
      </w:r>
      <w:r w:rsidR="00387FE5">
        <w:rPr>
          <w:sz w:val="28"/>
          <w:szCs w:val="28"/>
        </w:rPr>
        <w:t>, 48/13</w:t>
      </w:r>
      <w:r w:rsidRPr="008B59A3">
        <w:rPr>
          <w:sz w:val="28"/>
          <w:szCs w:val="28"/>
        </w:rPr>
        <w:t xml:space="preserve"> (від вул. Бульварно-Кудрявської до вул. Павлівської)</w:t>
      </w:r>
    </w:p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Дмитрівська –  1, 2, 3/7, 9-11, 13-а, 13, 15-17, 17-а, 19-а, 19-б, 21, 21-а, 12- б, 12-в, 12-г, 12-д, 23-б, 24, 46, 48-г, 52, 52-б, 54, 56, 56-а, 56-б, 58, 60, 64</w:t>
      </w:r>
    </w:p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Гончара Олеся – 44, 46/48, 50, 52, 60, 62,  74-а, 74-б, 45-а, 45-б, 47-б, 47-в, 51, 53, 55, 55-а, 57, 59, 65-а, 47/49, 40, 42-б, 37-а, 43, 43-б, 43-в, 45-в, 67, 73, 75, 77, 79, 82, 86-а, 86-б, 88-а, 88-б, 90/92, 96 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пров. Чеховський – весь</w:t>
      </w:r>
    </w:p>
    <w:p w:rsidR="0079680D" w:rsidRPr="000D5E5A" w:rsidRDefault="0079680D" w:rsidP="0078538C">
      <w:pPr>
        <w:tabs>
          <w:tab w:val="left" w:pos="0"/>
        </w:tabs>
        <w:ind w:left="567" w:hanging="567"/>
        <w:jc w:val="both"/>
        <w:rPr>
          <w:color w:val="FF0000"/>
          <w:szCs w:val="24"/>
        </w:rPr>
      </w:pPr>
    </w:p>
    <w:p w:rsidR="00C1228C" w:rsidRPr="008B59A3" w:rsidRDefault="00C1228C" w:rsidP="00C1228C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644 (вул. Академіка Туполєва, 28-А)</w:t>
      </w:r>
    </w:p>
    <w:p w:rsidR="00C1228C" w:rsidRPr="000D5E5A" w:rsidRDefault="00C1228C" w:rsidP="00C1228C">
      <w:pPr>
        <w:tabs>
          <w:tab w:val="left" w:pos="0"/>
        </w:tabs>
        <w:ind w:left="567" w:hanging="567"/>
        <w:jc w:val="both"/>
        <w:rPr>
          <w:szCs w:val="24"/>
        </w:rPr>
      </w:pPr>
    </w:p>
    <w:p w:rsidR="00B5112F" w:rsidRPr="008B59A3" w:rsidRDefault="008E154D" w:rsidP="008E154D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Туполєва Академіка – 22, 22-а, 22-б, 22-в,  22-г, 22-д, 24 </w:t>
      </w:r>
    </w:p>
    <w:p w:rsidR="000D5E5A" w:rsidRPr="000D5E5A" w:rsidRDefault="000D5E5A" w:rsidP="008E154D">
      <w:pPr>
        <w:tabs>
          <w:tab w:val="left" w:pos="0"/>
        </w:tabs>
        <w:jc w:val="both"/>
        <w:rPr>
          <w:szCs w:val="24"/>
        </w:rPr>
      </w:pPr>
    </w:p>
    <w:p w:rsidR="008E154D" w:rsidRPr="008B59A3" w:rsidRDefault="008E154D" w:rsidP="008E154D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645 (пров. Старокиївський, 3-А)</w:t>
      </w:r>
    </w:p>
    <w:p w:rsidR="008E154D" w:rsidRPr="000D5E5A" w:rsidRDefault="008E154D" w:rsidP="008E154D">
      <w:pPr>
        <w:tabs>
          <w:tab w:val="left" w:pos="0"/>
        </w:tabs>
        <w:jc w:val="both"/>
        <w:rPr>
          <w:sz w:val="20"/>
        </w:rPr>
      </w:pPr>
    </w:p>
    <w:p w:rsidR="008E154D" w:rsidRPr="008B59A3" w:rsidRDefault="008E154D" w:rsidP="008E154D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просп. </w:t>
      </w:r>
      <w:r w:rsidR="000A1D7C">
        <w:rPr>
          <w:sz w:val="28"/>
          <w:szCs w:val="28"/>
        </w:rPr>
        <w:t xml:space="preserve">Берестейський (колишній проспект </w:t>
      </w:r>
      <w:r w:rsidRPr="008B59A3">
        <w:rPr>
          <w:sz w:val="28"/>
          <w:szCs w:val="28"/>
        </w:rPr>
        <w:t>Перемоги</w:t>
      </w:r>
      <w:r w:rsidR="000A1D7C">
        <w:rPr>
          <w:sz w:val="28"/>
          <w:szCs w:val="28"/>
        </w:rPr>
        <w:t>)</w:t>
      </w:r>
      <w:r w:rsidRPr="008B59A3">
        <w:rPr>
          <w:sz w:val="28"/>
          <w:szCs w:val="28"/>
        </w:rPr>
        <w:t xml:space="preserve"> –16, 18, 20, 22, 26, 26-а, 28/1, 30, 42, 34 </w:t>
      </w:r>
    </w:p>
    <w:p w:rsidR="008E154D" w:rsidRPr="008B59A3" w:rsidRDefault="008E154D" w:rsidP="008E154D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Гаврилишина Богдана  – 3, 5, 4, 6, 8, 11, 13, 10</w:t>
      </w:r>
    </w:p>
    <w:p w:rsidR="008E154D" w:rsidRPr="008B59A3" w:rsidRDefault="008E154D" w:rsidP="008E154D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пров. </w:t>
      </w:r>
      <w:r w:rsidR="00E12804">
        <w:rPr>
          <w:sz w:val="28"/>
          <w:szCs w:val="28"/>
        </w:rPr>
        <w:t xml:space="preserve"> Берестейський (колишній провулок </w:t>
      </w:r>
      <w:r w:rsidRPr="008B59A3">
        <w:rPr>
          <w:sz w:val="28"/>
          <w:szCs w:val="28"/>
        </w:rPr>
        <w:t>Брест-Литовський</w:t>
      </w:r>
      <w:r w:rsidR="00E12804">
        <w:rPr>
          <w:sz w:val="28"/>
          <w:szCs w:val="28"/>
        </w:rPr>
        <w:t>)</w:t>
      </w:r>
      <w:r w:rsidRPr="008B59A3">
        <w:rPr>
          <w:sz w:val="28"/>
          <w:szCs w:val="28"/>
        </w:rPr>
        <w:t xml:space="preserve"> – весь</w:t>
      </w:r>
    </w:p>
    <w:p w:rsidR="008E154D" w:rsidRPr="008B59A3" w:rsidRDefault="008E154D" w:rsidP="008E154D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Шулявська – вся</w:t>
      </w:r>
    </w:p>
    <w:p w:rsidR="008E154D" w:rsidRPr="008B59A3" w:rsidRDefault="008E154D" w:rsidP="008E154D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Провіантська – вся</w:t>
      </w:r>
    </w:p>
    <w:p w:rsidR="008E154D" w:rsidRPr="008B59A3" w:rsidRDefault="008E154D" w:rsidP="008E154D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Ярмоли Віктора – вся</w:t>
      </w:r>
    </w:p>
    <w:p w:rsidR="008E154D" w:rsidRPr="008B59A3" w:rsidRDefault="008E154D" w:rsidP="008E154D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пров. Тбіліський – вся</w:t>
      </w:r>
    </w:p>
    <w:p w:rsidR="008E154D" w:rsidRPr="000D5E5A" w:rsidRDefault="008E154D" w:rsidP="008E154D">
      <w:pPr>
        <w:pStyle w:val="1"/>
        <w:jc w:val="both"/>
        <w:rPr>
          <w:color w:val="FF0000"/>
          <w:sz w:val="24"/>
          <w:szCs w:val="24"/>
        </w:rPr>
      </w:pPr>
    </w:p>
    <w:p w:rsidR="008E154D" w:rsidRPr="008B59A3" w:rsidRDefault="008E154D" w:rsidP="008E154D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647 (вул. Безручка Марка, 25-А)</w:t>
      </w:r>
    </w:p>
    <w:p w:rsidR="008E154D" w:rsidRPr="000D5E5A" w:rsidRDefault="008E154D" w:rsidP="008E154D">
      <w:pPr>
        <w:tabs>
          <w:tab w:val="left" w:pos="0"/>
        </w:tabs>
        <w:ind w:left="567" w:hanging="567"/>
        <w:jc w:val="both"/>
        <w:rPr>
          <w:szCs w:val="24"/>
        </w:rPr>
      </w:pPr>
    </w:p>
    <w:p w:rsidR="008E154D" w:rsidRPr="008B59A3" w:rsidRDefault="008E154D" w:rsidP="008E154D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Безручка Марка – вся</w:t>
      </w:r>
    </w:p>
    <w:p w:rsidR="008E154D" w:rsidRPr="008B59A3" w:rsidRDefault="008E154D" w:rsidP="008E154D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пров. </w:t>
      </w:r>
      <w:r w:rsidR="002E7FAA" w:rsidRPr="008B59A3">
        <w:rPr>
          <w:sz w:val="28"/>
          <w:szCs w:val="28"/>
        </w:rPr>
        <w:t>Сеньківський</w:t>
      </w:r>
      <w:r w:rsidR="00433E15">
        <w:rPr>
          <w:sz w:val="28"/>
          <w:szCs w:val="28"/>
        </w:rPr>
        <w:t xml:space="preserve"> (колишній провулок Бабушкіна)</w:t>
      </w:r>
      <w:r w:rsidR="002E7FAA" w:rsidRPr="008B59A3">
        <w:rPr>
          <w:sz w:val="28"/>
          <w:szCs w:val="28"/>
        </w:rPr>
        <w:t xml:space="preserve"> </w:t>
      </w:r>
      <w:r w:rsidRPr="008B59A3">
        <w:rPr>
          <w:sz w:val="28"/>
          <w:szCs w:val="28"/>
        </w:rPr>
        <w:t xml:space="preserve"> – весь </w:t>
      </w:r>
    </w:p>
    <w:p w:rsidR="008E154D" w:rsidRPr="008B59A3" w:rsidRDefault="008E154D" w:rsidP="008E154D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Балакліївська – вся</w:t>
      </w:r>
    </w:p>
    <w:p w:rsidR="008E154D" w:rsidRPr="008B59A3" w:rsidRDefault="008E154D" w:rsidP="008E154D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</w:t>
      </w:r>
      <w:r w:rsidR="00B515A9">
        <w:rPr>
          <w:sz w:val="28"/>
          <w:szCs w:val="28"/>
        </w:rPr>
        <w:t xml:space="preserve">Василя Данилевича (колишня вулиця </w:t>
      </w:r>
      <w:r w:rsidRPr="008B59A3">
        <w:rPr>
          <w:sz w:val="28"/>
          <w:szCs w:val="28"/>
        </w:rPr>
        <w:t>Толбухіна</w:t>
      </w:r>
      <w:r w:rsidR="00B515A9">
        <w:rPr>
          <w:sz w:val="28"/>
          <w:szCs w:val="28"/>
        </w:rPr>
        <w:t>)</w:t>
      </w:r>
      <w:r w:rsidRPr="008B59A3">
        <w:rPr>
          <w:sz w:val="28"/>
          <w:szCs w:val="28"/>
        </w:rPr>
        <w:t xml:space="preserve"> – вся</w:t>
      </w:r>
    </w:p>
    <w:p w:rsidR="008E154D" w:rsidRPr="008B59A3" w:rsidRDefault="008E154D" w:rsidP="008E154D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пров. Петріва Всеволода – весь</w:t>
      </w:r>
    </w:p>
    <w:p w:rsidR="008E154D" w:rsidRPr="008B59A3" w:rsidRDefault="008E154D" w:rsidP="008E154D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lastRenderedPageBreak/>
        <w:t>вул. Естонська – 1/5 - 29 (парні та непарні номери)</w:t>
      </w:r>
    </w:p>
    <w:p w:rsidR="008E154D" w:rsidRPr="008B59A3" w:rsidRDefault="008E154D" w:rsidP="008E154D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Щербаківського Данила – 1/8,3, 5, 7/10, 9/11, 9-а, 11, 13, 15, 17, 21, 21-а, 23, 23-а, 25, 27, 29, 31/40, 31-а, 31-б, 31-в, 33, 35, 37, 2, 6, 8, 8-а , 10, 12, 14, 16, 20, 22, 26, 26-а, 30, 32/38, 34, 36, 40/1, 39 (парні та непарні номери)</w:t>
      </w:r>
    </w:p>
    <w:p w:rsidR="008E154D" w:rsidRPr="008B59A3" w:rsidRDefault="008E154D" w:rsidP="008E154D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Черняховського –  2, 4, 5, 5-а, 7, 7-а, 8/9, 19/1 (від вул. Корчака Януша до вул. </w:t>
      </w:r>
      <w:r w:rsidR="00EF59F7" w:rsidRPr="008B59A3">
        <w:rPr>
          <w:sz w:val="28"/>
          <w:szCs w:val="28"/>
        </w:rPr>
        <w:t xml:space="preserve">Петріва Всеволода </w:t>
      </w:r>
      <w:r w:rsidR="00EF59F7">
        <w:rPr>
          <w:sz w:val="28"/>
          <w:szCs w:val="28"/>
        </w:rPr>
        <w:t xml:space="preserve">(колишньої вулиці </w:t>
      </w:r>
      <w:r w:rsidRPr="008B59A3">
        <w:rPr>
          <w:sz w:val="28"/>
          <w:szCs w:val="28"/>
        </w:rPr>
        <w:t>Кирпоноса)</w:t>
      </w:r>
    </w:p>
    <w:p w:rsidR="008E154D" w:rsidRPr="008B59A3" w:rsidRDefault="008E154D" w:rsidP="008E154D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пров. </w:t>
      </w:r>
      <w:r w:rsidR="002E7FAA" w:rsidRPr="008B59A3">
        <w:rPr>
          <w:sz w:val="28"/>
          <w:szCs w:val="28"/>
        </w:rPr>
        <w:t>Зеленого Клину</w:t>
      </w:r>
      <w:r w:rsidR="0003714A">
        <w:rPr>
          <w:sz w:val="28"/>
          <w:szCs w:val="28"/>
        </w:rPr>
        <w:t xml:space="preserve"> (колишній провулок Уссурійський)</w:t>
      </w:r>
      <w:r w:rsidRPr="008B59A3">
        <w:rPr>
          <w:sz w:val="28"/>
          <w:szCs w:val="28"/>
        </w:rPr>
        <w:t xml:space="preserve"> – весь</w:t>
      </w:r>
    </w:p>
    <w:p w:rsidR="008E154D" w:rsidRPr="008B59A3" w:rsidRDefault="008E154D" w:rsidP="008E154D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пров. Фузиків – весь</w:t>
      </w:r>
    </w:p>
    <w:p w:rsidR="008E154D" w:rsidRPr="008B59A3" w:rsidRDefault="008E154D" w:rsidP="008E154D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Черкаська – вся</w:t>
      </w:r>
    </w:p>
    <w:p w:rsidR="008E154D" w:rsidRPr="008B59A3" w:rsidRDefault="008E154D" w:rsidP="008E154D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Дудника Георгія – вся</w:t>
      </w:r>
    </w:p>
    <w:p w:rsidR="00B5112F" w:rsidRPr="008B59A3" w:rsidRDefault="00B5112F" w:rsidP="00B5112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</w:t>
      </w:r>
      <w:r w:rsidR="0003714A" w:rsidRPr="008B59A3">
        <w:rPr>
          <w:sz w:val="28"/>
          <w:szCs w:val="28"/>
        </w:rPr>
        <w:t xml:space="preserve">Петріва Всеволода </w:t>
      </w:r>
      <w:r w:rsidR="0003714A">
        <w:rPr>
          <w:sz w:val="28"/>
          <w:szCs w:val="28"/>
        </w:rPr>
        <w:t xml:space="preserve">(колишня вулиця </w:t>
      </w:r>
      <w:r w:rsidRPr="008B59A3">
        <w:rPr>
          <w:sz w:val="28"/>
          <w:szCs w:val="28"/>
        </w:rPr>
        <w:t>Кирпоноса</w:t>
      </w:r>
      <w:r w:rsidR="0003714A">
        <w:rPr>
          <w:sz w:val="28"/>
          <w:szCs w:val="28"/>
        </w:rPr>
        <w:t>)</w:t>
      </w:r>
      <w:r w:rsidRPr="008B59A3">
        <w:rPr>
          <w:sz w:val="28"/>
          <w:szCs w:val="28"/>
        </w:rPr>
        <w:t xml:space="preserve"> – вся</w:t>
      </w:r>
    </w:p>
    <w:p w:rsidR="008E154D" w:rsidRPr="000D5E5A" w:rsidRDefault="008E154D" w:rsidP="008E154D">
      <w:pPr>
        <w:pStyle w:val="1"/>
        <w:tabs>
          <w:tab w:val="left" w:pos="0"/>
        </w:tabs>
        <w:jc w:val="both"/>
        <w:rPr>
          <w:sz w:val="24"/>
          <w:szCs w:val="24"/>
        </w:rPr>
      </w:pPr>
    </w:p>
    <w:p w:rsidR="002E43AB" w:rsidRPr="008B59A3" w:rsidRDefault="002E43AB" w:rsidP="008E154D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810 (вул. Печенізька, 2/9)</w:t>
      </w:r>
    </w:p>
    <w:p w:rsidR="00674C73" w:rsidRPr="000D5E5A" w:rsidRDefault="00674C73" w:rsidP="00674C73">
      <w:pPr>
        <w:pStyle w:val="1"/>
        <w:tabs>
          <w:tab w:val="left" w:pos="0"/>
        </w:tabs>
        <w:jc w:val="both"/>
        <w:rPr>
          <w:color w:val="FF0000"/>
          <w:sz w:val="24"/>
          <w:szCs w:val="24"/>
        </w:rPr>
      </w:pPr>
    </w:p>
    <w:p w:rsidR="009E7847" w:rsidRPr="008B59A3" w:rsidRDefault="009E7847" w:rsidP="009E7847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Татарська – 1/7, 4, 6, 8, 9, 16, 34, 23, 25, 27, 35/43</w:t>
      </w:r>
    </w:p>
    <w:p w:rsidR="005930F1" w:rsidRPr="008B59A3" w:rsidRDefault="005930F1" w:rsidP="005930F1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  <w:r w:rsidRPr="008B59A3">
        <w:rPr>
          <w:sz w:val="28"/>
          <w:szCs w:val="28"/>
        </w:rPr>
        <w:t>вул. Нагірна</w:t>
      </w:r>
      <w:r w:rsidRPr="008B59A3">
        <w:rPr>
          <w:color w:val="FF0000"/>
          <w:sz w:val="28"/>
          <w:szCs w:val="28"/>
        </w:rPr>
        <w:t xml:space="preserve"> –</w:t>
      </w:r>
      <w:r w:rsidRPr="008B59A3">
        <w:rPr>
          <w:sz w:val="28"/>
          <w:szCs w:val="28"/>
        </w:rPr>
        <w:t>23, 27-а, 27-б, 27-в, 29-а, 29-в</w:t>
      </w:r>
    </w:p>
    <w:p w:rsidR="00806FE1" w:rsidRPr="008B59A3" w:rsidRDefault="00806FE1" w:rsidP="00806FE1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Шмідта Отто – вся</w:t>
      </w:r>
    </w:p>
    <w:p w:rsidR="00806FE1" w:rsidRPr="008B59A3" w:rsidRDefault="00806FE1" w:rsidP="00806FE1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Печенізька – вся</w:t>
      </w:r>
    </w:p>
    <w:p w:rsidR="00806FE1" w:rsidRPr="008B59A3" w:rsidRDefault="00806FE1" w:rsidP="00806FE1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Соляна – вся</w:t>
      </w:r>
    </w:p>
    <w:p w:rsidR="00806FE1" w:rsidRPr="008B59A3" w:rsidRDefault="00806FE1" w:rsidP="00806FE1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</w:t>
      </w:r>
      <w:r w:rsidR="008338C5">
        <w:rPr>
          <w:sz w:val="28"/>
          <w:szCs w:val="28"/>
        </w:rPr>
        <w:t xml:space="preserve">Чмелів Яр (колишня вулиця </w:t>
      </w:r>
      <w:r w:rsidRPr="008B59A3">
        <w:rPr>
          <w:sz w:val="28"/>
          <w:szCs w:val="28"/>
        </w:rPr>
        <w:t>Трудова</w:t>
      </w:r>
      <w:r w:rsidR="008338C5">
        <w:rPr>
          <w:sz w:val="28"/>
          <w:szCs w:val="28"/>
        </w:rPr>
        <w:t>)</w:t>
      </w:r>
      <w:r w:rsidRPr="008B59A3">
        <w:rPr>
          <w:sz w:val="28"/>
          <w:szCs w:val="28"/>
        </w:rPr>
        <w:t xml:space="preserve"> – вся</w:t>
      </w:r>
    </w:p>
    <w:p w:rsidR="00264CF8" w:rsidRPr="008B59A3" w:rsidRDefault="00264CF8" w:rsidP="00264CF8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  <w:r w:rsidRPr="008B59A3">
        <w:rPr>
          <w:sz w:val="28"/>
          <w:szCs w:val="28"/>
        </w:rPr>
        <w:t>пров. Айвазовського – весь</w:t>
      </w:r>
      <w:r w:rsidRPr="008B59A3">
        <w:rPr>
          <w:color w:val="FF0000"/>
          <w:sz w:val="28"/>
          <w:szCs w:val="28"/>
        </w:rPr>
        <w:t xml:space="preserve">          </w:t>
      </w:r>
    </w:p>
    <w:p w:rsidR="005930F1" w:rsidRPr="000D5E5A" w:rsidRDefault="005930F1" w:rsidP="005930F1">
      <w:pPr>
        <w:tabs>
          <w:tab w:val="left" w:pos="0"/>
        </w:tabs>
        <w:ind w:left="567" w:hanging="567"/>
        <w:jc w:val="both"/>
        <w:rPr>
          <w:color w:val="FF0000"/>
          <w:szCs w:val="24"/>
        </w:rPr>
      </w:pPr>
    </w:p>
    <w:p w:rsidR="008E154D" w:rsidRPr="008B59A3" w:rsidRDefault="008E154D" w:rsidP="00747C11">
      <w:pPr>
        <w:tabs>
          <w:tab w:val="left" w:pos="0"/>
        </w:tabs>
        <w:jc w:val="both"/>
        <w:rPr>
          <w:b/>
          <w:sz w:val="28"/>
          <w:szCs w:val="28"/>
        </w:rPr>
      </w:pPr>
      <w:r w:rsidRPr="008B59A3">
        <w:rPr>
          <w:b/>
          <w:sz w:val="28"/>
          <w:szCs w:val="28"/>
        </w:rPr>
        <w:t>Навчально – виховний комплекс з поглибленим вивченням англійської мови «Кияночка» (вул. Парково-Сирецька, 7-А)</w:t>
      </w:r>
    </w:p>
    <w:p w:rsidR="00C622D0" w:rsidRPr="008B59A3" w:rsidRDefault="00747C11" w:rsidP="00747C11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Авіаконструктора Ігоря Сікорського –1, 1-а, 1-б, 4-б, 4-в, 4-г, 4-д </w:t>
      </w:r>
    </w:p>
    <w:p w:rsidR="00C622D0" w:rsidRPr="008B59A3" w:rsidRDefault="00747C11" w:rsidP="00C622D0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Парково-Сирецька – 4-в</w:t>
      </w:r>
    </w:p>
    <w:p w:rsidR="0037426D" w:rsidRPr="00C622D0" w:rsidRDefault="00D6608B" w:rsidP="00C622D0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Гонти Івана – 7</w:t>
      </w:r>
    </w:p>
    <w:p w:rsidR="000D5E5A" w:rsidRPr="000D5E5A" w:rsidRDefault="000D5E5A" w:rsidP="007E084C">
      <w:pPr>
        <w:tabs>
          <w:tab w:val="left" w:pos="0"/>
        </w:tabs>
        <w:ind w:left="567" w:hanging="567"/>
        <w:jc w:val="both"/>
        <w:rPr>
          <w:color w:val="FF0000"/>
          <w:szCs w:val="24"/>
        </w:rPr>
      </w:pPr>
    </w:p>
    <w:p w:rsidR="000D5E5A" w:rsidRPr="000D5E5A" w:rsidRDefault="000D5E5A" w:rsidP="000D5E5A">
      <w:pPr>
        <w:pStyle w:val="2"/>
        <w:tabs>
          <w:tab w:val="left" w:pos="0"/>
          <w:tab w:val="left" w:pos="7088"/>
        </w:tabs>
        <w:ind w:left="567" w:hanging="567"/>
        <w:jc w:val="both"/>
        <w:rPr>
          <w:sz w:val="24"/>
          <w:szCs w:val="24"/>
        </w:rPr>
      </w:pPr>
    </w:p>
    <w:p w:rsidR="000D5E5A" w:rsidRPr="000D5E5A" w:rsidRDefault="000D5E5A" w:rsidP="000D5E5A">
      <w:pPr>
        <w:pStyle w:val="2"/>
        <w:tabs>
          <w:tab w:val="left" w:pos="0"/>
          <w:tab w:val="left" w:pos="7088"/>
        </w:tabs>
        <w:ind w:left="567" w:hanging="567"/>
        <w:jc w:val="both"/>
        <w:rPr>
          <w:szCs w:val="28"/>
        </w:rPr>
      </w:pPr>
      <w:r w:rsidRPr="009C075B">
        <w:rPr>
          <w:szCs w:val="28"/>
        </w:rPr>
        <w:t xml:space="preserve">Керівник апарату                                                                       Віталій ЦАРАН                                           </w:t>
      </w:r>
    </w:p>
    <w:sectPr w:rsidR="000D5E5A" w:rsidRPr="000D5E5A" w:rsidSect="005A7420">
      <w:headerReference w:type="default" r:id="rId8"/>
      <w:footerReference w:type="default" r:id="rId9"/>
      <w:pgSz w:w="11906" w:h="16838"/>
      <w:pgMar w:top="1134" w:right="566" w:bottom="709" w:left="1701" w:header="62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FE0" w:rsidRDefault="00103FE0" w:rsidP="00502FF1">
      <w:r>
        <w:separator/>
      </w:r>
    </w:p>
  </w:endnote>
  <w:endnote w:type="continuationSeparator" w:id="0">
    <w:p w:rsidR="00103FE0" w:rsidRDefault="00103FE0" w:rsidP="00502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977" w:rsidRDefault="000B3977">
    <w:pPr>
      <w:pStyle w:val="a7"/>
      <w:jc w:val="center"/>
    </w:pPr>
  </w:p>
  <w:p w:rsidR="000B3977" w:rsidRDefault="000B39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FE0" w:rsidRDefault="00103FE0" w:rsidP="00502FF1">
      <w:r>
        <w:separator/>
      </w:r>
    </w:p>
  </w:footnote>
  <w:footnote w:type="continuationSeparator" w:id="0">
    <w:p w:rsidR="00103FE0" w:rsidRDefault="00103FE0" w:rsidP="00502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4425"/>
      <w:docPartObj>
        <w:docPartGallery w:val="Page Numbers (Top of Page)"/>
        <w:docPartUnique/>
      </w:docPartObj>
    </w:sdtPr>
    <w:sdtEndPr/>
    <w:sdtContent>
      <w:p w:rsidR="000B3977" w:rsidRDefault="009D369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44B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B3977" w:rsidRDefault="000B397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4828"/>
    <w:multiLevelType w:val="hybridMultilevel"/>
    <w:tmpl w:val="E90E3EE2"/>
    <w:lvl w:ilvl="0" w:tplc="2CE4A83E">
      <w:start w:val="48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07E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2C154B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BFC3938"/>
    <w:multiLevelType w:val="hybridMultilevel"/>
    <w:tmpl w:val="B5669F2C"/>
    <w:lvl w:ilvl="0" w:tplc="6EB8E402">
      <w:start w:val="48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299A"/>
    <w:rsid w:val="0000116C"/>
    <w:rsid w:val="00002750"/>
    <w:rsid w:val="00006AB6"/>
    <w:rsid w:val="00007A88"/>
    <w:rsid w:val="00014D18"/>
    <w:rsid w:val="00015F3E"/>
    <w:rsid w:val="000204AF"/>
    <w:rsid w:val="00020D6B"/>
    <w:rsid w:val="00023592"/>
    <w:rsid w:val="00024C40"/>
    <w:rsid w:val="00030FC3"/>
    <w:rsid w:val="000315A0"/>
    <w:rsid w:val="000326D0"/>
    <w:rsid w:val="00033E33"/>
    <w:rsid w:val="00036854"/>
    <w:rsid w:val="0003714A"/>
    <w:rsid w:val="00037F20"/>
    <w:rsid w:val="00042328"/>
    <w:rsid w:val="00042E50"/>
    <w:rsid w:val="000443DC"/>
    <w:rsid w:val="00044C91"/>
    <w:rsid w:val="00051F02"/>
    <w:rsid w:val="00055B0D"/>
    <w:rsid w:val="00057540"/>
    <w:rsid w:val="0006041A"/>
    <w:rsid w:val="0006094C"/>
    <w:rsid w:val="0006751B"/>
    <w:rsid w:val="00070375"/>
    <w:rsid w:val="00070C52"/>
    <w:rsid w:val="000733E0"/>
    <w:rsid w:val="000842B8"/>
    <w:rsid w:val="00084495"/>
    <w:rsid w:val="00086EFD"/>
    <w:rsid w:val="00093CCD"/>
    <w:rsid w:val="000942ED"/>
    <w:rsid w:val="000973CB"/>
    <w:rsid w:val="000A157B"/>
    <w:rsid w:val="000A1D7C"/>
    <w:rsid w:val="000A785F"/>
    <w:rsid w:val="000B1103"/>
    <w:rsid w:val="000B1D2F"/>
    <w:rsid w:val="000B27A9"/>
    <w:rsid w:val="000B3977"/>
    <w:rsid w:val="000C0337"/>
    <w:rsid w:val="000C0CEE"/>
    <w:rsid w:val="000C1F41"/>
    <w:rsid w:val="000C44DD"/>
    <w:rsid w:val="000C59D8"/>
    <w:rsid w:val="000C6089"/>
    <w:rsid w:val="000D0586"/>
    <w:rsid w:val="000D0CEC"/>
    <w:rsid w:val="000D1641"/>
    <w:rsid w:val="000D47F8"/>
    <w:rsid w:val="000D5E5A"/>
    <w:rsid w:val="000E46EB"/>
    <w:rsid w:val="000E5221"/>
    <w:rsid w:val="000F3F2F"/>
    <w:rsid w:val="000F55A1"/>
    <w:rsid w:val="000F6F47"/>
    <w:rsid w:val="00101457"/>
    <w:rsid w:val="00102FC5"/>
    <w:rsid w:val="00103FE0"/>
    <w:rsid w:val="001143EE"/>
    <w:rsid w:val="00123B3E"/>
    <w:rsid w:val="00124574"/>
    <w:rsid w:val="00134BF2"/>
    <w:rsid w:val="00134F87"/>
    <w:rsid w:val="00135149"/>
    <w:rsid w:val="001409BC"/>
    <w:rsid w:val="00143545"/>
    <w:rsid w:val="00145B18"/>
    <w:rsid w:val="001467B3"/>
    <w:rsid w:val="00153BB5"/>
    <w:rsid w:val="001546EF"/>
    <w:rsid w:val="00157508"/>
    <w:rsid w:val="00167EC1"/>
    <w:rsid w:val="001744BF"/>
    <w:rsid w:val="001750B8"/>
    <w:rsid w:val="00177689"/>
    <w:rsid w:val="00181A1E"/>
    <w:rsid w:val="00183F94"/>
    <w:rsid w:val="00194601"/>
    <w:rsid w:val="001A15D7"/>
    <w:rsid w:val="001A2519"/>
    <w:rsid w:val="001A268F"/>
    <w:rsid w:val="001B3E8A"/>
    <w:rsid w:val="001B7C1B"/>
    <w:rsid w:val="001C6961"/>
    <w:rsid w:val="001D2C49"/>
    <w:rsid w:val="001E0CC5"/>
    <w:rsid w:val="001E3505"/>
    <w:rsid w:val="001E7F6B"/>
    <w:rsid w:val="001F2366"/>
    <w:rsid w:val="001F270C"/>
    <w:rsid w:val="00203678"/>
    <w:rsid w:val="002036F8"/>
    <w:rsid w:val="00203EC5"/>
    <w:rsid w:val="002040BE"/>
    <w:rsid w:val="00206EE9"/>
    <w:rsid w:val="00210A74"/>
    <w:rsid w:val="00211689"/>
    <w:rsid w:val="00212556"/>
    <w:rsid w:val="0022006D"/>
    <w:rsid w:val="00221623"/>
    <w:rsid w:val="0022314F"/>
    <w:rsid w:val="002238A3"/>
    <w:rsid w:val="00223D77"/>
    <w:rsid w:val="00224EAC"/>
    <w:rsid w:val="0022669A"/>
    <w:rsid w:val="00232054"/>
    <w:rsid w:val="00233692"/>
    <w:rsid w:val="00234937"/>
    <w:rsid w:val="0023788C"/>
    <w:rsid w:val="00237AB6"/>
    <w:rsid w:val="002419CA"/>
    <w:rsid w:val="00241FA4"/>
    <w:rsid w:val="00246FED"/>
    <w:rsid w:val="00250250"/>
    <w:rsid w:val="00252680"/>
    <w:rsid w:val="00254301"/>
    <w:rsid w:val="00261BE0"/>
    <w:rsid w:val="00261F10"/>
    <w:rsid w:val="00264CF8"/>
    <w:rsid w:val="00271C6C"/>
    <w:rsid w:val="00276329"/>
    <w:rsid w:val="00277280"/>
    <w:rsid w:val="00277F6F"/>
    <w:rsid w:val="00287D35"/>
    <w:rsid w:val="00287F26"/>
    <w:rsid w:val="00290507"/>
    <w:rsid w:val="002926F1"/>
    <w:rsid w:val="002937E4"/>
    <w:rsid w:val="00295A5D"/>
    <w:rsid w:val="002A379E"/>
    <w:rsid w:val="002A387E"/>
    <w:rsid w:val="002A6D2C"/>
    <w:rsid w:val="002A7D98"/>
    <w:rsid w:val="002A7F79"/>
    <w:rsid w:val="002B1D0B"/>
    <w:rsid w:val="002B1ED6"/>
    <w:rsid w:val="002B6315"/>
    <w:rsid w:val="002C1464"/>
    <w:rsid w:val="002C2EB4"/>
    <w:rsid w:val="002D0E37"/>
    <w:rsid w:val="002D217A"/>
    <w:rsid w:val="002D2223"/>
    <w:rsid w:val="002D273D"/>
    <w:rsid w:val="002D3871"/>
    <w:rsid w:val="002D45D6"/>
    <w:rsid w:val="002D4B8D"/>
    <w:rsid w:val="002D63BE"/>
    <w:rsid w:val="002E174B"/>
    <w:rsid w:val="002E43AB"/>
    <w:rsid w:val="002E460B"/>
    <w:rsid w:val="002E5643"/>
    <w:rsid w:val="002E59E1"/>
    <w:rsid w:val="002E7FAA"/>
    <w:rsid w:val="002F1807"/>
    <w:rsid w:val="002F4BE2"/>
    <w:rsid w:val="00303544"/>
    <w:rsid w:val="00304BAB"/>
    <w:rsid w:val="00304BFC"/>
    <w:rsid w:val="003062F5"/>
    <w:rsid w:val="00311936"/>
    <w:rsid w:val="00312526"/>
    <w:rsid w:val="00312529"/>
    <w:rsid w:val="00316CBB"/>
    <w:rsid w:val="0031786B"/>
    <w:rsid w:val="00327781"/>
    <w:rsid w:val="00332429"/>
    <w:rsid w:val="00334518"/>
    <w:rsid w:val="00336267"/>
    <w:rsid w:val="003373FA"/>
    <w:rsid w:val="00343343"/>
    <w:rsid w:val="003457C2"/>
    <w:rsid w:val="00347753"/>
    <w:rsid w:val="00352266"/>
    <w:rsid w:val="00352A06"/>
    <w:rsid w:val="00355E5F"/>
    <w:rsid w:val="00356F2C"/>
    <w:rsid w:val="003570B0"/>
    <w:rsid w:val="0035786E"/>
    <w:rsid w:val="003600C8"/>
    <w:rsid w:val="00362F4B"/>
    <w:rsid w:val="0036337A"/>
    <w:rsid w:val="003646DD"/>
    <w:rsid w:val="00365F14"/>
    <w:rsid w:val="00372546"/>
    <w:rsid w:val="0037426D"/>
    <w:rsid w:val="00376921"/>
    <w:rsid w:val="00377221"/>
    <w:rsid w:val="00377229"/>
    <w:rsid w:val="00380243"/>
    <w:rsid w:val="00381386"/>
    <w:rsid w:val="00382D3D"/>
    <w:rsid w:val="00387CCB"/>
    <w:rsid w:val="00387FE5"/>
    <w:rsid w:val="00392212"/>
    <w:rsid w:val="003931E3"/>
    <w:rsid w:val="00394FF1"/>
    <w:rsid w:val="0039579B"/>
    <w:rsid w:val="00397593"/>
    <w:rsid w:val="003979F8"/>
    <w:rsid w:val="003A6E2F"/>
    <w:rsid w:val="003B023A"/>
    <w:rsid w:val="003B3736"/>
    <w:rsid w:val="003B55AC"/>
    <w:rsid w:val="003B782F"/>
    <w:rsid w:val="003D16B3"/>
    <w:rsid w:val="003D7C5F"/>
    <w:rsid w:val="003E0699"/>
    <w:rsid w:val="003E3968"/>
    <w:rsid w:val="003E4858"/>
    <w:rsid w:val="003E4FBB"/>
    <w:rsid w:val="003E6D09"/>
    <w:rsid w:val="003F5FEC"/>
    <w:rsid w:val="00402F52"/>
    <w:rsid w:val="0040488C"/>
    <w:rsid w:val="00407350"/>
    <w:rsid w:val="00407CDC"/>
    <w:rsid w:val="00420F79"/>
    <w:rsid w:val="00422250"/>
    <w:rsid w:val="0042364C"/>
    <w:rsid w:val="00425071"/>
    <w:rsid w:val="004256F8"/>
    <w:rsid w:val="00425783"/>
    <w:rsid w:val="00425DD4"/>
    <w:rsid w:val="00426E57"/>
    <w:rsid w:val="00430C51"/>
    <w:rsid w:val="00433E15"/>
    <w:rsid w:val="004436A8"/>
    <w:rsid w:val="00444BD8"/>
    <w:rsid w:val="00447919"/>
    <w:rsid w:val="00450C28"/>
    <w:rsid w:val="004543B7"/>
    <w:rsid w:val="00456252"/>
    <w:rsid w:val="004565F3"/>
    <w:rsid w:val="00456EE2"/>
    <w:rsid w:val="00460021"/>
    <w:rsid w:val="0046006F"/>
    <w:rsid w:val="00464C8F"/>
    <w:rsid w:val="0047095D"/>
    <w:rsid w:val="00471146"/>
    <w:rsid w:val="00471F00"/>
    <w:rsid w:val="00480720"/>
    <w:rsid w:val="00481ACE"/>
    <w:rsid w:val="004822A4"/>
    <w:rsid w:val="00483C67"/>
    <w:rsid w:val="0048726A"/>
    <w:rsid w:val="00492A1B"/>
    <w:rsid w:val="0049734D"/>
    <w:rsid w:val="004A1687"/>
    <w:rsid w:val="004A32F8"/>
    <w:rsid w:val="004A519B"/>
    <w:rsid w:val="004A59AD"/>
    <w:rsid w:val="004B0E13"/>
    <w:rsid w:val="004B2102"/>
    <w:rsid w:val="004B284A"/>
    <w:rsid w:val="004B3CF5"/>
    <w:rsid w:val="004B72CF"/>
    <w:rsid w:val="004B7FE0"/>
    <w:rsid w:val="004C254C"/>
    <w:rsid w:val="004C370B"/>
    <w:rsid w:val="004D3388"/>
    <w:rsid w:val="004D3A55"/>
    <w:rsid w:val="004D3E05"/>
    <w:rsid w:val="004D75AB"/>
    <w:rsid w:val="004E4353"/>
    <w:rsid w:val="004E7D55"/>
    <w:rsid w:val="004F0247"/>
    <w:rsid w:val="004F5112"/>
    <w:rsid w:val="004F5A74"/>
    <w:rsid w:val="004F5BA8"/>
    <w:rsid w:val="004F6718"/>
    <w:rsid w:val="00502FF1"/>
    <w:rsid w:val="0050394F"/>
    <w:rsid w:val="005044F9"/>
    <w:rsid w:val="00511C04"/>
    <w:rsid w:val="00512035"/>
    <w:rsid w:val="005150A0"/>
    <w:rsid w:val="00516AA3"/>
    <w:rsid w:val="005174C8"/>
    <w:rsid w:val="00523175"/>
    <w:rsid w:val="00523E51"/>
    <w:rsid w:val="005248C8"/>
    <w:rsid w:val="00526788"/>
    <w:rsid w:val="00534FFB"/>
    <w:rsid w:val="00536465"/>
    <w:rsid w:val="00540B79"/>
    <w:rsid w:val="0054114A"/>
    <w:rsid w:val="00543D7B"/>
    <w:rsid w:val="00545B7E"/>
    <w:rsid w:val="00550E22"/>
    <w:rsid w:val="005520CA"/>
    <w:rsid w:val="0055542D"/>
    <w:rsid w:val="00555970"/>
    <w:rsid w:val="00565D66"/>
    <w:rsid w:val="00566ED8"/>
    <w:rsid w:val="00571FD7"/>
    <w:rsid w:val="0057272B"/>
    <w:rsid w:val="00575D9E"/>
    <w:rsid w:val="00583E23"/>
    <w:rsid w:val="00585583"/>
    <w:rsid w:val="00591954"/>
    <w:rsid w:val="005930F1"/>
    <w:rsid w:val="00596204"/>
    <w:rsid w:val="0059655C"/>
    <w:rsid w:val="005A033A"/>
    <w:rsid w:val="005A5DE7"/>
    <w:rsid w:val="005A5EA8"/>
    <w:rsid w:val="005A7420"/>
    <w:rsid w:val="005B0469"/>
    <w:rsid w:val="005B0E76"/>
    <w:rsid w:val="005B1900"/>
    <w:rsid w:val="005B1B9F"/>
    <w:rsid w:val="005B4113"/>
    <w:rsid w:val="005C02B1"/>
    <w:rsid w:val="005C07E9"/>
    <w:rsid w:val="005C0955"/>
    <w:rsid w:val="005C1792"/>
    <w:rsid w:val="005C4552"/>
    <w:rsid w:val="005D1513"/>
    <w:rsid w:val="005D33EF"/>
    <w:rsid w:val="005D52AD"/>
    <w:rsid w:val="005D754E"/>
    <w:rsid w:val="005E0EE0"/>
    <w:rsid w:val="005E18BB"/>
    <w:rsid w:val="005E2C60"/>
    <w:rsid w:val="005E390C"/>
    <w:rsid w:val="005E4D45"/>
    <w:rsid w:val="005F1813"/>
    <w:rsid w:val="005F2D16"/>
    <w:rsid w:val="005F418F"/>
    <w:rsid w:val="005F7216"/>
    <w:rsid w:val="00603278"/>
    <w:rsid w:val="0060453B"/>
    <w:rsid w:val="006121DB"/>
    <w:rsid w:val="006151D5"/>
    <w:rsid w:val="006201F6"/>
    <w:rsid w:val="006224B2"/>
    <w:rsid w:val="00623DB5"/>
    <w:rsid w:val="0062497F"/>
    <w:rsid w:val="00624B01"/>
    <w:rsid w:val="00627813"/>
    <w:rsid w:val="0063097A"/>
    <w:rsid w:val="00634922"/>
    <w:rsid w:val="00634A96"/>
    <w:rsid w:val="00644592"/>
    <w:rsid w:val="0064702D"/>
    <w:rsid w:val="006505C8"/>
    <w:rsid w:val="006514DF"/>
    <w:rsid w:val="006549B4"/>
    <w:rsid w:val="006573BF"/>
    <w:rsid w:val="00657B04"/>
    <w:rsid w:val="00657F00"/>
    <w:rsid w:val="0066452C"/>
    <w:rsid w:val="00670042"/>
    <w:rsid w:val="006704D0"/>
    <w:rsid w:val="0067227B"/>
    <w:rsid w:val="00674C73"/>
    <w:rsid w:val="00681DB4"/>
    <w:rsid w:val="00683F35"/>
    <w:rsid w:val="00691141"/>
    <w:rsid w:val="00692CCE"/>
    <w:rsid w:val="006947DA"/>
    <w:rsid w:val="00694F41"/>
    <w:rsid w:val="006A2BBC"/>
    <w:rsid w:val="006A2ED1"/>
    <w:rsid w:val="006B4B72"/>
    <w:rsid w:val="006C0B44"/>
    <w:rsid w:val="006C2290"/>
    <w:rsid w:val="006C3D82"/>
    <w:rsid w:val="006C46B0"/>
    <w:rsid w:val="006C6647"/>
    <w:rsid w:val="006D0FF1"/>
    <w:rsid w:val="006D4580"/>
    <w:rsid w:val="006E1131"/>
    <w:rsid w:val="006E30FC"/>
    <w:rsid w:val="006E3E9C"/>
    <w:rsid w:val="006F4850"/>
    <w:rsid w:val="006F6810"/>
    <w:rsid w:val="00700316"/>
    <w:rsid w:val="0070381F"/>
    <w:rsid w:val="00706704"/>
    <w:rsid w:val="00716CC8"/>
    <w:rsid w:val="00717722"/>
    <w:rsid w:val="00717831"/>
    <w:rsid w:val="007216A9"/>
    <w:rsid w:val="00723087"/>
    <w:rsid w:val="007240B7"/>
    <w:rsid w:val="00724C26"/>
    <w:rsid w:val="00726962"/>
    <w:rsid w:val="00730524"/>
    <w:rsid w:val="00735A30"/>
    <w:rsid w:val="007427CA"/>
    <w:rsid w:val="007443FB"/>
    <w:rsid w:val="007465D9"/>
    <w:rsid w:val="00747C11"/>
    <w:rsid w:val="0075304B"/>
    <w:rsid w:val="00756157"/>
    <w:rsid w:val="007578CD"/>
    <w:rsid w:val="00761D5C"/>
    <w:rsid w:val="00763391"/>
    <w:rsid w:val="00763B75"/>
    <w:rsid w:val="00765DDD"/>
    <w:rsid w:val="0076776F"/>
    <w:rsid w:val="007734A6"/>
    <w:rsid w:val="00777FD0"/>
    <w:rsid w:val="0078538C"/>
    <w:rsid w:val="007862FE"/>
    <w:rsid w:val="00791C17"/>
    <w:rsid w:val="00791C88"/>
    <w:rsid w:val="00793AD7"/>
    <w:rsid w:val="0079437E"/>
    <w:rsid w:val="0079680D"/>
    <w:rsid w:val="00797DC7"/>
    <w:rsid w:val="007A1BE0"/>
    <w:rsid w:val="007A319F"/>
    <w:rsid w:val="007A3620"/>
    <w:rsid w:val="007A67C0"/>
    <w:rsid w:val="007A78A4"/>
    <w:rsid w:val="007B04B4"/>
    <w:rsid w:val="007B1ABB"/>
    <w:rsid w:val="007B2315"/>
    <w:rsid w:val="007B53AE"/>
    <w:rsid w:val="007C63DD"/>
    <w:rsid w:val="007C7297"/>
    <w:rsid w:val="007D2993"/>
    <w:rsid w:val="007D4EE2"/>
    <w:rsid w:val="007D4FFF"/>
    <w:rsid w:val="007D77C5"/>
    <w:rsid w:val="007D77E7"/>
    <w:rsid w:val="007D7BEE"/>
    <w:rsid w:val="007E084C"/>
    <w:rsid w:val="007E5437"/>
    <w:rsid w:val="007E7C33"/>
    <w:rsid w:val="007E7E06"/>
    <w:rsid w:val="007F0DE4"/>
    <w:rsid w:val="007F2773"/>
    <w:rsid w:val="007F3CB6"/>
    <w:rsid w:val="007F747D"/>
    <w:rsid w:val="00801A15"/>
    <w:rsid w:val="008023D5"/>
    <w:rsid w:val="0080333D"/>
    <w:rsid w:val="00803437"/>
    <w:rsid w:val="00806FE1"/>
    <w:rsid w:val="008111ED"/>
    <w:rsid w:val="0081152F"/>
    <w:rsid w:val="008128F8"/>
    <w:rsid w:val="008129FE"/>
    <w:rsid w:val="008134D0"/>
    <w:rsid w:val="0081454A"/>
    <w:rsid w:val="0081533E"/>
    <w:rsid w:val="00825A24"/>
    <w:rsid w:val="00826440"/>
    <w:rsid w:val="00826C8E"/>
    <w:rsid w:val="0082710F"/>
    <w:rsid w:val="00833153"/>
    <w:rsid w:val="008338C5"/>
    <w:rsid w:val="008344BA"/>
    <w:rsid w:val="0083481A"/>
    <w:rsid w:val="00834879"/>
    <w:rsid w:val="00837D29"/>
    <w:rsid w:val="008416D3"/>
    <w:rsid w:val="00845C20"/>
    <w:rsid w:val="00846997"/>
    <w:rsid w:val="00851EA5"/>
    <w:rsid w:val="00852AF1"/>
    <w:rsid w:val="00861791"/>
    <w:rsid w:val="008628FC"/>
    <w:rsid w:val="00871507"/>
    <w:rsid w:val="00871D94"/>
    <w:rsid w:val="0087658A"/>
    <w:rsid w:val="00880EED"/>
    <w:rsid w:val="00886F48"/>
    <w:rsid w:val="0089007F"/>
    <w:rsid w:val="00891262"/>
    <w:rsid w:val="00896ACB"/>
    <w:rsid w:val="00897374"/>
    <w:rsid w:val="008A4E1F"/>
    <w:rsid w:val="008B09B4"/>
    <w:rsid w:val="008B59A3"/>
    <w:rsid w:val="008B78F7"/>
    <w:rsid w:val="008C4776"/>
    <w:rsid w:val="008C63EC"/>
    <w:rsid w:val="008D1BD1"/>
    <w:rsid w:val="008D2CBA"/>
    <w:rsid w:val="008D4419"/>
    <w:rsid w:val="008D44E9"/>
    <w:rsid w:val="008E154D"/>
    <w:rsid w:val="008E1DA0"/>
    <w:rsid w:val="008E642B"/>
    <w:rsid w:val="008F321D"/>
    <w:rsid w:val="008F3631"/>
    <w:rsid w:val="008F6921"/>
    <w:rsid w:val="00901126"/>
    <w:rsid w:val="00904400"/>
    <w:rsid w:val="00906D93"/>
    <w:rsid w:val="00911AF7"/>
    <w:rsid w:val="00912F83"/>
    <w:rsid w:val="00915099"/>
    <w:rsid w:val="009225C7"/>
    <w:rsid w:val="00926670"/>
    <w:rsid w:val="00927614"/>
    <w:rsid w:val="0092778B"/>
    <w:rsid w:val="00931558"/>
    <w:rsid w:val="00942378"/>
    <w:rsid w:val="0095166C"/>
    <w:rsid w:val="0095345E"/>
    <w:rsid w:val="00953DEA"/>
    <w:rsid w:val="00957D71"/>
    <w:rsid w:val="00960142"/>
    <w:rsid w:val="009671EE"/>
    <w:rsid w:val="009703DC"/>
    <w:rsid w:val="00971984"/>
    <w:rsid w:val="00972FBB"/>
    <w:rsid w:val="00977B02"/>
    <w:rsid w:val="00981796"/>
    <w:rsid w:val="00983E1D"/>
    <w:rsid w:val="00985AE0"/>
    <w:rsid w:val="0098758C"/>
    <w:rsid w:val="009926CA"/>
    <w:rsid w:val="009936A3"/>
    <w:rsid w:val="0099465F"/>
    <w:rsid w:val="00995D02"/>
    <w:rsid w:val="009A41B9"/>
    <w:rsid w:val="009A4301"/>
    <w:rsid w:val="009A7D88"/>
    <w:rsid w:val="009A7EE1"/>
    <w:rsid w:val="009B089A"/>
    <w:rsid w:val="009B2B52"/>
    <w:rsid w:val="009B47BE"/>
    <w:rsid w:val="009C00CE"/>
    <w:rsid w:val="009C0D1C"/>
    <w:rsid w:val="009C2470"/>
    <w:rsid w:val="009C2DB1"/>
    <w:rsid w:val="009C3ABB"/>
    <w:rsid w:val="009C684C"/>
    <w:rsid w:val="009D2C97"/>
    <w:rsid w:val="009D3690"/>
    <w:rsid w:val="009D649B"/>
    <w:rsid w:val="009D7581"/>
    <w:rsid w:val="009E73A2"/>
    <w:rsid w:val="009E7847"/>
    <w:rsid w:val="009F0065"/>
    <w:rsid w:val="009F2DA4"/>
    <w:rsid w:val="009F42D3"/>
    <w:rsid w:val="00A155A6"/>
    <w:rsid w:val="00A223DA"/>
    <w:rsid w:val="00A26289"/>
    <w:rsid w:val="00A30D19"/>
    <w:rsid w:val="00A32EE4"/>
    <w:rsid w:val="00A336F2"/>
    <w:rsid w:val="00A425C8"/>
    <w:rsid w:val="00A5536C"/>
    <w:rsid w:val="00A60AEF"/>
    <w:rsid w:val="00A630F2"/>
    <w:rsid w:val="00A6564D"/>
    <w:rsid w:val="00A67B90"/>
    <w:rsid w:val="00A72E07"/>
    <w:rsid w:val="00A75487"/>
    <w:rsid w:val="00A8383F"/>
    <w:rsid w:val="00A83F6A"/>
    <w:rsid w:val="00A848A1"/>
    <w:rsid w:val="00A84F4B"/>
    <w:rsid w:val="00A85FFA"/>
    <w:rsid w:val="00A9004E"/>
    <w:rsid w:val="00A93565"/>
    <w:rsid w:val="00A958B8"/>
    <w:rsid w:val="00AA073F"/>
    <w:rsid w:val="00AA1F7F"/>
    <w:rsid w:val="00AA4946"/>
    <w:rsid w:val="00AA4AE4"/>
    <w:rsid w:val="00AA7639"/>
    <w:rsid w:val="00AB1699"/>
    <w:rsid w:val="00AB5880"/>
    <w:rsid w:val="00AC084C"/>
    <w:rsid w:val="00AC2743"/>
    <w:rsid w:val="00AC44D5"/>
    <w:rsid w:val="00AC7565"/>
    <w:rsid w:val="00AD0D98"/>
    <w:rsid w:val="00AD1460"/>
    <w:rsid w:val="00AD53D3"/>
    <w:rsid w:val="00AD56DA"/>
    <w:rsid w:val="00AD5E1B"/>
    <w:rsid w:val="00AD6662"/>
    <w:rsid w:val="00AD6AA9"/>
    <w:rsid w:val="00AE0F11"/>
    <w:rsid w:val="00AE394A"/>
    <w:rsid w:val="00AE52E3"/>
    <w:rsid w:val="00AE64D4"/>
    <w:rsid w:val="00AF22AA"/>
    <w:rsid w:val="00AF7EDD"/>
    <w:rsid w:val="00B0114F"/>
    <w:rsid w:val="00B103D2"/>
    <w:rsid w:val="00B143FA"/>
    <w:rsid w:val="00B14467"/>
    <w:rsid w:val="00B173E5"/>
    <w:rsid w:val="00B21151"/>
    <w:rsid w:val="00B2291A"/>
    <w:rsid w:val="00B255FF"/>
    <w:rsid w:val="00B37F09"/>
    <w:rsid w:val="00B41FC2"/>
    <w:rsid w:val="00B4365A"/>
    <w:rsid w:val="00B44598"/>
    <w:rsid w:val="00B47884"/>
    <w:rsid w:val="00B50202"/>
    <w:rsid w:val="00B5112F"/>
    <w:rsid w:val="00B515A9"/>
    <w:rsid w:val="00B51B08"/>
    <w:rsid w:val="00B51B68"/>
    <w:rsid w:val="00B52211"/>
    <w:rsid w:val="00B5375F"/>
    <w:rsid w:val="00B537A6"/>
    <w:rsid w:val="00B55C36"/>
    <w:rsid w:val="00B63303"/>
    <w:rsid w:val="00B657B3"/>
    <w:rsid w:val="00B65C9F"/>
    <w:rsid w:val="00B70D21"/>
    <w:rsid w:val="00B70F53"/>
    <w:rsid w:val="00B727DF"/>
    <w:rsid w:val="00B72A19"/>
    <w:rsid w:val="00B76CC0"/>
    <w:rsid w:val="00B76D1A"/>
    <w:rsid w:val="00B777B0"/>
    <w:rsid w:val="00B8173F"/>
    <w:rsid w:val="00B82777"/>
    <w:rsid w:val="00B86FE7"/>
    <w:rsid w:val="00B90ED7"/>
    <w:rsid w:val="00B9261E"/>
    <w:rsid w:val="00B92D77"/>
    <w:rsid w:val="00BA0EDB"/>
    <w:rsid w:val="00BA6BB1"/>
    <w:rsid w:val="00BB752A"/>
    <w:rsid w:val="00BC2B64"/>
    <w:rsid w:val="00BC71A0"/>
    <w:rsid w:val="00BD1B9D"/>
    <w:rsid w:val="00BD25C8"/>
    <w:rsid w:val="00BE462D"/>
    <w:rsid w:val="00BE6517"/>
    <w:rsid w:val="00BE6BD6"/>
    <w:rsid w:val="00BF0462"/>
    <w:rsid w:val="00BF5012"/>
    <w:rsid w:val="00BF5053"/>
    <w:rsid w:val="00BF66A0"/>
    <w:rsid w:val="00BF6D26"/>
    <w:rsid w:val="00C02FAA"/>
    <w:rsid w:val="00C055BE"/>
    <w:rsid w:val="00C06B03"/>
    <w:rsid w:val="00C10C32"/>
    <w:rsid w:val="00C1228C"/>
    <w:rsid w:val="00C171A0"/>
    <w:rsid w:val="00C225E7"/>
    <w:rsid w:val="00C22FF2"/>
    <w:rsid w:val="00C23292"/>
    <w:rsid w:val="00C24E63"/>
    <w:rsid w:val="00C30C96"/>
    <w:rsid w:val="00C3299A"/>
    <w:rsid w:val="00C3488E"/>
    <w:rsid w:val="00C34D7C"/>
    <w:rsid w:val="00C35926"/>
    <w:rsid w:val="00C40C4A"/>
    <w:rsid w:val="00C4293F"/>
    <w:rsid w:val="00C437D2"/>
    <w:rsid w:val="00C43ABE"/>
    <w:rsid w:val="00C454A5"/>
    <w:rsid w:val="00C461C6"/>
    <w:rsid w:val="00C46ADE"/>
    <w:rsid w:val="00C47C5F"/>
    <w:rsid w:val="00C52B75"/>
    <w:rsid w:val="00C5467B"/>
    <w:rsid w:val="00C622D0"/>
    <w:rsid w:val="00C645E2"/>
    <w:rsid w:val="00C66C8A"/>
    <w:rsid w:val="00C74384"/>
    <w:rsid w:val="00C76333"/>
    <w:rsid w:val="00C80337"/>
    <w:rsid w:val="00C8053D"/>
    <w:rsid w:val="00C81B3C"/>
    <w:rsid w:val="00C84963"/>
    <w:rsid w:val="00C85F5C"/>
    <w:rsid w:val="00C9400A"/>
    <w:rsid w:val="00C96791"/>
    <w:rsid w:val="00C96839"/>
    <w:rsid w:val="00C968AA"/>
    <w:rsid w:val="00C97143"/>
    <w:rsid w:val="00CA2143"/>
    <w:rsid w:val="00CB0C1C"/>
    <w:rsid w:val="00CB255A"/>
    <w:rsid w:val="00CB2912"/>
    <w:rsid w:val="00CB306B"/>
    <w:rsid w:val="00CB3350"/>
    <w:rsid w:val="00CB50B5"/>
    <w:rsid w:val="00CB5305"/>
    <w:rsid w:val="00CC0D24"/>
    <w:rsid w:val="00CC2067"/>
    <w:rsid w:val="00CC54C0"/>
    <w:rsid w:val="00CC6E44"/>
    <w:rsid w:val="00CC76E1"/>
    <w:rsid w:val="00CD171B"/>
    <w:rsid w:val="00CD2423"/>
    <w:rsid w:val="00CD4D1C"/>
    <w:rsid w:val="00CD621F"/>
    <w:rsid w:val="00CD63DC"/>
    <w:rsid w:val="00CD73B7"/>
    <w:rsid w:val="00CE3FEA"/>
    <w:rsid w:val="00CE4851"/>
    <w:rsid w:val="00CE7D45"/>
    <w:rsid w:val="00CF2D49"/>
    <w:rsid w:val="00CF5E44"/>
    <w:rsid w:val="00D0411B"/>
    <w:rsid w:val="00D04C87"/>
    <w:rsid w:val="00D052DF"/>
    <w:rsid w:val="00D071D6"/>
    <w:rsid w:val="00D1064B"/>
    <w:rsid w:val="00D13946"/>
    <w:rsid w:val="00D1410F"/>
    <w:rsid w:val="00D155FC"/>
    <w:rsid w:val="00D15DF6"/>
    <w:rsid w:val="00D236E9"/>
    <w:rsid w:val="00D24039"/>
    <w:rsid w:val="00D25E3A"/>
    <w:rsid w:val="00D311FC"/>
    <w:rsid w:val="00D31940"/>
    <w:rsid w:val="00D4117F"/>
    <w:rsid w:val="00D42ECC"/>
    <w:rsid w:val="00D52C63"/>
    <w:rsid w:val="00D6002C"/>
    <w:rsid w:val="00D60075"/>
    <w:rsid w:val="00D62B91"/>
    <w:rsid w:val="00D636AD"/>
    <w:rsid w:val="00D6608B"/>
    <w:rsid w:val="00D67588"/>
    <w:rsid w:val="00D735E9"/>
    <w:rsid w:val="00D81769"/>
    <w:rsid w:val="00D910CA"/>
    <w:rsid w:val="00D93049"/>
    <w:rsid w:val="00D938C0"/>
    <w:rsid w:val="00D94ACE"/>
    <w:rsid w:val="00D95C1F"/>
    <w:rsid w:val="00DA09FC"/>
    <w:rsid w:val="00DA5369"/>
    <w:rsid w:val="00DA5839"/>
    <w:rsid w:val="00DA64E2"/>
    <w:rsid w:val="00DB16E4"/>
    <w:rsid w:val="00DB1A12"/>
    <w:rsid w:val="00DB6A71"/>
    <w:rsid w:val="00DC1EB1"/>
    <w:rsid w:val="00DC2351"/>
    <w:rsid w:val="00DC2DA2"/>
    <w:rsid w:val="00DC6434"/>
    <w:rsid w:val="00DD04D2"/>
    <w:rsid w:val="00DD0C37"/>
    <w:rsid w:val="00DE2F5B"/>
    <w:rsid w:val="00DE3BF7"/>
    <w:rsid w:val="00DE64A6"/>
    <w:rsid w:val="00DF107B"/>
    <w:rsid w:val="00DF4318"/>
    <w:rsid w:val="00DF7278"/>
    <w:rsid w:val="00E02776"/>
    <w:rsid w:val="00E0692F"/>
    <w:rsid w:val="00E1206A"/>
    <w:rsid w:val="00E122F4"/>
    <w:rsid w:val="00E12804"/>
    <w:rsid w:val="00E1559A"/>
    <w:rsid w:val="00E17FFD"/>
    <w:rsid w:val="00E20B55"/>
    <w:rsid w:val="00E215A4"/>
    <w:rsid w:val="00E26A79"/>
    <w:rsid w:val="00E30509"/>
    <w:rsid w:val="00E330C3"/>
    <w:rsid w:val="00E339FC"/>
    <w:rsid w:val="00E35107"/>
    <w:rsid w:val="00E35730"/>
    <w:rsid w:val="00E44164"/>
    <w:rsid w:val="00E45963"/>
    <w:rsid w:val="00E45EEB"/>
    <w:rsid w:val="00E4756C"/>
    <w:rsid w:val="00E5099A"/>
    <w:rsid w:val="00E55EC7"/>
    <w:rsid w:val="00E60B65"/>
    <w:rsid w:val="00E616C2"/>
    <w:rsid w:val="00E616CE"/>
    <w:rsid w:val="00E61E44"/>
    <w:rsid w:val="00E624E1"/>
    <w:rsid w:val="00E633E7"/>
    <w:rsid w:val="00E63728"/>
    <w:rsid w:val="00E67500"/>
    <w:rsid w:val="00E71BC3"/>
    <w:rsid w:val="00E72D6A"/>
    <w:rsid w:val="00E74ACF"/>
    <w:rsid w:val="00E8384A"/>
    <w:rsid w:val="00E8439A"/>
    <w:rsid w:val="00E8534B"/>
    <w:rsid w:val="00E8676D"/>
    <w:rsid w:val="00E913A1"/>
    <w:rsid w:val="00E917A8"/>
    <w:rsid w:val="00E94351"/>
    <w:rsid w:val="00E9491F"/>
    <w:rsid w:val="00EA1E72"/>
    <w:rsid w:val="00EA5B13"/>
    <w:rsid w:val="00EB04F8"/>
    <w:rsid w:val="00EB2F04"/>
    <w:rsid w:val="00EC0E83"/>
    <w:rsid w:val="00EC346C"/>
    <w:rsid w:val="00ED374C"/>
    <w:rsid w:val="00ED384C"/>
    <w:rsid w:val="00ED418D"/>
    <w:rsid w:val="00ED5844"/>
    <w:rsid w:val="00ED5BFB"/>
    <w:rsid w:val="00EE0C27"/>
    <w:rsid w:val="00EE1BFB"/>
    <w:rsid w:val="00EE2577"/>
    <w:rsid w:val="00EE5B4B"/>
    <w:rsid w:val="00EE6E01"/>
    <w:rsid w:val="00EF11F5"/>
    <w:rsid w:val="00EF1941"/>
    <w:rsid w:val="00EF2265"/>
    <w:rsid w:val="00EF59F7"/>
    <w:rsid w:val="00EF5AFC"/>
    <w:rsid w:val="00EF7214"/>
    <w:rsid w:val="00F01519"/>
    <w:rsid w:val="00F01C80"/>
    <w:rsid w:val="00F03CDE"/>
    <w:rsid w:val="00F0526D"/>
    <w:rsid w:val="00F0718D"/>
    <w:rsid w:val="00F10D06"/>
    <w:rsid w:val="00F12A01"/>
    <w:rsid w:val="00F15057"/>
    <w:rsid w:val="00F20CBB"/>
    <w:rsid w:val="00F306D5"/>
    <w:rsid w:val="00F31196"/>
    <w:rsid w:val="00F3313D"/>
    <w:rsid w:val="00F33F6E"/>
    <w:rsid w:val="00F34416"/>
    <w:rsid w:val="00F3460E"/>
    <w:rsid w:val="00F35B43"/>
    <w:rsid w:val="00F401E1"/>
    <w:rsid w:val="00F47BF3"/>
    <w:rsid w:val="00F50599"/>
    <w:rsid w:val="00F50C26"/>
    <w:rsid w:val="00F52C85"/>
    <w:rsid w:val="00F61BFC"/>
    <w:rsid w:val="00F645A1"/>
    <w:rsid w:val="00F661AC"/>
    <w:rsid w:val="00F67911"/>
    <w:rsid w:val="00F71D7F"/>
    <w:rsid w:val="00F7682F"/>
    <w:rsid w:val="00F80812"/>
    <w:rsid w:val="00F81323"/>
    <w:rsid w:val="00F82770"/>
    <w:rsid w:val="00F82D57"/>
    <w:rsid w:val="00F834D3"/>
    <w:rsid w:val="00F863F1"/>
    <w:rsid w:val="00F9030B"/>
    <w:rsid w:val="00F940FD"/>
    <w:rsid w:val="00F94785"/>
    <w:rsid w:val="00F94A4D"/>
    <w:rsid w:val="00F94C79"/>
    <w:rsid w:val="00FA12FA"/>
    <w:rsid w:val="00FA3650"/>
    <w:rsid w:val="00FA5C0B"/>
    <w:rsid w:val="00FA62BE"/>
    <w:rsid w:val="00FA6AA4"/>
    <w:rsid w:val="00FB047B"/>
    <w:rsid w:val="00FB04F7"/>
    <w:rsid w:val="00FB25F9"/>
    <w:rsid w:val="00FB290E"/>
    <w:rsid w:val="00FB4332"/>
    <w:rsid w:val="00FB6B21"/>
    <w:rsid w:val="00FC4411"/>
    <w:rsid w:val="00FD0B17"/>
    <w:rsid w:val="00FD2DFD"/>
    <w:rsid w:val="00FD44A2"/>
    <w:rsid w:val="00FD4B63"/>
    <w:rsid w:val="00FD503E"/>
    <w:rsid w:val="00FE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203C9"/>
  <w15:docId w15:val="{C4FD35CC-CFFA-469F-B9D7-7E04281D7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709" w:firstLine="1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C32"/>
    <w:pPr>
      <w:ind w:left="0"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299A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C3299A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99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29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rsid w:val="00C3299A"/>
    <w:rPr>
      <w:rFonts w:ascii="Segoe UI" w:hAnsi="Segoe UI"/>
      <w:sz w:val="18"/>
      <w:szCs w:val="18"/>
    </w:rPr>
  </w:style>
  <w:style w:type="character" w:customStyle="1" w:styleId="a4">
    <w:name w:val="Текст у виносці Знак"/>
    <w:basedOn w:val="a0"/>
    <w:link w:val="a3"/>
    <w:rsid w:val="00C3299A"/>
    <w:rPr>
      <w:rFonts w:ascii="Segoe UI" w:eastAsia="Times New Roman" w:hAnsi="Segoe UI" w:cs="Times New Roman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3299A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329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rsid w:val="00C3299A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329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A32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7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A5BD6-FEFB-4A15-85DA-55474EFA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13</Pages>
  <Words>14401</Words>
  <Characters>8210</Characters>
  <Application>Microsoft Office Word</Application>
  <DocSecurity>0</DocSecurity>
  <Lines>68</Lines>
  <Paragraphs>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Лісник Тетяна Олександрівна</cp:lastModifiedBy>
  <cp:revision>273</cp:revision>
  <cp:lastPrinted>2022-12-20T12:03:00Z</cp:lastPrinted>
  <dcterms:created xsi:type="dcterms:W3CDTF">2021-03-30T13:44:00Z</dcterms:created>
  <dcterms:modified xsi:type="dcterms:W3CDTF">2023-10-23T10:15:00Z</dcterms:modified>
</cp:coreProperties>
</file>